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2A6D" w14:textId="77777777" w:rsidR="00D85D82" w:rsidRPr="00D1244F" w:rsidRDefault="00D85D82" w:rsidP="00D85D82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ПРОЕКТ</w:t>
      </w:r>
    </w:p>
    <w:p w14:paraId="35D0702A" w14:textId="77777777" w:rsidR="00D85D82" w:rsidRPr="00D1244F" w:rsidRDefault="00D85D82" w:rsidP="00D85D82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86BC990" w14:textId="77777777" w:rsidR="00D85D82" w:rsidRPr="00D1244F" w:rsidRDefault="00D85D82" w:rsidP="00D85D82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244F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7A2045AB" w14:textId="77777777" w:rsidR="00D85D82" w:rsidRPr="00D1244F" w:rsidRDefault="00D85D82" w:rsidP="00D85D82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31D9F57" w14:textId="77777777" w:rsidR="00D85D82" w:rsidRPr="00D1244F" w:rsidRDefault="00D85D82" w:rsidP="00D85D8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44F">
        <w:rPr>
          <w:rFonts w:ascii="PT Astra Serif" w:hAnsi="PT Astra Serif"/>
          <w:b/>
          <w:sz w:val="28"/>
          <w:szCs w:val="28"/>
        </w:rPr>
        <w:t>П О С Т А Н О В Л Е Н И Е</w:t>
      </w:r>
    </w:p>
    <w:p w14:paraId="6276ADEF" w14:textId="77777777" w:rsidR="00D85D82" w:rsidRPr="00D1244F" w:rsidRDefault="00D85D82" w:rsidP="00D85D82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57DCD0F" w14:textId="77777777" w:rsidR="00BE7D72" w:rsidRPr="00D1244F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630785D" w14:textId="77777777" w:rsidR="00BE7D72" w:rsidRPr="00D1244F" w:rsidRDefault="00BE7D72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4AD8F36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115BC524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8A6A43D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7BF76770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D482521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3C53D21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0C6E22C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58DF7AE3" w14:textId="77777777" w:rsidR="00A07414" w:rsidRPr="00D1244F" w:rsidRDefault="00A07414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D1244F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44F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D1244F">
        <w:rPr>
          <w:rFonts w:ascii="PT Astra Serif" w:hAnsi="PT Astra Serif"/>
          <w:b/>
          <w:bCs/>
          <w:sz w:val="28"/>
          <w:szCs w:val="28"/>
        </w:rPr>
        <w:br/>
      </w:r>
      <w:r w:rsidRPr="00D1244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D1244F">
        <w:rPr>
          <w:rFonts w:ascii="PT Astra Serif" w:hAnsi="PT Astra Serif"/>
          <w:b/>
          <w:bCs/>
          <w:sz w:val="28"/>
          <w:szCs w:val="28"/>
        </w:rPr>
        <w:br/>
      </w:r>
      <w:r w:rsidRPr="00D1244F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D1244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1244F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D1244F">
        <w:rPr>
          <w:rFonts w:ascii="PT Astra Serif" w:hAnsi="PT Astra Serif"/>
          <w:b/>
          <w:bCs/>
          <w:sz w:val="28"/>
          <w:szCs w:val="28"/>
        </w:rPr>
        <w:br/>
      </w:r>
      <w:r w:rsidRPr="00D1244F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D1244F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D1244F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D1244F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D1244F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D1244F">
        <w:rPr>
          <w:rFonts w:ascii="PT Astra Serif" w:hAnsi="PT Astra Serif"/>
          <w:bCs/>
          <w:sz w:val="28"/>
          <w:szCs w:val="28"/>
        </w:rPr>
        <w:t xml:space="preserve"> </w:t>
      </w:r>
      <w:r w:rsidRPr="00D1244F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6D42C9AC" w:rsidR="00CD004A" w:rsidRPr="00D1244F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1244F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9B778B" w:rsidRPr="00D1244F">
        <w:rPr>
          <w:rFonts w:ascii="PT Astra Serif" w:hAnsi="PT Astra Serif"/>
          <w:spacing w:val="-4"/>
          <w:sz w:val="28"/>
          <w:szCs w:val="28"/>
        </w:rPr>
        <w:br/>
      </w:r>
      <w:r w:rsidRPr="00D1244F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D1244F">
        <w:rPr>
          <w:rFonts w:ascii="PT Astra Serif" w:hAnsi="PT Astra Serif"/>
          <w:spacing w:val="-4"/>
          <w:sz w:val="28"/>
          <w:szCs w:val="28"/>
        </w:rPr>
        <w:t xml:space="preserve">в 2023 году </w:t>
      </w:r>
      <w:r w:rsidRPr="00D1244F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Pr="00D1244F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D1244F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D1244F">
        <w:rPr>
          <w:rFonts w:ascii="PT Astra Serif" w:hAnsi="PT Astra Serif"/>
          <w:spacing w:val="-4"/>
          <w:sz w:val="28"/>
          <w:szCs w:val="28"/>
        </w:rPr>
        <w:br/>
      </w:r>
      <w:r w:rsidR="002A30F6" w:rsidRPr="00D1244F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D1244F">
        <w:rPr>
          <w:rFonts w:ascii="PT Astra Serif" w:hAnsi="PT Astra Serif"/>
          <w:spacing w:val="-4"/>
          <w:sz w:val="28"/>
          <w:szCs w:val="28"/>
        </w:rPr>
        <w:br/>
      </w:r>
      <w:r w:rsidR="002A30F6" w:rsidRPr="00D1244F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D1244F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D1244F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D1244F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D1244F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D1244F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D1244F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Председатель</w:t>
      </w:r>
    </w:p>
    <w:p w14:paraId="059B6AD5" w14:textId="79908D2D" w:rsidR="00CD004A" w:rsidRPr="00D1244F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Правительства области</w:t>
      </w:r>
      <w:r w:rsidRPr="00D1244F">
        <w:rPr>
          <w:rFonts w:ascii="PT Astra Serif" w:hAnsi="PT Astra Serif"/>
          <w:sz w:val="28"/>
          <w:szCs w:val="28"/>
        </w:rPr>
        <w:tab/>
      </w:r>
      <w:r w:rsidRPr="00D1244F">
        <w:rPr>
          <w:rFonts w:ascii="PT Astra Serif" w:hAnsi="PT Astra Serif"/>
          <w:sz w:val="28"/>
          <w:szCs w:val="28"/>
        </w:rPr>
        <w:tab/>
      </w:r>
      <w:r w:rsidRPr="00D1244F">
        <w:rPr>
          <w:rFonts w:ascii="PT Astra Serif" w:hAnsi="PT Astra Serif"/>
          <w:sz w:val="28"/>
          <w:szCs w:val="28"/>
        </w:rPr>
        <w:tab/>
      </w:r>
      <w:r w:rsidRPr="00D1244F">
        <w:rPr>
          <w:rFonts w:ascii="PT Astra Serif" w:hAnsi="PT Astra Serif"/>
          <w:sz w:val="28"/>
          <w:szCs w:val="28"/>
        </w:rPr>
        <w:tab/>
      </w:r>
      <w:r w:rsidRPr="00D1244F">
        <w:rPr>
          <w:rFonts w:ascii="PT Astra Serif" w:hAnsi="PT Astra Serif"/>
          <w:sz w:val="28"/>
          <w:szCs w:val="28"/>
        </w:rPr>
        <w:tab/>
      </w:r>
      <w:r w:rsidRPr="00D1244F">
        <w:rPr>
          <w:rFonts w:ascii="PT Astra Serif" w:hAnsi="PT Astra Serif"/>
          <w:sz w:val="28"/>
          <w:szCs w:val="28"/>
        </w:rPr>
        <w:tab/>
      </w:r>
      <w:r w:rsidRPr="00D1244F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D1244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D1244F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A0D5DF1" w14:textId="77777777" w:rsidR="00EA4526" w:rsidRPr="00D1244F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A4526" w:rsidRPr="00D1244F" w:rsidSect="00A07414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D1244F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D1244F" w:rsidRDefault="00325556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D1244F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D1244F" w:rsidRDefault="00276779" w:rsidP="00EA4526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D1244F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D1244F" w:rsidRDefault="00276779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D1244F" w:rsidRDefault="00045BD0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D1244F" w:rsidRDefault="00C704C1" w:rsidP="00EA45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D1244F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244F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D1244F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D1244F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D1244F" w:rsidRDefault="00276779" w:rsidP="00610F20">
      <w:pPr>
        <w:pStyle w:val="affffc"/>
        <w:widowControl w:val="0"/>
        <w:rPr>
          <w:rFonts w:ascii="PT Astra Serif" w:hAnsi="PT Astra Serif"/>
          <w:b/>
          <w:szCs w:val="28"/>
        </w:rPr>
      </w:pPr>
      <w:r w:rsidRPr="00D1244F">
        <w:rPr>
          <w:rFonts w:ascii="PT Astra Serif" w:hAnsi="PT Astra Serif"/>
          <w:b/>
          <w:szCs w:val="28"/>
        </w:rPr>
        <w:t>«</w:t>
      </w:r>
      <w:r w:rsidR="007D08A5" w:rsidRPr="00D1244F">
        <w:rPr>
          <w:rFonts w:ascii="PT Astra Serif" w:hAnsi="PT Astra Serif"/>
          <w:b/>
          <w:szCs w:val="28"/>
        </w:rPr>
        <w:t>Развитие культуры</w:t>
      </w:r>
      <w:r w:rsidR="00CE491A" w:rsidRPr="00D1244F">
        <w:rPr>
          <w:rFonts w:ascii="PT Astra Serif" w:hAnsi="PT Astra Serif"/>
          <w:b/>
          <w:szCs w:val="28"/>
        </w:rPr>
        <w:t>, туризма</w:t>
      </w:r>
      <w:r w:rsidR="007D08A5" w:rsidRPr="00D1244F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D1244F">
        <w:rPr>
          <w:rFonts w:ascii="PT Astra Serif" w:hAnsi="PT Astra Serif"/>
          <w:b/>
          <w:szCs w:val="28"/>
        </w:rPr>
        <w:br/>
      </w:r>
      <w:r w:rsidR="007D08A5" w:rsidRPr="00D1244F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D1244F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D1244F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57B0C51" w14:textId="77777777" w:rsidR="00172BA7" w:rsidRPr="00D1244F" w:rsidRDefault="008D67D2" w:rsidP="00A66046">
      <w:pPr>
        <w:pStyle w:val="affffb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p w14:paraId="01BF641F" w14:textId="3E154203" w:rsidR="00A66046" w:rsidRPr="00D1244F" w:rsidRDefault="00A66046" w:rsidP="00A6604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) строку «Проекты, реализуемые в составе государственной программы» дополнить абзацем пятым следующего содержания:</w:t>
      </w:r>
    </w:p>
    <w:p w14:paraId="3162AF6A" w14:textId="4460E08B" w:rsidR="00A66046" w:rsidRPr="00D1244F" w:rsidRDefault="00A66046" w:rsidP="00A6604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 xml:space="preserve"> «</w:t>
      </w:r>
      <w:bookmarkStart w:id="1" w:name="_Hlk135147195"/>
      <w:r w:rsidR="00075048" w:rsidRPr="00D1244F">
        <w:rPr>
          <w:rFonts w:ascii="PT Astra Serif" w:hAnsi="PT Astra Serif"/>
          <w:sz w:val="28"/>
          <w:szCs w:val="28"/>
        </w:rPr>
        <w:t>региональный проект «</w:t>
      </w:r>
      <w:bookmarkEnd w:id="1"/>
      <w:r w:rsidR="006F2560" w:rsidRPr="00D1244F">
        <w:rPr>
          <w:rFonts w:ascii="PT Astra Serif" w:hAnsi="PT Astra Serif"/>
          <w:sz w:val="28"/>
          <w:szCs w:val="28"/>
        </w:rPr>
        <w:t>Повышение доступности туристических продуктов (Ульяновская область)</w:t>
      </w:r>
      <w:r w:rsidR="00075048" w:rsidRPr="00D1244F">
        <w:rPr>
          <w:rFonts w:ascii="PT Astra Serif" w:hAnsi="PT Astra Serif"/>
          <w:sz w:val="28"/>
          <w:szCs w:val="28"/>
        </w:rPr>
        <w:t>»</w:t>
      </w:r>
      <w:r w:rsidR="006F2560" w:rsidRPr="00D1244F">
        <w:rPr>
          <w:rFonts w:ascii="PT Astra Serif" w:hAnsi="PT Astra Serif"/>
          <w:sz w:val="28"/>
          <w:szCs w:val="28"/>
        </w:rPr>
        <w:t>.»</w:t>
      </w:r>
      <w:r w:rsidR="00075048" w:rsidRPr="00D1244F">
        <w:rPr>
          <w:rFonts w:ascii="PT Astra Serif" w:hAnsi="PT Astra Serif"/>
          <w:sz w:val="28"/>
          <w:szCs w:val="28"/>
        </w:rPr>
        <w:t>;</w:t>
      </w:r>
    </w:p>
    <w:bookmarkEnd w:id="0"/>
    <w:p w14:paraId="75CB3E78" w14:textId="3385178D" w:rsidR="008F7BDC" w:rsidRPr="00D1244F" w:rsidRDefault="008F7BDC" w:rsidP="00A66046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2</w:t>
      </w:r>
      <w:r w:rsidR="00172BA7" w:rsidRPr="00D1244F">
        <w:rPr>
          <w:rFonts w:ascii="PT Astra Serif" w:hAnsi="PT Astra Serif"/>
          <w:bCs/>
          <w:sz w:val="28"/>
          <w:szCs w:val="28"/>
        </w:rPr>
        <w:t xml:space="preserve">) </w:t>
      </w:r>
      <w:r w:rsidR="00E65332" w:rsidRPr="00D1244F">
        <w:rPr>
          <w:rFonts w:ascii="PT Astra Serif" w:hAnsi="PT Astra Serif"/>
          <w:bCs/>
          <w:sz w:val="28"/>
          <w:szCs w:val="28"/>
        </w:rPr>
        <w:t>в абзаце двадцать восьмом</w:t>
      </w:r>
      <w:r w:rsidR="00172BA7" w:rsidRPr="00D1244F">
        <w:rPr>
          <w:rFonts w:ascii="PT Astra Serif" w:hAnsi="PT Astra Serif"/>
          <w:bCs/>
          <w:sz w:val="28"/>
          <w:szCs w:val="28"/>
        </w:rPr>
        <w:t xml:space="preserve"> строк</w:t>
      </w:r>
      <w:r w:rsidR="00E65332" w:rsidRPr="00D1244F">
        <w:rPr>
          <w:rFonts w:ascii="PT Astra Serif" w:hAnsi="PT Astra Serif"/>
          <w:bCs/>
          <w:sz w:val="28"/>
          <w:szCs w:val="28"/>
        </w:rPr>
        <w:t>и</w:t>
      </w:r>
      <w:r w:rsidR="00172BA7" w:rsidRPr="00D1244F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»</w:t>
      </w:r>
      <w:r w:rsidRPr="00D1244F">
        <w:rPr>
          <w:rFonts w:ascii="PT Astra Serif" w:hAnsi="PT Astra Serif"/>
          <w:bCs/>
          <w:sz w:val="28"/>
          <w:szCs w:val="28"/>
        </w:rPr>
        <w:t xml:space="preserve"> слова «школа искусств для одаренных детей» заменить словами «детская школа искусств»;</w:t>
      </w:r>
    </w:p>
    <w:p w14:paraId="7D41F495" w14:textId="60293539" w:rsidR="008D67D2" w:rsidRPr="00D1244F" w:rsidRDefault="00E65332" w:rsidP="00172BA7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3</w:t>
      </w:r>
      <w:r w:rsidR="008D67D2" w:rsidRPr="00D1244F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D1244F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 w:rsidRPr="00D1244F">
        <w:rPr>
          <w:rFonts w:ascii="PT Astra Serif" w:hAnsi="PT Astra Serif"/>
          <w:bCs/>
          <w:sz w:val="28"/>
          <w:szCs w:val="28"/>
        </w:rPr>
        <w:br/>
      </w:r>
      <w:r w:rsidR="001D6CDD" w:rsidRPr="00D1244F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D1244F">
        <w:rPr>
          <w:rFonts w:ascii="PT Astra Serif" w:hAnsi="PT Astra Serif"/>
          <w:bCs/>
          <w:sz w:val="28"/>
          <w:szCs w:val="28"/>
        </w:rPr>
        <w:t>»:</w:t>
      </w:r>
    </w:p>
    <w:p w14:paraId="3975F6B1" w14:textId="7AFD2C59" w:rsidR="00AB1501" w:rsidRPr="00D1244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65332" w:rsidRPr="00D1244F">
        <w:rPr>
          <w:rFonts w:ascii="PT Astra Serif" w:hAnsi="PT Astra Serif"/>
          <w:bCs/>
          <w:sz w:val="28"/>
          <w:szCs w:val="28"/>
        </w:rPr>
        <w:t>14429775,845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6CDD" w:rsidRPr="00D1244F">
        <w:rPr>
          <w:rFonts w:ascii="PT Astra Serif" w:hAnsi="PT Astra Serif"/>
          <w:bCs/>
          <w:sz w:val="28"/>
          <w:szCs w:val="28"/>
        </w:rPr>
        <w:t>14</w:t>
      </w:r>
      <w:r w:rsidR="00E65332" w:rsidRPr="00D1244F">
        <w:rPr>
          <w:rFonts w:ascii="PT Astra Serif" w:hAnsi="PT Astra Serif"/>
          <w:bCs/>
          <w:sz w:val="28"/>
          <w:szCs w:val="28"/>
        </w:rPr>
        <w:t>494981,18</w:t>
      </w:r>
      <w:r w:rsidR="006B2DFC" w:rsidRPr="00D1244F">
        <w:rPr>
          <w:rFonts w:ascii="PT Astra Serif" w:hAnsi="PT Astra Serif"/>
          <w:bCs/>
          <w:sz w:val="28"/>
          <w:szCs w:val="28"/>
        </w:rPr>
        <w:t>5</w:t>
      </w:r>
      <w:r w:rsidR="001D6CDD" w:rsidRPr="00D1244F">
        <w:rPr>
          <w:rFonts w:ascii="PT Astra Serif" w:hAnsi="PT Astra Serif"/>
          <w:bCs/>
          <w:sz w:val="28"/>
          <w:szCs w:val="28"/>
        </w:rPr>
        <w:t>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D85C39B" w14:textId="7B8FAF63" w:rsidR="00AB1501" w:rsidRPr="00D1244F" w:rsidRDefault="00AB1501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D1244F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D1244F">
        <w:rPr>
          <w:rFonts w:ascii="PT Astra Serif" w:hAnsi="PT Astra Serif"/>
          <w:bCs/>
          <w:sz w:val="28"/>
          <w:szCs w:val="28"/>
        </w:rPr>
        <w:t>пятом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E65332" w:rsidRPr="00D1244F">
        <w:rPr>
          <w:rFonts w:ascii="PT Astra Serif" w:hAnsi="PT Astra Serif"/>
          <w:bCs/>
          <w:sz w:val="28"/>
          <w:szCs w:val="28"/>
        </w:rPr>
        <w:t>2354505,4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5332" w:rsidRPr="00D1244F">
        <w:rPr>
          <w:rFonts w:ascii="PT Astra Serif" w:hAnsi="PT Astra Serif"/>
          <w:bCs/>
          <w:sz w:val="28"/>
          <w:szCs w:val="28"/>
        </w:rPr>
        <w:t>2403710,7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A9F146E" w14:textId="12CC1306" w:rsidR="00E65332" w:rsidRPr="00D1244F" w:rsidRDefault="00E65332" w:rsidP="00E653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абзаце шестом цифры «2151349,5» заменить цифрами «2159349,5»;</w:t>
      </w:r>
    </w:p>
    <w:p w14:paraId="513905B1" w14:textId="34C73ABB" w:rsidR="00E65332" w:rsidRPr="00D1244F" w:rsidRDefault="00641324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г) в абзаце седьмом цифры «1924039,19» заменить цифрами «1932039,19»;</w:t>
      </w:r>
    </w:p>
    <w:p w14:paraId="12C2C66D" w14:textId="691080A7" w:rsidR="00641324" w:rsidRPr="00D1244F" w:rsidRDefault="00641324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д) в абзаце девятом цифры «9400999,64596» заменить цифрами «9466204,98596»;</w:t>
      </w:r>
    </w:p>
    <w:p w14:paraId="4BF9C56F" w14:textId="5A7745BB" w:rsidR="00641324" w:rsidRPr="00D1244F" w:rsidRDefault="00641324" w:rsidP="006413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е) в абзаце тринадцатом цифры «1671713,5» заменить цифрами «1720918,84»;</w:t>
      </w:r>
    </w:p>
    <w:p w14:paraId="62F93C50" w14:textId="02B8F1E7" w:rsidR="00641324" w:rsidRPr="00D1244F" w:rsidRDefault="00641324" w:rsidP="006413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ж) в абзаце четырнадцатом цифры «1330898,0» заменить цифрами «1338898,0»;</w:t>
      </w:r>
    </w:p>
    <w:p w14:paraId="1D8F9F7A" w14:textId="18AC33C7" w:rsidR="00641324" w:rsidRPr="00D1244F" w:rsidRDefault="00641324" w:rsidP="006413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з) в абзаце пятнадцатом цифры «1420684,39» заменить цифрами «1428684,39»;</w:t>
      </w:r>
    </w:p>
    <w:bookmarkEnd w:id="2"/>
    <w:p w14:paraId="41DF848D" w14:textId="5AE1A8F3" w:rsidR="00FD7199" w:rsidRPr="00D1244F" w:rsidRDefault="00641324" w:rsidP="00FD71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4</w:t>
      </w:r>
      <w:r w:rsidR="00FD7199" w:rsidRPr="00D1244F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D1244F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D1244F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44D13F1E" w:rsidR="00FD7199" w:rsidRPr="00D1244F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2C11B3" w:rsidRPr="00D1244F">
        <w:rPr>
          <w:rFonts w:ascii="PT Astra Serif" w:hAnsi="PT Astra Serif"/>
          <w:bCs/>
          <w:sz w:val="28"/>
          <w:szCs w:val="28"/>
        </w:rPr>
        <w:t>1894077,34928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C11B3" w:rsidRPr="00D1244F">
        <w:rPr>
          <w:rFonts w:ascii="PT Astra Serif" w:hAnsi="PT Astra Serif"/>
          <w:bCs/>
          <w:sz w:val="28"/>
          <w:szCs w:val="28"/>
        </w:rPr>
        <w:t>1904452,14928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C007A73" w14:textId="686F0A86" w:rsidR="00FD7199" w:rsidRPr="00D1244F" w:rsidRDefault="00FD7199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D1244F">
        <w:rPr>
          <w:rFonts w:ascii="PT Astra Serif" w:hAnsi="PT Astra Serif"/>
          <w:bCs/>
          <w:sz w:val="28"/>
          <w:szCs w:val="28"/>
        </w:rPr>
        <w:t>пя</w:t>
      </w:r>
      <w:r w:rsidRPr="00D1244F">
        <w:rPr>
          <w:rFonts w:ascii="PT Astra Serif" w:hAnsi="PT Astra Serif"/>
          <w:bCs/>
          <w:sz w:val="28"/>
          <w:szCs w:val="28"/>
        </w:rPr>
        <w:t>том цифры «</w:t>
      </w:r>
      <w:r w:rsidR="002C11B3" w:rsidRPr="00D1244F">
        <w:rPr>
          <w:rFonts w:ascii="PT Astra Serif" w:hAnsi="PT Astra Serif"/>
          <w:bCs/>
          <w:sz w:val="28"/>
          <w:szCs w:val="28"/>
        </w:rPr>
        <w:t>224070,3103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C11B3" w:rsidRPr="00D1244F">
        <w:rPr>
          <w:rFonts w:ascii="PT Astra Serif" w:hAnsi="PT Astra Serif"/>
          <w:bCs/>
          <w:sz w:val="28"/>
          <w:szCs w:val="28"/>
        </w:rPr>
        <w:t>236580,8103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0E7F9C3" w14:textId="2221F915" w:rsidR="003F2F20" w:rsidRPr="00D1244F" w:rsidRDefault="003F2F2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абзаце шестом цифры «517446,6» заменить цифрами «515310,9»;</w:t>
      </w:r>
    </w:p>
    <w:p w14:paraId="19F23397" w14:textId="706F04D1" w:rsidR="00834CAA" w:rsidRPr="00D1244F" w:rsidRDefault="003F2F2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г</w:t>
      </w:r>
      <w:r w:rsidR="00834CAA" w:rsidRPr="00D1244F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Pr="00D1244F">
        <w:rPr>
          <w:rFonts w:ascii="PT Astra Serif" w:hAnsi="PT Astra Serif"/>
          <w:bCs/>
          <w:sz w:val="28"/>
          <w:szCs w:val="28"/>
        </w:rPr>
        <w:t>620839,14928</w:t>
      </w:r>
      <w:r w:rsidR="00834CAA"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244F">
        <w:rPr>
          <w:rFonts w:ascii="PT Astra Serif" w:hAnsi="PT Astra Serif"/>
          <w:bCs/>
          <w:sz w:val="28"/>
          <w:szCs w:val="28"/>
        </w:rPr>
        <w:t>618138,94928</w:t>
      </w:r>
      <w:r w:rsidR="00834CAA" w:rsidRPr="00D1244F">
        <w:rPr>
          <w:rFonts w:ascii="PT Astra Serif" w:hAnsi="PT Astra Serif"/>
          <w:bCs/>
          <w:sz w:val="28"/>
          <w:szCs w:val="28"/>
        </w:rPr>
        <w:t>»;</w:t>
      </w:r>
    </w:p>
    <w:p w14:paraId="31A5F7AC" w14:textId="175871BA" w:rsidR="00834CAA" w:rsidRPr="00D1244F" w:rsidRDefault="003F2F2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д</w:t>
      </w:r>
      <w:r w:rsidR="00834CAA" w:rsidRPr="00D1244F">
        <w:rPr>
          <w:rFonts w:ascii="PT Astra Serif" w:hAnsi="PT Astra Serif"/>
          <w:bCs/>
          <w:sz w:val="28"/>
          <w:szCs w:val="28"/>
        </w:rPr>
        <w:t>) в абзаце тринадцатом цифры «</w:t>
      </w:r>
      <w:r w:rsidRPr="00D1244F">
        <w:rPr>
          <w:rFonts w:ascii="PT Astra Serif" w:hAnsi="PT Astra Serif"/>
          <w:bCs/>
          <w:sz w:val="28"/>
          <w:szCs w:val="28"/>
        </w:rPr>
        <w:t>58494,51031</w:t>
      </w:r>
      <w:r w:rsidR="00834CAA"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244F">
        <w:rPr>
          <w:rFonts w:ascii="PT Astra Serif" w:hAnsi="PT Astra Serif"/>
          <w:bCs/>
          <w:sz w:val="28"/>
          <w:szCs w:val="28"/>
        </w:rPr>
        <w:t>57930,01031</w:t>
      </w:r>
      <w:r w:rsidR="00834CAA" w:rsidRPr="00D1244F">
        <w:rPr>
          <w:rFonts w:ascii="PT Astra Serif" w:hAnsi="PT Astra Serif"/>
          <w:bCs/>
          <w:sz w:val="28"/>
          <w:szCs w:val="28"/>
        </w:rPr>
        <w:t>»;</w:t>
      </w:r>
    </w:p>
    <w:p w14:paraId="11A4E2D8" w14:textId="003AB00B" w:rsidR="003F2F20" w:rsidRPr="00D1244F" w:rsidRDefault="003F2F2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е) в абзаце четырнадцатом цифры «199566,2» заменить цифрами «197430,5»;</w:t>
      </w:r>
    </w:p>
    <w:p w14:paraId="2B37E252" w14:textId="41A2CB40" w:rsidR="00834CAA" w:rsidRPr="00D1244F" w:rsidRDefault="003F2F2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ж</w:t>
      </w:r>
      <w:r w:rsidR="00834CAA" w:rsidRPr="00D1244F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D1244F">
        <w:rPr>
          <w:rFonts w:ascii="PT Astra Serif" w:hAnsi="PT Astra Serif"/>
          <w:bCs/>
          <w:sz w:val="28"/>
          <w:szCs w:val="28"/>
        </w:rPr>
        <w:t>1273238,2</w:t>
      </w:r>
      <w:r w:rsidR="00834CAA"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244F">
        <w:rPr>
          <w:rFonts w:ascii="PT Astra Serif" w:hAnsi="PT Astra Serif"/>
          <w:bCs/>
          <w:sz w:val="28"/>
          <w:szCs w:val="28"/>
        </w:rPr>
        <w:t>1286313,2</w:t>
      </w:r>
      <w:r w:rsidR="00834CAA" w:rsidRPr="00D1244F">
        <w:rPr>
          <w:rFonts w:ascii="PT Astra Serif" w:hAnsi="PT Astra Serif"/>
          <w:bCs/>
          <w:sz w:val="28"/>
          <w:szCs w:val="28"/>
        </w:rPr>
        <w:t>»;</w:t>
      </w:r>
    </w:p>
    <w:p w14:paraId="6BDB3C83" w14:textId="3385C03C" w:rsidR="00FD7199" w:rsidRPr="00D1244F" w:rsidRDefault="003F2F2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125397070"/>
      <w:r w:rsidRPr="00D1244F">
        <w:rPr>
          <w:rFonts w:ascii="PT Astra Serif" w:hAnsi="PT Astra Serif"/>
          <w:bCs/>
          <w:sz w:val="28"/>
          <w:szCs w:val="28"/>
        </w:rPr>
        <w:t>з</w:t>
      </w:r>
      <w:r w:rsidR="00FD7199" w:rsidRPr="00D1244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834CAA" w:rsidRPr="00D1244F">
        <w:rPr>
          <w:rFonts w:ascii="PT Astra Serif" w:hAnsi="PT Astra Serif"/>
          <w:bCs/>
          <w:sz w:val="28"/>
          <w:szCs w:val="28"/>
        </w:rPr>
        <w:t>двад</w:t>
      </w:r>
      <w:r w:rsidR="00FD7199" w:rsidRPr="00D1244F">
        <w:rPr>
          <w:rFonts w:ascii="PT Astra Serif" w:hAnsi="PT Astra Serif"/>
          <w:bCs/>
          <w:sz w:val="28"/>
          <w:szCs w:val="28"/>
        </w:rPr>
        <w:t>цатом цифры «</w:t>
      </w:r>
      <w:r w:rsidRPr="00D1244F">
        <w:rPr>
          <w:rFonts w:ascii="PT Astra Serif" w:hAnsi="PT Astra Serif"/>
          <w:bCs/>
          <w:sz w:val="28"/>
          <w:szCs w:val="28"/>
        </w:rPr>
        <w:t>165575,8</w:t>
      </w:r>
      <w:r w:rsidR="00FD7199"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244F">
        <w:rPr>
          <w:rFonts w:ascii="PT Astra Serif" w:hAnsi="PT Astra Serif"/>
          <w:bCs/>
          <w:sz w:val="28"/>
          <w:szCs w:val="28"/>
        </w:rPr>
        <w:t>178650,8</w:t>
      </w:r>
      <w:r w:rsidR="00FD7199" w:rsidRPr="00D1244F">
        <w:rPr>
          <w:rFonts w:ascii="PT Astra Serif" w:hAnsi="PT Astra Serif"/>
          <w:bCs/>
          <w:sz w:val="28"/>
          <w:szCs w:val="28"/>
        </w:rPr>
        <w:t>»</w:t>
      </w:r>
      <w:r w:rsidR="00C33B9C" w:rsidRPr="00D1244F">
        <w:rPr>
          <w:rFonts w:ascii="PT Astra Serif" w:hAnsi="PT Astra Serif"/>
          <w:bCs/>
          <w:sz w:val="28"/>
          <w:szCs w:val="28"/>
        </w:rPr>
        <w:t>.</w:t>
      </w:r>
    </w:p>
    <w:bookmarkEnd w:id="3"/>
    <w:p w14:paraId="4DD27B7C" w14:textId="43B34BB3" w:rsidR="008F1F22" w:rsidRPr="00D1244F" w:rsidRDefault="008F1F22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2. В разделе 1:</w:t>
      </w:r>
    </w:p>
    <w:p w14:paraId="78C86045" w14:textId="407ABA8B" w:rsidR="008F1F22" w:rsidRPr="00D1244F" w:rsidRDefault="008F1F22" w:rsidP="008F1F2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) дополнить новым абзацем двадцать вторым следующего содержания:</w:t>
      </w:r>
    </w:p>
    <w:p w14:paraId="3A223000" w14:textId="47C1BAA2" w:rsidR="008F1F22" w:rsidRPr="00D1244F" w:rsidRDefault="008F1F22" w:rsidP="008F1F2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«В целях стимулирования туристских поездок на территорию субъекта и повышения доступности и популяризации туризма для детей школьного возраста направлена реализация в составе государственной программы </w:t>
      </w:r>
      <w:r w:rsidR="00C26888" w:rsidRPr="00D1244F">
        <w:rPr>
          <w:rFonts w:ascii="PT Astra Serif" w:hAnsi="PT Astra Serif"/>
          <w:bCs/>
          <w:sz w:val="28"/>
          <w:szCs w:val="28"/>
        </w:rPr>
        <w:t>регионального проекта «Повышение доступности туристических продуктов», направленного на достижение целей, показателей и результатов федерального проекта «Повышение доступности туристических продуктов»</w:t>
      </w:r>
      <w:r w:rsidR="00306834" w:rsidRPr="00D1244F">
        <w:rPr>
          <w:rFonts w:ascii="PT Astra Serif" w:hAnsi="PT Astra Serif"/>
          <w:bCs/>
          <w:sz w:val="28"/>
          <w:szCs w:val="28"/>
        </w:rPr>
        <w:t>.»</w:t>
      </w:r>
      <w:r w:rsidRPr="00D1244F">
        <w:rPr>
          <w:rFonts w:ascii="PT Astra Serif" w:hAnsi="PT Astra Serif"/>
          <w:bCs/>
          <w:sz w:val="28"/>
          <w:szCs w:val="28"/>
        </w:rPr>
        <w:t>;</w:t>
      </w:r>
    </w:p>
    <w:p w14:paraId="4C98506F" w14:textId="3A502D0F" w:rsidR="008F1F22" w:rsidRPr="00D1244F" w:rsidRDefault="008F1F22" w:rsidP="008F1F2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2) абзацы двадцат</w:t>
      </w:r>
      <w:r w:rsidR="00E630E9" w:rsidRPr="00D1244F">
        <w:rPr>
          <w:rFonts w:ascii="PT Astra Serif" w:hAnsi="PT Astra Serif"/>
          <w:bCs/>
          <w:sz w:val="28"/>
          <w:szCs w:val="28"/>
        </w:rPr>
        <w:t>ь второй</w:t>
      </w:r>
      <w:r w:rsidRPr="00D1244F">
        <w:rPr>
          <w:rFonts w:ascii="PT Astra Serif" w:hAnsi="PT Astra Serif"/>
          <w:bCs/>
          <w:sz w:val="28"/>
          <w:szCs w:val="28"/>
        </w:rPr>
        <w:t xml:space="preserve"> – тридцать </w:t>
      </w:r>
      <w:r w:rsidR="00E630E9" w:rsidRPr="00D1244F">
        <w:rPr>
          <w:rFonts w:ascii="PT Astra Serif" w:hAnsi="PT Astra Serif"/>
          <w:bCs/>
          <w:sz w:val="28"/>
          <w:szCs w:val="28"/>
        </w:rPr>
        <w:t>четверты</w:t>
      </w:r>
      <w:r w:rsidRPr="00D1244F">
        <w:rPr>
          <w:rFonts w:ascii="PT Astra Serif" w:hAnsi="PT Astra Serif"/>
          <w:bCs/>
          <w:sz w:val="28"/>
          <w:szCs w:val="28"/>
        </w:rPr>
        <w:t xml:space="preserve">й считать соответственно абзацами двадцать </w:t>
      </w:r>
      <w:r w:rsidR="00E630E9" w:rsidRPr="00D1244F">
        <w:rPr>
          <w:rFonts w:ascii="PT Astra Serif" w:hAnsi="PT Astra Serif"/>
          <w:bCs/>
          <w:sz w:val="28"/>
          <w:szCs w:val="28"/>
        </w:rPr>
        <w:t>треть</w:t>
      </w:r>
      <w:r w:rsidR="00554B17" w:rsidRPr="00D1244F">
        <w:rPr>
          <w:rFonts w:ascii="PT Astra Serif" w:hAnsi="PT Astra Serif"/>
          <w:bCs/>
          <w:sz w:val="28"/>
          <w:szCs w:val="28"/>
        </w:rPr>
        <w:t>и</w:t>
      </w:r>
      <w:r w:rsidRPr="00D1244F">
        <w:rPr>
          <w:rFonts w:ascii="PT Astra Serif" w:hAnsi="PT Astra Serif"/>
          <w:bCs/>
          <w:sz w:val="28"/>
          <w:szCs w:val="28"/>
        </w:rPr>
        <w:t xml:space="preserve">м – тридцать </w:t>
      </w:r>
      <w:r w:rsidR="00E630E9" w:rsidRPr="00D1244F">
        <w:rPr>
          <w:rFonts w:ascii="PT Astra Serif" w:hAnsi="PT Astra Serif"/>
          <w:bCs/>
          <w:sz w:val="28"/>
          <w:szCs w:val="28"/>
        </w:rPr>
        <w:t>пят</w:t>
      </w:r>
      <w:r w:rsidRPr="00D1244F">
        <w:rPr>
          <w:rFonts w:ascii="PT Astra Serif" w:hAnsi="PT Astra Serif"/>
          <w:bCs/>
          <w:sz w:val="28"/>
          <w:szCs w:val="28"/>
        </w:rPr>
        <w:t>ым.</w:t>
      </w:r>
    </w:p>
    <w:p w14:paraId="1258EC99" w14:textId="5E600879" w:rsidR="00B27F0D" w:rsidRPr="00D1244F" w:rsidRDefault="00B27F0D" w:rsidP="00B27F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bCs/>
          <w:spacing w:val="-4"/>
          <w:sz w:val="28"/>
          <w:szCs w:val="28"/>
        </w:rPr>
        <w:t xml:space="preserve">3. </w:t>
      </w:r>
      <w:r w:rsidR="007D29D0" w:rsidRPr="00D1244F">
        <w:rPr>
          <w:rFonts w:ascii="PT Astra Serif" w:hAnsi="PT Astra Serif"/>
          <w:bCs/>
          <w:spacing w:val="-4"/>
          <w:sz w:val="28"/>
          <w:szCs w:val="28"/>
        </w:rPr>
        <w:t xml:space="preserve">В </w:t>
      </w:r>
      <w:r w:rsidR="0097365B" w:rsidRPr="00D1244F">
        <w:rPr>
          <w:rFonts w:ascii="PT Astra Serif" w:hAnsi="PT Astra Serif"/>
          <w:sz w:val="28"/>
          <w:szCs w:val="28"/>
        </w:rPr>
        <w:t>паспорт</w:t>
      </w:r>
      <w:r w:rsidR="007D29D0" w:rsidRPr="00D1244F">
        <w:rPr>
          <w:rFonts w:ascii="PT Astra Serif" w:hAnsi="PT Astra Serif"/>
          <w:sz w:val="28"/>
          <w:szCs w:val="28"/>
        </w:rPr>
        <w:t>е</w:t>
      </w:r>
      <w:r w:rsidR="0097365B" w:rsidRPr="00D1244F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0611C669" w14:textId="207758B8" w:rsidR="00B27F0D" w:rsidRPr="00D1244F" w:rsidRDefault="00B27F0D" w:rsidP="00B27F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 xml:space="preserve">1) </w:t>
      </w:r>
      <w:r w:rsidR="00520990" w:rsidRPr="00D1244F">
        <w:rPr>
          <w:rFonts w:ascii="PT Astra Serif" w:hAnsi="PT Astra Serif"/>
          <w:sz w:val="28"/>
          <w:szCs w:val="28"/>
        </w:rPr>
        <w:t>в абзаце четвертом</w:t>
      </w:r>
      <w:r w:rsidRPr="00D1244F">
        <w:rPr>
          <w:rFonts w:ascii="PT Astra Serif" w:hAnsi="PT Astra Serif"/>
          <w:sz w:val="28"/>
          <w:szCs w:val="28"/>
        </w:rPr>
        <w:t xml:space="preserve"> строк</w:t>
      </w:r>
      <w:r w:rsidR="00520990" w:rsidRPr="00D1244F">
        <w:rPr>
          <w:rFonts w:ascii="PT Astra Serif" w:hAnsi="PT Astra Serif"/>
          <w:sz w:val="28"/>
          <w:szCs w:val="28"/>
        </w:rPr>
        <w:t>и</w:t>
      </w:r>
      <w:r w:rsidRPr="00D1244F">
        <w:rPr>
          <w:rFonts w:ascii="PT Astra Serif" w:hAnsi="PT Astra Serif"/>
          <w:sz w:val="28"/>
          <w:szCs w:val="28"/>
        </w:rPr>
        <w:t xml:space="preserve"> «Целевые индикаторы подпрограммы» слова «школа искусств для одаренных детей» заменить словами «детская школа искусств»;</w:t>
      </w:r>
    </w:p>
    <w:p w14:paraId="174528A5" w14:textId="381D7B2E" w:rsidR="007D29D0" w:rsidRPr="00D1244F" w:rsidRDefault="00520990" w:rsidP="00B27F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2</w:t>
      </w:r>
      <w:r w:rsidR="007D29D0" w:rsidRPr="00D1244F">
        <w:rPr>
          <w:rFonts w:ascii="PT Astra Serif" w:hAnsi="PT Astra Serif"/>
          <w:sz w:val="28"/>
          <w:szCs w:val="28"/>
        </w:rPr>
        <w:t>) в строке «Ресурсное обеспечение подпрограммы с разбивкой</w:t>
      </w:r>
      <w:r w:rsidR="007D29D0" w:rsidRPr="00D1244F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:</w:t>
      </w:r>
    </w:p>
    <w:p w14:paraId="11389252" w14:textId="577F0E86" w:rsidR="00172FE6" w:rsidRPr="00D1244F" w:rsidRDefault="007D29D0" w:rsidP="00B27F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а</w:t>
      </w:r>
      <w:r w:rsidR="00172FE6" w:rsidRPr="00D1244F">
        <w:rPr>
          <w:rFonts w:ascii="PT Astra Serif" w:hAnsi="PT Astra Serif"/>
          <w:sz w:val="28"/>
          <w:szCs w:val="28"/>
        </w:rPr>
        <w:t>) в абзаце первом цифры «</w:t>
      </w:r>
      <w:r w:rsidR="00520990" w:rsidRPr="00D1244F">
        <w:rPr>
          <w:rFonts w:ascii="PT Astra Serif" w:hAnsi="PT Astra Serif"/>
          <w:sz w:val="28"/>
          <w:szCs w:val="28"/>
        </w:rPr>
        <w:t>7264758,06799</w:t>
      </w:r>
      <w:r w:rsidR="00172FE6" w:rsidRPr="00D1244F">
        <w:rPr>
          <w:rFonts w:ascii="PT Astra Serif" w:hAnsi="PT Astra Serif"/>
          <w:sz w:val="28"/>
          <w:szCs w:val="28"/>
        </w:rPr>
        <w:t>» заменить цифрами «</w:t>
      </w:r>
      <w:r w:rsidR="00520990" w:rsidRPr="00D1244F">
        <w:rPr>
          <w:rFonts w:ascii="PT Astra Serif" w:hAnsi="PT Astra Serif"/>
          <w:sz w:val="28"/>
          <w:szCs w:val="28"/>
        </w:rPr>
        <w:t>7319377,00799</w:t>
      </w:r>
      <w:r w:rsidR="00172FE6" w:rsidRPr="00D1244F">
        <w:rPr>
          <w:rFonts w:ascii="PT Astra Serif" w:hAnsi="PT Astra Serif"/>
          <w:sz w:val="28"/>
          <w:szCs w:val="28"/>
        </w:rPr>
        <w:t>»;</w:t>
      </w:r>
    </w:p>
    <w:p w14:paraId="42521427" w14:textId="10409B3B" w:rsidR="00172FE6" w:rsidRPr="00D1244F" w:rsidRDefault="007D29D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б</w:t>
      </w:r>
      <w:r w:rsidR="00172FE6" w:rsidRPr="00D1244F">
        <w:rPr>
          <w:rFonts w:ascii="PT Astra Serif" w:hAnsi="PT Astra Serif"/>
          <w:sz w:val="28"/>
          <w:szCs w:val="28"/>
        </w:rPr>
        <w:t xml:space="preserve">) в абзаце </w:t>
      </w:r>
      <w:r w:rsidR="00C31479" w:rsidRPr="00D1244F">
        <w:rPr>
          <w:rFonts w:ascii="PT Astra Serif" w:hAnsi="PT Astra Serif"/>
          <w:sz w:val="28"/>
          <w:szCs w:val="28"/>
        </w:rPr>
        <w:t>пятом</w:t>
      </w:r>
      <w:r w:rsidR="00172FE6" w:rsidRPr="00D1244F">
        <w:rPr>
          <w:rFonts w:ascii="PT Astra Serif" w:hAnsi="PT Astra Serif"/>
          <w:sz w:val="28"/>
          <w:szCs w:val="28"/>
        </w:rPr>
        <w:t xml:space="preserve"> цифры «</w:t>
      </w:r>
      <w:r w:rsidR="00520990" w:rsidRPr="00D1244F">
        <w:rPr>
          <w:rFonts w:ascii="PT Astra Serif" w:hAnsi="PT Astra Serif"/>
          <w:sz w:val="28"/>
          <w:szCs w:val="28"/>
        </w:rPr>
        <w:t>1342812,3</w:t>
      </w:r>
      <w:r w:rsidR="00172FE6" w:rsidRPr="00D1244F">
        <w:rPr>
          <w:rFonts w:ascii="PT Astra Serif" w:hAnsi="PT Astra Serif"/>
          <w:sz w:val="28"/>
          <w:szCs w:val="28"/>
        </w:rPr>
        <w:t>» заменить цифрами «</w:t>
      </w:r>
      <w:r w:rsidR="00520990" w:rsidRPr="00D1244F">
        <w:rPr>
          <w:rFonts w:ascii="PT Astra Serif" w:hAnsi="PT Astra Serif"/>
          <w:sz w:val="28"/>
          <w:szCs w:val="28"/>
        </w:rPr>
        <w:t>1381431,24</w:t>
      </w:r>
      <w:r w:rsidR="00172FE6" w:rsidRPr="00D1244F">
        <w:rPr>
          <w:rFonts w:ascii="PT Astra Serif" w:hAnsi="PT Astra Serif"/>
          <w:sz w:val="28"/>
          <w:szCs w:val="28"/>
        </w:rPr>
        <w:t>»</w:t>
      </w:r>
      <w:r w:rsidR="001F0BDA" w:rsidRPr="00D1244F">
        <w:rPr>
          <w:rFonts w:ascii="PT Astra Serif" w:hAnsi="PT Astra Serif"/>
          <w:sz w:val="28"/>
          <w:szCs w:val="28"/>
        </w:rPr>
        <w:t>;</w:t>
      </w:r>
    </w:p>
    <w:p w14:paraId="1F15D3B2" w14:textId="5F3E6C81" w:rsidR="00520990" w:rsidRPr="00D1244F" w:rsidRDefault="0052099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в) в абзаце шестом цифры «966949,4» заменить цифрами «974949,4»;</w:t>
      </w:r>
    </w:p>
    <w:p w14:paraId="30A87524" w14:textId="02D79FC5" w:rsidR="00520990" w:rsidRPr="00D1244F" w:rsidRDefault="00520990" w:rsidP="009B77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г) в абзаце седьмом цифры «</w:t>
      </w:r>
      <w:r w:rsidR="00530A06" w:rsidRPr="00D1244F">
        <w:rPr>
          <w:rFonts w:ascii="PT Astra Serif" w:hAnsi="PT Astra Serif"/>
          <w:sz w:val="28"/>
          <w:szCs w:val="28"/>
        </w:rPr>
        <w:t>1309220,8</w:t>
      </w:r>
      <w:r w:rsidRPr="00D1244F">
        <w:rPr>
          <w:rFonts w:ascii="PT Astra Serif" w:hAnsi="PT Astra Serif"/>
          <w:sz w:val="28"/>
          <w:szCs w:val="28"/>
        </w:rPr>
        <w:t>» заменить цифрами «</w:t>
      </w:r>
      <w:r w:rsidR="00530A06" w:rsidRPr="00D1244F">
        <w:rPr>
          <w:rFonts w:ascii="PT Astra Serif" w:hAnsi="PT Astra Serif"/>
          <w:sz w:val="28"/>
          <w:szCs w:val="28"/>
        </w:rPr>
        <w:t>1317220,8</w:t>
      </w:r>
      <w:r w:rsidRPr="00D1244F">
        <w:rPr>
          <w:rFonts w:ascii="PT Astra Serif" w:hAnsi="PT Astra Serif"/>
          <w:sz w:val="28"/>
          <w:szCs w:val="28"/>
        </w:rPr>
        <w:t>»</w:t>
      </w:r>
      <w:r w:rsidR="00530A06" w:rsidRPr="00D1244F">
        <w:rPr>
          <w:rFonts w:ascii="PT Astra Serif" w:hAnsi="PT Astra Serif"/>
          <w:sz w:val="28"/>
          <w:szCs w:val="28"/>
        </w:rPr>
        <w:t>.</w:t>
      </w:r>
    </w:p>
    <w:p w14:paraId="39ADA43D" w14:textId="2297B194" w:rsidR="00695333" w:rsidRPr="00D1244F" w:rsidRDefault="008E3A32" w:rsidP="00554B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4</w:t>
      </w:r>
      <w:r w:rsidR="008D67D2" w:rsidRPr="00D1244F">
        <w:rPr>
          <w:rFonts w:ascii="PT Astra Serif" w:hAnsi="PT Astra Serif"/>
          <w:sz w:val="28"/>
          <w:szCs w:val="28"/>
        </w:rPr>
        <w:t xml:space="preserve">. </w:t>
      </w:r>
      <w:r w:rsidR="00F2710E" w:rsidRPr="00D1244F">
        <w:rPr>
          <w:rFonts w:ascii="PT Astra Serif" w:hAnsi="PT Astra Serif"/>
          <w:sz w:val="28"/>
          <w:szCs w:val="28"/>
        </w:rPr>
        <w:t xml:space="preserve">В </w:t>
      </w:r>
      <w:r w:rsidR="00B5548E" w:rsidRPr="00D1244F">
        <w:rPr>
          <w:rFonts w:ascii="PT Astra Serif" w:hAnsi="PT Astra Serif"/>
          <w:sz w:val="28"/>
          <w:szCs w:val="28"/>
        </w:rPr>
        <w:t>приложени</w:t>
      </w:r>
      <w:r w:rsidR="00F2710E" w:rsidRPr="00D1244F">
        <w:rPr>
          <w:rFonts w:ascii="PT Astra Serif" w:hAnsi="PT Astra Serif"/>
          <w:sz w:val="28"/>
          <w:szCs w:val="28"/>
        </w:rPr>
        <w:t>и</w:t>
      </w:r>
      <w:r w:rsidR="00B5548E" w:rsidRPr="00D1244F">
        <w:rPr>
          <w:rFonts w:ascii="PT Astra Serif" w:hAnsi="PT Astra Serif"/>
          <w:sz w:val="28"/>
          <w:szCs w:val="28"/>
        </w:rPr>
        <w:t xml:space="preserve"> № 1</w:t>
      </w:r>
      <w:r w:rsidR="00F2710E" w:rsidRPr="00D1244F">
        <w:rPr>
          <w:rFonts w:ascii="PT Astra Serif" w:hAnsi="PT Astra Serif"/>
          <w:sz w:val="28"/>
          <w:szCs w:val="28"/>
        </w:rPr>
        <w:t>:</w:t>
      </w:r>
    </w:p>
    <w:p w14:paraId="41864646" w14:textId="0D71AEFC" w:rsidR="00EA09CB" w:rsidRPr="00D1244F" w:rsidRDefault="00EA09CB" w:rsidP="00554B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1) в строке 1:</w:t>
      </w:r>
    </w:p>
    <w:p w14:paraId="2EFD339C" w14:textId="42A38B83" w:rsidR="00EA09CB" w:rsidRPr="00D1244F" w:rsidRDefault="00EA09CB" w:rsidP="00554B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а) в графе 8 цифры «16» заменить цифрами «17»;</w:t>
      </w:r>
    </w:p>
    <w:p w14:paraId="740DD85D" w14:textId="4742174D" w:rsidR="00EA09CB" w:rsidRPr="00D1244F" w:rsidRDefault="00EA09CB" w:rsidP="00EA09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б) в графе 9 цифру «7» заменить цифрой «8»;</w:t>
      </w:r>
    </w:p>
    <w:p w14:paraId="7717D490" w14:textId="7C84DEAF" w:rsidR="00EA09CB" w:rsidRPr="00D1244F" w:rsidRDefault="00EA09CB" w:rsidP="00EA09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2) в графе 8 строки 2 цифры «19» заменить цифрами «23»;</w:t>
      </w:r>
    </w:p>
    <w:p w14:paraId="2E76E1C6" w14:textId="47555B6B" w:rsidR="00554B17" w:rsidRPr="00D1244F" w:rsidRDefault="00EA09CB" w:rsidP="00554B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3</w:t>
      </w:r>
      <w:r w:rsidR="00554B17" w:rsidRPr="00D1244F">
        <w:rPr>
          <w:rFonts w:ascii="PT Astra Serif" w:hAnsi="PT Astra Serif"/>
          <w:sz w:val="28"/>
          <w:szCs w:val="28"/>
        </w:rPr>
        <w:t>) в строке «Основное мероприятие «Повышение доступности туристических продуктов для достижения целей, показателей и результатов федерального проекта «</w:t>
      </w:r>
      <w:bookmarkStart w:id="4" w:name="_Hlk135148670"/>
      <w:r w:rsidR="00554B17" w:rsidRPr="00D1244F">
        <w:rPr>
          <w:rFonts w:ascii="PT Astra Serif" w:hAnsi="PT Astra Serif"/>
          <w:sz w:val="28"/>
          <w:szCs w:val="28"/>
        </w:rPr>
        <w:t>Повышение доступности туристических продуктов</w:t>
      </w:r>
      <w:bookmarkEnd w:id="4"/>
      <w:r w:rsidR="00554B17" w:rsidRPr="00D1244F">
        <w:rPr>
          <w:rFonts w:ascii="PT Astra Serif" w:hAnsi="PT Astra Serif"/>
          <w:sz w:val="28"/>
          <w:szCs w:val="28"/>
        </w:rPr>
        <w:t>» слова «Повышение доступности туристических продуктов для достижения» заменить словами «Реализация регионального проекта «Повышение доступности туристических продуктов», направленного на достижение»;</w:t>
      </w:r>
    </w:p>
    <w:p w14:paraId="3E1F6449" w14:textId="2EB09FAE" w:rsidR="00F4008E" w:rsidRPr="00D1244F" w:rsidRDefault="00EA09CB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4</w:t>
      </w:r>
      <w:r w:rsidR="00F4008E" w:rsidRPr="00D1244F">
        <w:rPr>
          <w:rFonts w:ascii="PT Astra Serif" w:hAnsi="PT Astra Serif"/>
          <w:sz w:val="28"/>
          <w:szCs w:val="28"/>
        </w:rPr>
        <w:t xml:space="preserve">) </w:t>
      </w:r>
      <w:r w:rsidR="00F358BE" w:rsidRPr="00D1244F">
        <w:rPr>
          <w:rFonts w:ascii="PT Astra Serif" w:hAnsi="PT Astra Serif"/>
          <w:sz w:val="28"/>
          <w:szCs w:val="28"/>
        </w:rPr>
        <w:t xml:space="preserve">в графе 8 </w:t>
      </w:r>
      <w:r w:rsidR="00F4008E" w:rsidRPr="00D1244F">
        <w:rPr>
          <w:rFonts w:ascii="PT Astra Serif" w:hAnsi="PT Astra Serif"/>
          <w:sz w:val="28"/>
          <w:szCs w:val="28"/>
        </w:rPr>
        <w:t>строк</w:t>
      </w:r>
      <w:r w:rsidR="00F358BE" w:rsidRPr="00D1244F">
        <w:rPr>
          <w:rFonts w:ascii="PT Astra Serif" w:hAnsi="PT Astra Serif"/>
          <w:sz w:val="28"/>
          <w:szCs w:val="28"/>
        </w:rPr>
        <w:t>и</w:t>
      </w:r>
      <w:r w:rsidR="00F4008E" w:rsidRPr="00D1244F">
        <w:rPr>
          <w:rFonts w:ascii="PT Astra Serif" w:hAnsi="PT Astra Serif"/>
          <w:sz w:val="28"/>
          <w:szCs w:val="28"/>
        </w:rPr>
        <w:t xml:space="preserve"> </w:t>
      </w:r>
      <w:r w:rsidRPr="00D1244F">
        <w:rPr>
          <w:rFonts w:ascii="PT Astra Serif" w:hAnsi="PT Astra Serif"/>
          <w:sz w:val="28"/>
          <w:szCs w:val="28"/>
        </w:rPr>
        <w:t>14</w:t>
      </w:r>
      <w:r w:rsidR="00F4008E" w:rsidRPr="00D1244F">
        <w:rPr>
          <w:rFonts w:ascii="PT Astra Serif" w:hAnsi="PT Astra Serif"/>
          <w:sz w:val="28"/>
          <w:szCs w:val="28"/>
        </w:rPr>
        <w:t xml:space="preserve"> </w:t>
      </w:r>
      <w:r w:rsidRPr="00D1244F">
        <w:rPr>
          <w:rFonts w:ascii="PT Astra Serif" w:hAnsi="PT Astra Serif"/>
          <w:sz w:val="28"/>
          <w:szCs w:val="28"/>
        </w:rPr>
        <w:t>знак</w:t>
      </w:r>
      <w:r w:rsidR="00F4008E" w:rsidRPr="00D1244F">
        <w:rPr>
          <w:rFonts w:ascii="PT Astra Serif" w:hAnsi="PT Astra Serif"/>
          <w:sz w:val="28"/>
          <w:szCs w:val="28"/>
        </w:rPr>
        <w:t xml:space="preserve"> «</w:t>
      </w:r>
      <w:r w:rsidRPr="00D1244F">
        <w:rPr>
          <w:rFonts w:ascii="PT Astra Serif" w:hAnsi="PT Astra Serif"/>
          <w:sz w:val="28"/>
          <w:szCs w:val="28"/>
        </w:rPr>
        <w:t>-</w:t>
      </w:r>
      <w:r w:rsidR="00F4008E" w:rsidRPr="00D1244F">
        <w:rPr>
          <w:rFonts w:ascii="PT Astra Serif" w:hAnsi="PT Astra Serif"/>
          <w:sz w:val="28"/>
          <w:szCs w:val="28"/>
        </w:rPr>
        <w:t>» заменить цифр</w:t>
      </w:r>
      <w:r w:rsidRPr="00D1244F">
        <w:rPr>
          <w:rFonts w:ascii="PT Astra Serif" w:hAnsi="PT Astra Serif"/>
          <w:sz w:val="28"/>
          <w:szCs w:val="28"/>
        </w:rPr>
        <w:t>ой</w:t>
      </w:r>
      <w:r w:rsidR="00F4008E" w:rsidRPr="00D1244F">
        <w:rPr>
          <w:rFonts w:ascii="PT Astra Serif" w:hAnsi="PT Astra Serif"/>
          <w:sz w:val="28"/>
          <w:szCs w:val="28"/>
        </w:rPr>
        <w:t xml:space="preserve"> «1»;</w:t>
      </w:r>
    </w:p>
    <w:p w14:paraId="55634006" w14:textId="32E9DDB0" w:rsidR="00F4008E" w:rsidRPr="00D1244F" w:rsidRDefault="006D5732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5</w:t>
      </w:r>
      <w:r w:rsidR="00F4008E" w:rsidRPr="00D1244F">
        <w:rPr>
          <w:rFonts w:ascii="PT Astra Serif" w:hAnsi="PT Astra Serif"/>
          <w:sz w:val="28"/>
          <w:szCs w:val="28"/>
        </w:rPr>
        <w:t xml:space="preserve">) в строке </w:t>
      </w:r>
      <w:r w:rsidRPr="00D1244F">
        <w:rPr>
          <w:rFonts w:ascii="PT Astra Serif" w:hAnsi="PT Astra Serif"/>
          <w:sz w:val="28"/>
          <w:szCs w:val="28"/>
        </w:rPr>
        <w:t>17</w:t>
      </w:r>
      <w:r w:rsidR="00F4008E" w:rsidRPr="00D1244F">
        <w:rPr>
          <w:rFonts w:ascii="PT Astra Serif" w:hAnsi="PT Astra Serif"/>
          <w:sz w:val="28"/>
          <w:szCs w:val="28"/>
        </w:rPr>
        <w:t>:</w:t>
      </w:r>
    </w:p>
    <w:p w14:paraId="7A397B61" w14:textId="075B078C" w:rsidR="00F4008E" w:rsidRPr="00D1244F" w:rsidRDefault="00F4008E" w:rsidP="00F4008E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а) в графе 8 цифры «</w:t>
      </w:r>
      <w:r w:rsidR="006D5732" w:rsidRPr="00D1244F">
        <w:rPr>
          <w:rFonts w:ascii="PT Astra Serif" w:hAnsi="PT Astra Serif"/>
          <w:sz w:val="28"/>
          <w:szCs w:val="28"/>
        </w:rPr>
        <w:t>61,0</w:t>
      </w:r>
      <w:r w:rsidRPr="00D1244F">
        <w:rPr>
          <w:rFonts w:ascii="PT Astra Serif" w:hAnsi="PT Astra Serif"/>
          <w:sz w:val="28"/>
          <w:szCs w:val="28"/>
        </w:rPr>
        <w:t>» заменить цифр</w:t>
      </w:r>
      <w:r w:rsidR="009B5F67" w:rsidRPr="00D1244F">
        <w:rPr>
          <w:rFonts w:ascii="PT Astra Serif" w:hAnsi="PT Astra Serif"/>
          <w:sz w:val="28"/>
          <w:szCs w:val="28"/>
        </w:rPr>
        <w:t>ами</w:t>
      </w:r>
      <w:r w:rsidRPr="00D1244F">
        <w:rPr>
          <w:rFonts w:ascii="PT Astra Serif" w:hAnsi="PT Astra Serif"/>
          <w:sz w:val="28"/>
          <w:szCs w:val="28"/>
        </w:rPr>
        <w:t xml:space="preserve"> «</w:t>
      </w:r>
      <w:r w:rsidR="006D5732" w:rsidRPr="00D1244F">
        <w:rPr>
          <w:rFonts w:ascii="PT Astra Serif" w:hAnsi="PT Astra Serif"/>
          <w:sz w:val="28"/>
          <w:szCs w:val="28"/>
        </w:rPr>
        <w:t>69,0</w:t>
      </w:r>
      <w:r w:rsidRPr="00D1244F">
        <w:rPr>
          <w:rFonts w:ascii="PT Astra Serif" w:hAnsi="PT Astra Serif"/>
          <w:sz w:val="28"/>
          <w:szCs w:val="28"/>
        </w:rPr>
        <w:t>»;</w:t>
      </w:r>
    </w:p>
    <w:p w14:paraId="4310AB1F" w14:textId="6375B745" w:rsidR="00F4008E" w:rsidRPr="00D1244F" w:rsidRDefault="00F4008E" w:rsidP="006D573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lastRenderedPageBreak/>
        <w:t>б) в графе 9 цифр</w:t>
      </w:r>
      <w:r w:rsidR="009B5F67" w:rsidRPr="00D1244F">
        <w:rPr>
          <w:rFonts w:ascii="PT Astra Serif" w:hAnsi="PT Astra Serif"/>
          <w:sz w:val="28"/>
          <w:szCs w:val="28"/>
        </w:rPr>
        <w:t>ы</w:t>
      </w:r>
      <w:r w:rsidRPr="00D1244F">
        <w:rPr>
          <w:rFonts w:ascii="PT Astra Serif" w:hAnsi="PT Astra Serif"/>
          <w:sz w:val="28"/>
          <w:szCs w:val="28"/>
        </w:rPr>
        <w:t xml:space="preserve"> «</w:t>
      </w:r>
      <w:r w:rsidR="006D5732" w:rsidRPr="00D1244F">
        <w:rPr>
          <w:rFonts w:ascii="PT Astra Serif" w:hAnsi="PT Astra Serif"/>
          <w:sz w:val="28"/>
          <w:szCs w:val="28"/>
        </w:rPr>
        <w:t>62,0</w:t>
      </w:r>
      <w:r w:rsidRPr="00D1244F">
        <w:rPr>
          <w:rFonts w:ascii="PT Astra Serif" w:hAnsi="PT Astra Serif"/>
          <w:sz w:val="28"/>
          <w:szCs w:val="28"/>
        </w:rPr>
        <w:t>» заменить цифр</w:t>
      </w:r>
      <w:r w:rsidR="009B5F67" w:rsidRPr="00D1244F">
        <w:rPr>
          <w:rFonts w:ascii="PT Astra Serif" w:hAnsi="PT Astra Serif"/>
          <w:sz w:val="28"/>
          <w:szCs w:val="28"/>
        </w:rPr>
        <w:t>ами</w:t>
      </w:r>
      <w:r w:rsidRPr="00D1244F">
        <w:rPr>
          <w:rFonts w:ascii="PT Astra Serif" w:hAnsi="PT Astra Serif"/>
          <w:sz w:val="28"/>
          <w:szCs w:val="28"/>
        </w:rPr>
        <w:t xml:space="preserve"> «</w:t>
      </w:r>
      <w:r w:rsidR="006D5732" w:rsidRPr="00D1244F">
        <w:rPr>
          <w:rFonts w:ascii="PT Astra Serif" w:hAnsi="PT Astra Serif"/>
          <w:sz w:val="28"/>
          <w:szCs w:val="28"/>
        </w:rPr>
        <w:t>70,0</w:t>
      </w:r>
      <w:r w:rsidRPr="00D1244F">
        <w:rPr>
          <w:rFonts w:ascii="PT Astra Serif" w:hAnsi="PT Astra Serif"/>
          <w:sz w:val="28"/>
          <w:szCs w:val="28"/>
        </w:rPr>
        <w:t>»;</w:t>
      </w:r>
    </w:p>
    <w:p w14:paraId="6FF28A88" w14:textId="7D9C2E98" w:rsidR="006D5732" w:rsidRPr="00D1244F" w:rsidRDefault="006D5732" w:rsidP="006D573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>6) в разделе «Подпрограмма «Обеспечение реализации государственной программы»:</w:t>
      </w:r>
    </w:p>
    <w:p w14:paraId="074A9DD4" w14:textId="43A97B12" w:rsidR="006D5732" w:rsidRPr="00D1244F" w:rsidRDefault="006D5732" w:rsidP="006D573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244F">
        <w:rPr>
          <w:rFonts w:ascii="PT Astra Serif" w:hAnsi="PT Astra Serif"/>
          <w:sz w:val="28"/>
          <w:szCs w:val="28"/>
        </w:rPr>
        <w:t xml:space="preserve">а) в графах 8-10 позиции «в том числе обеспечение доли обращений к цифровым ресурсам культуры в общем количестве посещений культурных мероприятий, процентов» строки 1 цифры «14,0» заменить цифрами «30,0»; </w:t>
      </w:r>
    </w:p>
    <w:p w14:paraId="320701B3" w14:textId="7A241836" w:rsidR="00B27F0D" w:rsidRPr="00D1244F" w:rsidRDefault="006D5732" w:rsidP="006D5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</w:t>
      </w:r>
      <w:r w:rsidR="00B27F0D" w:rsidRPr="00D1244F">
        <w:rPr>
          <w:rFonts w:ascii="PT Astra Serif" w:hAnsi="PT Astra Serif"/>
          <w:bCs/>
          <w:sz w:val="28"/>
          <w:szCs w:val="28"/>
        </w:rPr>
        <w:t>) в строке 4:</w:t>
      </w:r>
    </w:p>
    <w:p w14:paraId="13C7ED71" w14:textId="2293C1A4" w:rsidR="00B27F0D" w:rsidRPr="00D1244F" w:rsidRDefault="00B27F0D" w:rsidP="00B27F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2 слова «школа искусств для одаренных детей» заменить словами «детская школа искусств»;</w:t>
      </w:r>
    </w:p>
    <w:p w14:paraId="3C460352" w14:textId="28A7AF08" w:rsidR="006D5732" w:rsidRPr="00D1244F" w:rsidRDefault="00B27F0D" w:rsidP="00B27F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слова «школа искусств для одаренных детей» заменить словами «детская школа искусств»</w:t>
      </w:r>
      <w:r w:rsidR="00B1023C" w:rsidRPr="00D1244F">
        <w:rPr>
          <w:rFonts w:ascii="PT Astra Serif" w:hAnsi="PT Astra Serif"/>
          <w:bCs/>
          <w:sz w:val="28"/>
          <w:szCs w:val="28"/>
        </w:rPr>
        <w:t>.</w:t>
      </w:r>
    </w:p>
    <w:p w14:paraId="729241AD" w14:textId="75AE1275" w:rsidR="007A61CD" w:rsidRPr="00D1244F" w:rsidRDefault="00FE0617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5</w:t>
      </w:r>
      <w:r w:rsidR="00E90015" w:rsidRPr="00D1244F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D1244F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77777777" w:rsidR="00E429D7" w:rsidRPr="00D1244F" w:rsidRDefault="00E429D7" w:rsidP="00E429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) в строке 1:</w:t>
      </w:r>
    </w:p>
    <w:p w14:paraId="396EBA63" w14:textId="77777777" w:rsidR="00E429D7" w:rsidRPr="00D1244F" w:rsidRDefault="00E429D7" w:rsidP="00E429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67F136CA" w14:textId="77777777" w:rsidR="00E429D7" w:rsidRPr="00D1244F" w:rsidRDefault="00E429D7" w:rsidP="00E429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BCFC085" w14:textId="60C7D480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>1717398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1713247,5»;</w:t>
      </w:r>
    </w:p>
    <w:p w14:paraId="5C197FB0" w14:textId="7ABD0956" w:rsidR="00E429D7" w:rsidRPr="00D1244F" w:rsidRDefault="00E429D7" w:rsidP="00E429D7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48680,7» заменить цифрами «146655,0»;</w:t>
      </w:r>
    </w:p>
    <w:p w14:paraId="6479A163" w14:textId="4F0A75D9" w:rsidR="00E429D7" w:rsidRPr="00D1244F" w:rsidRDefault="00E429D7" w:rsidP="00E429D7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135235796"/>
      <w:r w:rsidRPr="00D1244F">
        <w:rPr>
          <w:rFonts w:ascii="PT Astra Serif" w:hAnsi="PT Astra Serif"/>
          <w:bCs/>
          <w:sz w:val="28"/>
          <w:szCs w:val="28"/>
        </w:rPr>
        <w:t>в графе 10 цифры «515694,0» заменить цифрами «513558,3»;</w:t>
      </w:r>
    </w:p>
    <w:bookmarkEnd w:id="5"/>
    <w:p w14:paraId="594466D1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0293EA3" w14:textId="0A19FF6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539993,6» заменить цифрами «535842,2»;</w:t>
      </w:r>
    </w:p>
    <w:p w14:paraId="3954BD78" w14:textId="284C5B38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84236411"/>
      <w:bookmarkStart w:id="7" w:name="_Hlk72509843"/>
      <w:r w:rsidRPr="00D1244F">
        <w:rPr>
          <w:rFonts w:ascii="PT Astra Serif" w:hAnsi="PT Astra Serif"/>
          <w:bCs/>
          <w:sz w:val="28"/>
          <w:szCs w:val="28"/>
        </w:rPr>
        <w:t>в графе 9 цифры «52837,8» заменить цифрами «50822,1»;</w:t>
      </w:r>
    </w:p>
    <w:p w14:paraId="10D71C1E" w14:textId="195F86D2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99513,6» заменить цифрами «197377,9»;</w:t>
      </w:r>
    </w:p>
    <w:bookmarkEnd w:id="6"/>
    <w:bookmarkEnd w:id="7"/>
    <w:p w14:paraId="02F57EA9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F08D99C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9102B4" w14:textId="51769384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408113,7» заменить цифрами «408113,79575»;</w:t>
      </w:r>
    </w:p>
    <w:p w14:paraId="23217362" w14:textId="07EE3DFE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55798,9» заменить цифрами «55798,99575»;</w:t>
      </w:r>
    </w:p>
    <w:p w14:paraId="55542EB9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9914AEC" w14:textId="1E55C03F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75940,6» заменить цифрами «74328,0616»;</w:t>
      </w:r>
    </w:p>
    <w:p w14:paraId="75F3FFCC" w14:textId="67ECE7A2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6074,0» заменить цифрами «4461,4616»;</w:t>
      </w:r>
    </w:p>
    <w:p w14:paraId="3107ADE9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2CA91A90" w14:textId="77C185B1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32173,1» заменить цифрами «333785</w:t>
      </w:r>
      <w:r w:rsidR="0044178F" w:rsidRPr="00D1244F">
        <w:rPr>
          <w:rFonts w:ascii="PT Astra Serif" w:hAnsi="PT Astra Serif"/>
          <w:bCs/>
          <w:sz w:val="28"/>
          <w:szCs w:val="28"/>
        </w:rPr>
        <w:t>,7341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81CC509" w14:textId="597CD422" w:rsidR="0044178F" w:rsidRPr="00D1244F" w:rsidRDefault="0044178F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49724,9» заменить цифрами «51337,53415»;</w:t>
      </w:r>
    </w:p>
    <w:p w14:paraId="3BA4A0C2" w14:textId="1F6A51D0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ительства Ульяновской области»:</w:t>
      </w:r>
    </w:p>
    <w:p w14:paraId="35B80D37" w14:textId="77777777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0DFCF8B" w14:textId="5DAACF9E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1309285,2» заменить цифрами «1305133,70425»;</w:t>
      </w:r>
    </w:p>
    <w:p w14:paraId="5529FC29" w14:textId="38C1A954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92881,8» заменить цифрами «90866,00425»;</w:t>
      </w:r>
    </w:p>
    <w:p w14:paraId="1753A7F7" w14:textId="65A39602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434741,1» заменить цифрами «432605,4»;</w:t>
      </w:r>
    </w:p>
    <w:p w14:paraId="46BB83B1" w14:textId="77777777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2B7EC21" w14:textId="3D360705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464053,0» заменить цифрами «461514,1384»;</w:t>
      </w:r>
    </w:p>
    <w:p w14:paraId="04EA64C4" w14:textId="17B84525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46763,8» заменить цифрами «46360,6384»;</w:t>
      </w:r>
    </w:p>
    <w:p w14:paraId="24A1511B" w14:textId="58A8C168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85781,5» заменить цифрами «183645,8»;</w:t>
      </w:r>
    </w:p>
    <w:p w14:paraId="2F285E37" w14:textId="77777777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федерального бюджета*»:</w:t>
      </w:r>
    </w:p>
    <w:p w14:paraId="3AB3217F" w14:textId="20E305FB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845232,2» заменить цифрами «843619,56585»;</w:t>
      </w:r>
    </w:p>
    <w:p w14:paraId="5C581EDB" w14:textId="459E4B36" w:rsidR="0044178F" w:rsidRPr="00D1244F" w:rsidRDefault="0044178F" w:rsidP="0044178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46118,0» заменить цифрами «44505,36585»;</w:t>
      </w:r>
    </w:p>
    <w:p w14:paraId="6E6CDE0D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2) в строке 1.1:</w:t>
      </w:r>
    </w:p>
    <w:p w14:paraId="618F8D76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а) </w:t>
      </w:r>
      <w:bookmarkStart w:id="8" w:name="_Hlk101883439"/>
      <w:r w:rsidRPr="00D1244F">
        <w:rPr>
          <w:rFonts w:ascii="PT Astra Serif" w:hAnsi="PT Astra Serif"/>
          <w:bCs/>
          <w:sz w:val="28"/>
          <w:szCs w:val="28"/>
        </w:rPr>
        <w:t>в позиции «Министерство, Министерство жилищно-коммунального хозяйства и строительства Ульяновской области»:</w:t>
      </w:r>
    </w:p>
    <w:p w14:paraId="5B32C1B4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53E0E6D" w14:textId="01160176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44178F" w:rsidRPr="00D1244F">
        <w:rPr>
          <w:rFonts w:ascii="PT Astra Serif" w:hAnsi="PT Astra Serif"/>
          <w:bCs/>
          <w:sz w:val="28"/>
          <w:szCs w:val="28"/>
        </w:rPr>
        <w:t>169184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178F" w:rsidRPr="00D1244F">
        <w:rPr>
          <w:rFonts w:ascii="PT Astra Serif" w:hAnsi="PT Astra Serif"/>
          <w:bCs/>
          <w:sz w:val="28"/>
          <w:szCs w:val="28"/>
        </w:rPr>
        <w:t>167169,2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8BC44FC" w14:textId="2C7A220F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44178F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44178F" w:rsidRPr="00D1244F">
        <w:rPr>
          <w:rFonts w:ascii="PT Astra Serif" w:hAnsi="PT Astra Serif"/>
          <w:bCs/>
          <w:sz w:val="28"/>
          <w:szCs w:val="28"/>
        </w:rPr>
        <w:t>40782,2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178F" w:rsidRPr="00D1244F">
        <w:rPr>
          <w:rFonts w:ascii="PT Astra Serif" w:hAnsi="PT Astra Serif"/>
          <w:bCs/>
          <w:sz w:val="28"/>
          <w:szCs w:val="28"/>
        </w:rPr>
        <w:t>38766,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9AF6C22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9D44679" w14:textId="25C42D8C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44178F" w:rsidRPr="00D1244F">
        <w:rPr>
          <w:rFonts w:ascii="PT Astra Serif" w:hAnsi="PT Astra Serif"/>
          <w:bCs/>
          <w:sz w:val="28"/>
          <w:szCs w:val="28"/>
        </w:rPr>
        <w:t>41215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178F" w:rsidRPr="00D1244F">
        <w:rPr>
          <w:rFonts w:ascii="PT Astra Serif" w:hAnsi="PT Astra Serif"/>
          <w:bCs/>
          <w:sz w:val="28"/>
          <w:szCs w:val="28"/>
        </w:rPr>
        <w:t>39199,3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FA03593" w14:textId="03A7E3E1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44178F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44178F" w:rsidRPr="00D1244F">
        <w:rPr>
          <w:rFonts w:ascii="PT Astra Serif" w:hAnsi="PT Astra Serif"/>
          <w:bCs/>
          <w:sz w:val="28"/>
          <w:szCs w:val="28"/>
        </w:rPr>
        <w:t>14355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178F" w:rsidRPr="00D1244F">
        <w:rPr>
          <w:rFonts w:ascii="PT Astra Serif" w:hAnsi="PT Astra Serif"/>
          <w:bCs/>
          <w:sz w:val="28"/>
          <w:szCs w:val="28"/>
        </w:rPr>
        <w:t>12339,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071620E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8CB8D13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3EFF184" w14:textId="59BAC990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44178F" w:rsidRPr="00D1244F">
        <w:rPr>
          <w:rFonts w:ascii="PT Astra Serif" w:hAnsi="PT Astra Serif"/>
          <w:bCs/>
          <w:sz w:val="28"/>
          <w:szCs w:val="28"/>
        </w:rPr>
        <w:t>8015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8015,9957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710FFBC" w14:textId="0DF608DD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500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5000,0957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22FC4A2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D976613" w14:textId="6F3C24E3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6396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4783,461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433BDF9" w14:textId="562A838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500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3387,461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D426A50" w14:textId="77777777" w:rsidR="005B7797" w:rsidRPr="00D1244F" w:rsidRDefault="005B7797" w:rsidP="005B779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7F54592" w14:textId="498E5788" w:rsidR="005B7797" w:rsidRPr="00D1244F" w:rsidRDefault="005B7797" w:rsidP="005B779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1619,9» заменить цифрами «3232,53415»;</w:t>
      </w:r>
    </w:p>
    <w:p w14:paraId="577AC8F4" w14:textId="355B7C39" w:rsidR="005B7797" w:rsidRPr="00D1244F" w:rsidRDefault="005B7797" w:rsidP="005B779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0,0» заменить цифрами «1612,63415»;</w:t>
      </w:r>
    </w:p>
    <w:p w14:paraId="200BAF7C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Pr="00D1244F">
        <w:rPr>
          <w:rFonts w:ascii="PT Astra Serif" w:hAnsi="PT Astra Serif"/>
          <w:bCs/>
          <w:sz w:val="28"/>
          <w:szCs w:val="28"/>
        </w:rPr>
        <w:br/>
        <w:t>и строительства Ульяновской области»:</w:t>
      </w:r>
    </w:p>
    <w:p w14:paraId="7B57DA18" w14:textId="00690F1F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</w:t>
      </w:r>
      <w:r w:rsidR="005B7797" w:rsidRPr="00D1244F">
        <w:rPr>
          <w:rFonts w:ascii="PT Astra Serif" w:hAnsi="PT Astra Serif"/>
          <w:bCs/>
          <w:sz w:val="28"/>
          <w:szCs w:val="28"/>
        </w:rPr>
        <w:t>Всего, в том числе:</w:t>
      </w:r>
      <w:r w:rsidRPr="00D1244F">
        <w:rPr>
          <w:rFonts w:ascii="PT Astra Serif" w:hAnsi="PT Astra Serif"/>
          <w:bCs/>
          <w:sz w:val="28"/>
          <w:szCs w:val="28"/>
        </w:rPr>
        <w:t>»:</w:t>
      </w:r>
    </w:p>
    <w:p w14:paraId="7456D7CE" w14:textId="6DB38921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161169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159153,2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2A1FB3D" w14:textId="54B7FEBA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35782,2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33766,4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0BCA5FE" w14:textId="77777777" w:rsidR="005B7797" w:rsidRPr="00D1244F" w:rsidRDefault="005B7797" w:rsidP="005B7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038DA10" w14:textId="453225DD" w:rsidR="005B7797" w:rsidRPr="00D1244F" w:rsidRDefault="005B7797" w:rsidP="005B7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4819,0» заменить цифрами «34415,8384»;</w:t>
      </w:r>
    </w:p>
    <w:p w14:paraId="60127B04" w14:textId="4A533EBA" w:rsidR="005B7797" w:rsidRPr="00D1244F" w:rsidRDefault="005B7797" w:rsidP="005B7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9355,6» заменить цифрами «8952,4384»;</w:t>
      </w:r>
    </w:p>
    <w:p w14:paraId="5B30214F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07ABED8" w14:textId="4A0DAE94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12635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124737,3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FF85AEE" w14:textId="098E10AB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D1244F">
        <w:rPr>
          <w:rFonts w:ascii="PT Astra Serif" w:hAnsi="PT Astra Serif"/>
          <w:bCs/>
          <w:sz w:val="28"/>
          <w:szCs w:val="28"/>
        </w:rPr>
        <w:t>26426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7797" w:rsidRPr="00D1244F">
        <w:rPr>
          <w:rFonts w:ascii="PT Astra Serif" w:hAnsi="PT Astra Serif"/>
          <w:bCs/>
          <w:sz w:val="28"/>
          <w:szCs w:val="28"/>
        </w:rPr>
        <w:t>24813,9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  <w:bookmarkEnd w:id="8"/>
    </w:p>
    <w:p w14:paraId="55C53CF8" w14:textId="7308E265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3) в</w:t>
      </w:r>
      <w:r w:rsidRPr="00D1244F">
        <w:rPr>
          <w:rFonts w:ascii="PT Astra Serif" w:hAnsi="PT Astra Serif"/>
        </w:rPr>
        <w:t xml:space="preserve"> </w:t>
      </w:r>
      <w:r w:rsidRPr="00D1244F">
        <w:rPr>
          <w:rFonts w:ascii="PT Astra Serif" w:hAnsi="PT Astra Serif"/>
          <w:bCs/>
          <w:sz w:val="28"/>
          <w:szCs w:val="28"/>
        </w:rPr>
        <w:t>строке 1.</w:t>
      </w:r>
      <w:r w:rsidR="00AF30D9" w:rsidRPr="00D1244F">
        <w:rPr>
          <w:rFonts w:ascii="PT Astra Serif" w:hAnsi="PT Astra Serif"/>
          <w:bCs/>
          <w:sz w:val="28"/>
          <w:szCs w:val="28"/>
        </w:rPr>
        <w:t>8</w:t>
      </w:r>
      <w:r w:rsidRPr="00D1244F">
        <w:rPr>
          <w:rFonts w:ascii="PT Astra Serif" w:hAnsi="PT Astra Serif"/>
          <w:bCs/>
          <w:sz w:val="28"/>
          <w:szCs w:val="28"/>
        </w:rPr>
        <w:t>:</w:t>
      </w:r>
    </w:p>
    <w:p w14:paraId="0AC0CE23" w14:textId="2B40585C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</w:t>
      </w:r>
      <w:r w:rsidR="00AF30D9" w:rsidRPr="00D1244F">
        <w:rPr>
          <w:rFonts w:ascii="PT Astra Serif" w:hAnsi="PT Astra Serif"/>
          <w:bCs/>
          <w:sz w:val="28"/>
          <w:szCs w:val="28"/>
        </w:rPr>
        <w:t>Всего, в том числе:</w:t>
      </w:r>
      <w:r w:rsidRPr="00D1244F">
        <w:rPr>
          <w:rFonts w:ascii="PT Astra Serif" w:hAnsi="PT Astra Serif"/>
          <w:bCs/>
          <w:sz w:val="28"/>
          <w:szCs w:val="28"/>
        </w:rPr>
        <w:t>»:</w:t>
      </w:r>
    </w:p>
    <w:p w14:paraId="64B2693A" w14:textId="1D9AC7CC" w:rsidR="00AF30D9" w:rsidRPr="00D1244F" w:rsidRDefault="00AF30D9" w:rsidP="00AF3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26649,8» заменить цифрами «324514,1»;</w:t>
      </w:r>
    </w:p>
    <w:p w14:paraId="2B7BD0F4" w14:textId="281C312D" w:rsidR="00AF30D9" w:rsidRPr="00D1244F" w:rsidRDefault="00AF30D9" w:rsidP="00AF3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326649,8» заменить цифрами «324514,1»;</w:t>
      </w:r>
    </w:p>
    <w:p w14:paraId="21B0D89A" w14:textId="7777777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8725527" w14:textId="12AE134C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AF30D9" w:rsidRPr="00D1244F">
        <w:rPr>
          <w:rFonts w:ascii="PT Astra Serif" w:hAnsi="PT Astra Serif"/>
          <w:bCs/>
          <w:sz w:val="28"/>
          <w:szCs w:val="28"/>
        </w:rPr>
        <w:t>163324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F30D9" w:rsidRPr="00D1244F">
        <w:rPr>
          <w:rFonts w:ascii="PT Astra Serif" w:hAnsi="PT Astra Serif"/>
          <w:bCs/>
          <w:sz w:val="28"/>
          <w:szCs w:val="28"/>
        </w:rPr>
        <w:t>161189,2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5397E66" w14:textId="1BF0F688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AF30D9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</w:t>
      </w:r>
      <w:r w:rsidR="00AF30D9" w:rsidRPr="00D1244F">
        <w:rPr>
          <w:rFonts w:ascii="PT Astra Serif" w:hAnsi="PT Astra Serif"/>
          <w:bCs/>
          <w:sz w:val="28"/>
          <w:szCs w:val="28"/>
        </w:rPr>
        <w:t>«163324,9» заменить цифрами «161189,2»;</w:t>
      </w:r>
    </w:p>
    <w:p w14:paraId="34E2B886" w14:textId="784A331E" w:rsidR="003B7357" w:rsidRPr="00D1244F" w:rsidRDefault="003B735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4) в строке 3:</w:t>
      </w:r>
    </w:p>
    <w:p w14:paraId="5F3A30BF" w14:textId="09FA3462" w:rsidR="00E429D7" w:rsidRPr="00D1244F" w:rsidRDefault="003B735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</w:t>
      </w:r>
      <w:r w:rsidR="00E429D7" w:rsidRPr="00D1244F">
        <w:rPr>
          <w:rFonts w:ascii="PT Astra Serif" w:hAnsi="PT Astra Serif"/>
          <w:bCs/>
          <w:sz w:val="28"/>
          <w:szCs w:val="28"/>
        </w:rPr>
        <w:t>) в позиции «</w:t>
      </w:r>
      <w:r w:rsidRPr="00D1244F">
        <w:rPr>
          <w:rFonts w:ascii="PT Astra Serif" w:hAnsi="PT Astra Serif"/>
          <w:bCs/>
          <w:sz w:val="28"/>
          <w:szCs w:val="28"/>
        </w:rPr>
        <w:t>Всего, в том числе:</w:t>
      </w:r>
      <w:r w:rsidR="00E429D7" w:rsidRPr="00D1244F">
        <w:rPr>
          <w:rFonts w:ascii="PT Astra Serif" w:hAnsi="PT Astra Serif"/>
          <w:bCs/>
          <w:sz w:val="28"/>
          <w:szCs w:val="28"/>
        </w:rPr>
        <w:t>»:</w:t>
      </w:r>
    </w:p>
    <w:p w14:paraId="2D447056" w14:textId="53ED0F57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3B7357" w:rsidRPr="00D1244F">
        <w:rPr>
          <w:rFonts w:ascii="PT Astra Serif" w:hAnsi="PT Astra Serif"/>
          <w:bCs/>
          <w:sz w:val="28"/>
          <w:szCs w:val="28"/>
        </w:rPr>
        <w:t>58325,144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7357" w:rsidRPr="00D1244F">
        <w:rPr>
          <w:rFonts w:ascii="PT Astra Serif" w:hAnsi="PT Astra Serif"/>
          <w:bCs/>
          <w:sz w:val="28"/>
          <w:szCs w:val="28"/>
        </w:rPr>
        <w:t>58480,44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5965BA0" w14:textId="12A2939F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3B7357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3B7357" w:rsidRPr="00D1244F">
        <w:rPr>
          <w:rFonts w:ascii="PT Astra Serif" w:hAnsi="PT Astra Serif"/>
          <w:bCs/>
          <w:sz w:val="28"/>
          <w:szCs w:val="28"/>
        </w:rPr>
        <w:t>350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7357" w:rsidRPr="00D1244F">
        <w:rPr>
          <w:rFonts w:ascii="PT Astra Serif" w:hAnsi="PT Astra Serif"/>
          <w:bCs/>
          <w:sz w:val="28"/>
          <w:szCs w:val="28"/>
        </w:rPr>
        <w:t>3655,3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445CE6F" w14:textId="577FEBE0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в позиции «</w:t>
      </w:r>
      <w:r w:rsidR="003B7357" w:rsidRPr="00D1244F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D1244F">
        <w:rPr>
          <w:rFonts w:ascii="PT Astra Serif" w:hAnsi="PT Astra Serif"/>
          <w:bCs/>
          <w:sz w:val="28"/>
          <w:szCs w:val="28"/>
        </w:rPr>
        <w:t>»:</w:t>
      </w:r>
    </w:p>
    <w:p w14:paraId="650D52D6" w14:textId="2100AE18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3B7357" w:rsidRPr="00D1244F">
        <w:rPr>
          <w:rFonts w:ascii="PT Astra Serif" w:hAnsi="PT Astra Serif"/>
          <w:bCs/>
          <w:sz w:val="28"/>
          <w:szCs w:val="28"/>
        </w:rPr>
        <w:t>57325,144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7357" w:rsidRPr="00D1244F">
        <w:rPr>
          <w:rFonts w:ascii="PT Astra Serif" w:hAnsi="PT Astra Serif"/>
          <w:bCs/>
          <w:sz w:val="28"/>
          <w:szCs w:val="28"/>
        </w:rPr>
        <w:t>57480,44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B2FC5C4" w14:textId="3056DE75" w:rsidR="00E429D7" w:rsidRPr="00D1244F" w:rsidRDefault="00E429D7" w:rsidP="00E4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955CD1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</w:t>
      </w:r>
      <w:r w:rsidR="00955CD1" w:rsidRPr="00D1244F">
        <w:rPr>
          <w:rFonts w:ascii="PT Astra Serif" w:hAnsi="PT Astra Serif"/>
          <w:bCs/>
          <w:sz w:val="28"/>
          <w:szCs w:val="28"/>
        </w:rPr>
        <w:t>«3500,0» заменить цифрами «3655,3»;</w:t>
      </w:r>
    </w:p>
    <w:p w14:paraId="65ED734D" w14:textId="1BEA0BA6" w:rsidR="00955CD1" w:rsidRPr="00D1244F" w:rsidRDefault="00955CD1" w:rsidP="00955C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5) в строке 3.3:</w:t>
      </w:r>
    </w:p>
    <w:p w14:paraId="38548E17" w14:textId="130C47AF" w:rsidR="00955CD1" w:rsidRPr="00D1244F" w:rsidRDefault="00955CD1" w:rsidP="00955C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графе 5 цифры «20627,0» заменить цифрами «20782,3»;</w:t>
      </w:r>
    </w:p>
    <w:p w14:paraId="1EDBE8A4" w14:textId="6B7A806F" w:rsidR="00955CD1" w:rsidRPr="00D1244F" w:rsidRDefault="00955CD1" w:rsidP="00955C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графе 9 цифры «3500,0» заменить цифрами «3655,3»;</w:t>
      </w:r>
    </w:p>
    <w:p w14:paraId="44386157" w14:textId="1982C879" w:rsidR="00554B17" w:rsidRPr="00D1244F" w:rsidRDefault="00DE6CEF" w:rsidP="007A61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6</w:t>
      </w:r>
      <w:r w:rsidR="00554B17" w:rsidRPr="00D1244F">
        <w:rPr>
          <w:rFonts w:ascii="PT Astra Serif" w:hAnsi="PT Astra Serif"/>
          <w:bCs/>
          <w:sz w:val="28"/>
          <w:szCs w:val="28"/>
        </w:rPr>
        <w:t xml:space="preserve">) </w:t>
      </w:r>
      <w:r w:rsidR="00071A50" w:rsidRPr="00D1244F">
        <w:rPr>
          <w:rFonts w:ascii="PT Astra Serif" w:hAnsi="PT Astra Serif"/>
          <w:bCs/>
          <w:sz w:val="28"/>
          <w:szCs w:val="28"/>
        </w:rPr>
        <w:t>в графе 2 строки 5 слова «Повышение доступности туристических продуктов для достижения» заменить словами «Реализация регионального проекта «Повышение доступности туристических продуктов», направленного на достижение»;</w:t>
      </w:r>
    </w:p>
    <w:p w14:paraId="127BCAFA" w14:textId="37CBD4DD" w:rsidR="00423AFF" w:rsidRPr="00D1244F" w:rsidRDefault="00DE6CEF" w:rsidP="000C0B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7</w:t>
      </w:r>
      <w:r w:rsidR="007A61CD" w:rsidRPr="00D1244F">
        <w:rPr>
          <w:rFonts w:ascii="PT Astra Serif" w:hAnsi="PT Astra Serif"/>
          <w:bCs/>
          <w:sz w:val="28"/>
          <w:szCs w:val="28"/>
        </w:rPr>
        <w:t xml:space="preserve">) </w:t>
      </w:r>
      <w:r w:rsidR="00423AFF" w:rsidRPr="00D1244F">
        <w:rPr>
          <w:rFonts w:ascii="PT Astra Serif" w:hAnsi="PT Astra Serif"/>
          <w:bCs/>
          <w:sz w:val="28"/>
          <w:szCs w:val="28"/>
        </w:rPr>
        <w:t>в строке 6:</w:t>
      </w:r>
    </w:p>
    <w:p w14:paraId="7A1B8076" w14:textId="2944DBCB" w:rsidR="00423AFF" w:rsidRPr="00D1244F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а) </w:t>
      </w:r>
      <w:r w:rsidR="00423AFF" w:rsidRPr="00D1244F">
        <w:rPr>
          <w:rFonts w:ascii="PT Astra Serif" w:hAnsi="PT Astra Serif"/>
          <w:bCs/>
          <w:sz w:val="28"/>
          <w:szCs w:val="28"/>
        </w:rPr>
        <w:t>в позиции «Министерство, Министерство жилищно-коммунального хозяйства и строительства Ульяновской области»:</w:t>
      </w:r>
    </w:p>
    <w:p w14:paraId="642BEF3D" w14:textId="37A2C2E4" w:rsidR="00C905F1" w:rsidRPr="00D1244F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485E083" w14:textId="68E436C1" w:rsidR="00C905F1" w:rsidRPr="00D1244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0C0BE6" w:rsidRPr="00D1244F">
        <w:rPr>
          <w:rFonts w:ascii="PT Astra Serif" w:hAnsi="PT Astra Serif"/>
          <w:bCs/>
          <w:sz w:val="28"/>
          <w:szCs w:val="28"/>
        </w:rPr>
        <w:t>4554326,165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C0BE6" w:rsidRPr="00D1244F">
        <w:rPr>
          <w:rFonts w:ascii="PT Astra Serif" w:hAnsi="PT Astra Serif"/>
          <w:bCs/>
          <w:sz w:val="28"/>
          <w:szCs w:val="28"/>
        </w:rPr>
        <w:t>4559397,065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F02C3E7" w14:textId="32195692" w:rsidR="00C905F1" w:rsidRPr="00D1244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656533,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659468,3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C619C60" w14:textId="6BD5C9BD" w:rsidR="00185397" w:rsidRPr="00D1244F" w:rsidRDefault="00185397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611977,5» заменить цифрами «614113,2»;</w:t>
      </w:r>
    </w:p>
    <w:p w14:paraId="4822453E" w14:textId="458FCC0B" w:rsidR="00C905F1" w:rsidRPr="00D1244F" w:rsidRDefault="00C905F1" w:rsidP="00C905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5C72A92" w14:textId="2BB32527" w:rsidR="00C905F1" w:rsidRPr="00D1244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965319,365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970390,265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4B91515" w14:textId="0A584E94" w:rsidR="00C905F1" w:rsidRPr="00D1244F" w:rsidRDefault="00C905F1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175423,4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178358,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D658A56" w14:textId="7EF74058" w:rsidR="00185397" w:rsidRPr="00D1244F" w:rsidRDefault="00185397" w:rsidP="00C90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32395,5» заменить цифрами «134531,2»;</w:t>
      </w:r>
    </w:p>
    <w:p w14:paraId="1B7E2C53" w14:textId="541F4757" w:rsidR="00423AFF" w:rsidRPr="00D1244F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2772266" w14:textId="77777777" w:rsidR="00423AFF" w:rsidRPr="00D1244F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F6F9060" w14:textId="3CD0F4BE" w:rsidR="00423AFF" w:rsidRPr="00D1244F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674235,475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675154,975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6028D3D" w14:textId="5FE937C0" w:rsidR="00423AFF" w:rsidRPr="00D1244F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40030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40949,8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AF13940" w14:textId="77777777" w:rsidR="00423AFF" w:rsidRPr="00D1244F" w:rsidRDefault="00423AFF" w:rsidP="00423A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32E08CB" w14:textId="777E221D" w:rsidR="00423AFF" w:rsidRPr="00D1244F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256228,675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257148,175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8142499" w14:textId="16F70A07" w:rsidR="00423AFF" w:rsidRPr="00D1244F" w:rsidRDefault="00423AFF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85397" w:rsidRPr="00D1244F">
        <w:rPr>
          <w:rFonts w:ascii="PT Astra Serif" w:hAnsi="PT Astra Serif"/>
          <w:bCs/>
          <w:sz w:val="28"/>
          <w:szCs w:val="28"/>
        </w:rPr>
        <w:t>8920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85397" w:rsidRPr="00D1244F">
        <w:rPr>
          <w:rFonts w:ascii="PT Astra Serif" w:hAnsi="PT Astra Serif"/>
          <w:bCs/>
          <w:sz w:val="28"/>
          <w:szCs w:val="28"/>
        </w:rPr>
        <w:t>9840,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23AD47D" w14:textId="10D5EAB8" w:rsidR="00CE1B61" w:rsidRPr="00D1244F" w:rsidRDefault="00CE1B61" w:rsidP="00CE1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ительства Ульяновской области»:</w:t>
      </w:r>
    </w:p>
    <w:p w14:paraId="55F6AFA7" w14:textId="77777777" w:rsidR="00CE1B61" w:rsidRPr="00D1244F" w:rsidRDefault="00CE1B61" w:rsidP="00CE1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3BD7767" w14:textId="050AD1DA" w:rsidR="00CE1B61" w:rsidRPr="00D1244F" w:rsidRDefault="00CE1B61" w:rsidP="00CE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880090,69» заменить цифрами «3884242,09»;</w:t>
      </w:r>
    </w:p>
    <w:p w14:paraId="469A8D2C" w14:textId="4C450596" w:rsidR="00CE1B61" w:rsidRPr="00D1244F" w:rsidRDefault="00CE1B61" w:rsidP="00CE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616502,8» заменить цифрами «618518,5»;</w:t>
      </w:r>
    </w:p>
    <w:p w14:paraId="28C54124" w14:textId="1F328261" w:rsidR="00CE1B61" w:rsidRPr="00D1244F" w:rsidRDefault="00CE1B61" w:rsidP="00CE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575000,0» заменить цифрами «577135,7»;</w:t>
      </w:r>
    </w:p>
    <w:p w14:paraId="3226BA69" w14:textId="77777777" w:rsidR="00CE1B61" w:rsidRPr="00D1244F" w:rsidRDefault="00CE1B61" w:rsidP="00CE1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2CA176D" w14:textId="2283A7CD" w:rsidR="00CE1B61" w:rsidRPr="00D1244F" w:rsidRDefault="00CE1B61" w:rsidP="00CE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709090,69» заменить цифрами «713242,09»;</w:t>
      </w:r>
    </w:p>
    <w:p w14:paraId="6DF17CCC" w14:textId="5A177A61" w:rsidR="00CE1B61" w:rsidRPr="00D1244F" w:rsidRDefault="00CE1B61" w:rsidP="00CE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66502,8» заменить цифрами «168518,5»;</w:t>
      </w:r>
    </w:p>
    <w:p w14:paraId="49202BBD" w14:textId="759C52F3" w:rsidR="00CE1B61" w:rsidRPr="00D1244F" w:rsidRDefault="00CE1B61" w:rsidP="00423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25000,0» заменить цифрами «127135,7»;</w:t>
      </w:r>
    </w:p>
    <w:p w14:paraId="600BA58C" w14:textId="5BC0B917" w:rsidR="00814149" w:rsidRPr="00D1244F" w:rsidRDefault="00814149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8) в строке 6.1:</w:t>
      </w:r>
    </w:p>
    <w:p w14:paraId="2927888C" w14:textId="77777777" w:rsidR="00814149" w:rsidRPr="00D1244F" w:rsidRDefault="00814149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6CAE2552" w14:textId="77777777" w:rsidR="00814149" w:rsidRPr="00D1244F" w:rsidRDefault="00814149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FDA990C" w14:textId="39FC073D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925087,99» заменить цифрами «3929239,39»;</w:t>
      </w:r>
    </w:p>
    <w:p w14:paraId="302E4EAE" w14:textId="19980BDD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616502,8» заменить цифрами «618518,5»;</w:t>
      </w:r>
    </w:p>
    <w:p w14:paraId="7B8D43A5" w14:textId="131EF814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575000,0» заменить цифрами «577135,7»;</w:t>
      </w:r>
    </w:p>
    <w:p w14:paraId="75691A5B" w14:textId="77777777" w:rsidR="00814149" w:rsidRPr="00D1244F" w:rsidRDefault="00814149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5C251A5B" w14:textId="178F0C40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754087,99» заменить цифрами «758239,39»;</w:t>
      </w:r>
    </w:p>
    <w:p w14:paraId="1670F44C" w14:textId="5DF66334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66502,8» заменить цифрами «168518,5»;</w:t>
      </w:r>
    </w:p>
    <w:p w14:paraId="0658B5EB" w14:textId="1953AD64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25000,0» заменить цифрами «127135,7»;</w:t>
      </w:r>
    </w:p>
    <w:p w14:paraId="6D4F0D48" w14:textId="088B5FB1" w:rsidR="00814149" w:rsidRPr="00D1244F" w:rsidRDefault="00F4310A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</w:t>
      </w:r>
      <w:r w:rsidR="00814149" w:rsidRPr="00D1244F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 и строительства Ульяновской области»:</w:t>
      </w:r>
    </w:p>
    <w:p w14:paraId="0CBD817D" w14:textId="77777777" w:rsidR="00814149" w:rsidRPr="00D1244F" w:rsidRDefault="00814149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D1D557A" w14:textId="0C83590A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F4310A" w:rsidRPr="00D1244F">
        <w:rPr>
          <w:rFonts w:ascii="PT Astra Serif" w:hAnsi="PT Astra Serif"/>
          <w:bCs/>
          <w:sz w:val="28"/>
          <w:szCs w:val="28"/>
        </w:rPr>
        <w:t>3879040,1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310A" w:rsidRPr="00D1244F">
        <w:rPr>
          <w:rFonts w:ascii="PT Astra Serif" w:hAnsi="PT Astra Serif"/>
          <w:bCs/>
          <w:sz w:val="28"/>
          <w:szCs w:val="28"/>
        </w:rPr>
        <w:t>3883191,5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9650495" w14:textId="361B07D0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F4310A" w:rsidRPr="00D1244F">
        <w:rPr>
          <w:rFonts w:ascii="PT Astra Serif" w:hAnsi="PT Astra Serif"/>
          <w:bCs/>
          <w:sz w:val="28"/>
          <w:szCs w:val="28"/>
        </w:rPr>
        <w:t>616502,8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618518,5»;</w:t>
      </w:r>
    </w:p>
    <w:p w14:paraId="436DAB1C" w14:textId="77777777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575000,0» заменить цифрами «577135,7»;</w:t>
      </w:r>
    </w:p>
    <w:p w14:paraId="614A28FC" w14:textId="77777777" w:rsidR="00814149" w:rsidRPr="00D1244F" w:rsidRDefault="00814149" w:rsidP="00814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5134740" w14:textId="67959DEF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F4310A" w:rsidRPr="00D1244F">
        <w:rPr>
          <w:rFonts w:ascii="PT Astra Serif" w:hAnsi="PT Astra Serif"/>
          <w:bCs/>
          <w:sz w:val="28"/>
          <w:szCs w:val="28"/>
        </w:rPr>
        <w:t>708040,1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310A" w:rsidRPr="00D1244F">
        <w:rPr>
          <w:rFonts w:ascii="PT Astra Serif" w:hAnsi="PT Astra Serif"/>
          <w:bCs/>
          <w:sz w:val="28"/>
          <w:szCs w:val="28"/>
        </w:rPr>
        <w:t>712191,5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FA15E2E" w14:textId="77777777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66502,8» заменить цифрами «168518,5»;</w:t>
      </w:r>
    </w:p>
    <w:p w14:paraId="6CA6F555" w14:textId="77777777" w:rsidR="00814149" w:rsidRPr="00D1244F" w:rsidRDefault="00814149" w:rsidP="00814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25000,0» заменить цифрами «127135,7»;</w:t>
      </w:r>
    </w:p>
    <w:p w14:paraId="36118CAC" w14:textId="58AFC37D" w:rsidR="007A61CD" w:rsidRPr="00D1244F" w:rsidRDefault="00F4310A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9</w:t>
      </w:r>
      <w:r w:rsidR="007A61CD" w:rsidRPr="00D1244F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76177F" w:rsidRPr="00D1244F">
        <w:rPr>
          <w:rFonts w:ascii="PT Astra Serif" w:hAnsi="PT Astra Serif"/>
          <w:bCs/>
          <w:sz w:val="28"/>
          <w:szCs w:val="28"/>
        </w:rPr>
        <w:t>6.</w:t>
      </w:r>
      <w:r w:rsidRPr="00D1244F">
        <w:rPr>
          <w:rFonts w:ascii="PT Astra Serif" w:hAnsi="PT Astra Serif"/>
          <w:bCs/>
          <w:sz w:val="28"/>
          <w:szCs w:val="28"/>
        </w:rPr>
        <w:t>4</w:t>
      </w:r>
      <w:r w:rsidR="007A61CD" w:rsidRPr="00D1244F">
        <w:rPr>
          <w:rFonts w:ascii="PT Astra Serif" w:hAnsi="PT Astra Serif"/>
          <w:bCs/>
          <w:sz w:val="28"/>
          <w:szCs w:val="28"/>
        </w:rPr>
        <w:t>:</w:t>
      </w:r>
    </w:p>
    <w:p w14:paraId="5A4E60C0" w14:textId="66221441" w:rsidR="007A61CD" w:rsidRPr="00D1244F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графе 5 цифры «</w:t>
      </w:r>
      <w:r w:rsidR="00F4310A" w:rsidRPr="00D1244F">
        <w:rPr>
          <w:rFonts w:ascii="PT Astra Serif" w:hAnsi="PT Astra Serif"/>
          <w:bCs/>
          <w:sz w:val="28"/>
          <w:szCs w:val="28"/>
        </w:rPr>
        <w:t>5693,775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310A" w:rsidRPr="00D1244F">
        <w:rPr>
          <w:rFonts w:ascii="PT Astra Serif" w:hAnsi="PT Astra Serif"/>
          <w:bCs/>
          <w:sz w:val="28"/>
          <w:szCs w:val="28"/>
        </w:rPr>
        <w:t>6613,275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BE27D6B" w14:textId="674AA39F" w:rsidR="007A61CD" w:rsidRPr="00D1244F" w:rsidRDefault="007A61CD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76177F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76177F" w:rsidRPr="00D1244F">
        <w:rPr>
          <w:rFonts w:ascii="PT Astra Serif" w:hAnsi="PT Astra Serif"/>
          <w:bCs/>
          <w:sz w:val="28"/>
          <w:szCs w:val="28"/>
        </w:rPr>
        <w:t>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310A" w:rsidRPr="00D1244F">
        <w:rPr>
          <w:rFonts w:ascii="PT Astra Serif" w:hAnsi="PT Astra Serif"/>
          <w:bCs/>
          <w:sz w:val="28"/>
          <w:szCs w:val="28"/>
        </w:rPr>
        <w:t>919,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5BEF393" w14:textId="4DC9C164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9) в строке 7:</w:t>
      </w:r>
    </w:p>
    <w:p w14:paraId="399347DD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6238ADB1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36C5949" w14:textId="179EB10D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456779,93196» заменить цифрами «457268,63196»;</w:t>
      </w:r>
    </w:p>
    <w:p w14:paraId="5EAA1445" w14:textId="130D575E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00599,4» заменить цифрами «101088,1»;</w:t>
      </w:r>
    </w:p>
    <w:p w14:paraId="337CE04B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8B55A63" w14:textId="0B575E4D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10587,73196» заменить цифрами «311076,43196»;</w:t>
      </w:r>
    </w:p>
    <w:p w14:paraId="40596A32" w14:textId="42075B20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78939,3» заменить цифрами «79428,0»;</w:t>
      </w:r>
    </w:p>
    <w:p w14:paraId="16B7C160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2822B56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6C54334" w14:textId="0E5B437D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274972,231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276341,531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8B00E3E" w14:textId="55F4105B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31814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33184,0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51F06CF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2552C6E" w14:textId="34FE3D1F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128780,031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130149,331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896741E" w14:textId="6A1AC4E7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10154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11523,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EF17BFD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Министерство жилищно-коммунального хозяйства и строительства Ульяновской области»:</w:t>
      </w:r>
    </w:p>
    <w:p w14:paraId="0DC9E35D" w14:textId="30373DC2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181807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180927,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5243144" w14:textId="725EDC74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68784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67904,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4617835" w14:textId="340CBA45" w:rsidR="00BB355B" w:rsidRPr="00D1244F" w:rsidRDefault="005D301E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0</w:t>
      </w:r>
      <w:r w:rsidR="00BB355B" w:rsidRPr="00D1244F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D1244F">
        <w:rPr>
          <w:rFonts w:ascii="PT Astra Serif" w:hAnsi="PT Astra Serif"/>
          <w:bCs/>
          <w:sz w:val="28"/>
          <w:szCs w:val="28"/>
        </w:rPr>
        <w:t>7</w:t>
      </w:r>
      <w:r w:rsidR="00BB355B" w:rsidRPr="00D1244F">
        <w:rPr>
          <w:rFonts w:ascii="PT Astra Serif" w:hAnsi="PT Astra Serif"/>
          <w:bCs/>
          <w:sz w:val="28"/>
          <w:szCs w:val="28"/>
        </w:rPr>
        <w:t>.1:</w:t>
      </w:r>
    </w:p>
    <w:p w14:paraId="1A4D614C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Министерство, Министерство жилищно-коммунального хозяйства и строительства Ульяновской области»:</w:t>
      </w:r>
    </w:p>
    <w:p w14:paraId="259A647F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F0E2558" w14:textId="453D474A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335600,631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335193,331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CBB6634" w14:textId="32B5822A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83090,4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82683,1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4800C78" w14:textId="77777777" w:rsidR="00BB355B" w:rsidRPr="00D1244F" w:rsidRDefault="00BB355B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F6B31E2" w14:textId="3BBCEC3E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261394,831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261564,931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E658038" w14:textId="1BD9B048" w:rsidR="00BB355B" w:rsidRPr="00D1244F" w:rsidRDefault="00BB355B" w:rsidP="00BB3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в графе 9 цифры «</w:t>
      </w:r>
      <w:r w:rsidR="005D301E" w:rsidRPr="00D1244F">
        <w:rPr>
          <w:rFonts w:ascii="PT Astra Serif" w:hAnsi="PT Astra Serif"/>
          <w:bCs/>
          <w:sz w:val="28"/>
          <w:szCs w:val="28"/>
        </w:rPr>
        <w:t>73871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D301E" w:rsidRPr="00D1244F">
        <w:rPr>
          <w:rFonts w:ascii="PT Astra Serif" w:hAnsi="PT Astra Serif"/>
          <w:bCs/>
          <w:sz w:val="28"/>
          <w:szCs w:val="28"/>
        </w:rPr>
        <w:t>74041,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B9C5781" w14:textId="408B1ADB" w:rsidR="005D301E" w:rsidRPr="00D1244F" w:rsidRDefault="005D301E" w:rsidP="005D30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7D5D876" w14:textId="5176EC7E" w:rsidR="005D301E" w:rsidRPr="00D1244F" w:rsidRDefault="005D301E" w:rsidP="005D3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74205,8» заменить цифрами «73628,4»;</w:t>
      </w:r>
    </w:p>
    <w:p w14:paraId="11DE1697" w14:textId="6556A8BC" w:rsidR="005D301E" w:rsidRPr="00D1244F" w:rsidRDefault="005D301E" w:rsidP="005D3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9219,1» заменить цифрами «8641,7»;</w:t>
      </w:r>
    </w:p>
    <w:p w14:paraId="245EAACB" w14:textId="77777777" w:rsidR="005D301E" w:rsidRPr="00D1244F" w:rsidRDefault="005D301E" w:rsidP="005D30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ECAEC4F" w14:textId="77777777" w:rsidR="005D301E" w:rsidRPr="00D1244F" w:rsidRDefault="005D301E" w:rsidP="005D30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9D8863E" w14:textId="3FE502C7" w:rsidR="005D301E" w:rsidRPr="00D1244F" w:rsidRDefault="005D301E" w:rsidP="005D3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153792,93196» заменить цифрами «154266,23196»;</w:t>
      </w:r>
    </w:p>
    <w:p w14:paraId="72A2AF71" w14:textId="5D0AE677" w:rsidR="005D301E" w:rsidRPr="00D1244F" w:rsidRDefault="005D301E" w:rsidP="005D3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4305,7» заменить цифрами «14779,0»;</w:t>
      </w:r>
    </w:p>
    <w:p w14:paraId="663187B9" w14:textId="77777777" w:rsidR="005D301E" w:rsidRPr="00D1244F" w:rsidRDefault="005D301E" w:rsidP="005D30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5309FD9" w14:textId="512D531E" w:rsidR="005D301E" w:rsidRPr="00D1244F" w:rsidRDefault="005D301E" w:rsidP="005D3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A23116" w:rsidRPr="00D1244F">
        <w:rPr>
          <w:rFonts w:ascii="PT Astra Serif" w:hAnsi="PT Astra Serif"/>
          <w:bCs/>
          <w:sz w:val="28"/>
          <w:szCs w:val="28"/>
        </w:rPr>
        <w:t>79587,131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3116" w:rsidRPr="00D1244F">
        <w:rPr>
          <w:rFonts w:ascii="PT Astra Serif" w:hAnsi="PT Astra Serif"/>
          <w:bCs/>
          <w:sz w:val="28"/>
          <w:szCs w:val="28"/>
        </w:rPr>
        <w:t>80637,831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57100EE" w14:textId="7A42DED4" w:rsidR="005D301E" w:rsidRPr="00D1244F" w:rsidRDefault="005D301E" w:rsidP="005D3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A23116" w:rsidRPr="00D1244F">
        <w:rPr>
          <w:rFonts w:ascii="PT Astra Serif" w:hAnsi="PT Astra Serif"/>
          <w:bCs/>
          <w:sz w:val="28"/>
          <w:szCs w:val="28"/>
        </w:rPr>
        <w:t>5086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3116" w:rsidRPr="00D1244F">
        <w:rPr>
          <w:rFonts w:ascii="PT Astra Serif" w:hAnsi="PT Astra Serif"/>
          <w:bCs/>
          <w:sz w:val="28"/>
          <w:szCs w:val="28"/>
        </w:rPr>
        <w:t>6137,3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DCB1597" w14:textId="77777777" w:rsidR="00A23116" w:rsidRPr="00D1244F" w:rsidRDefault="00A23116" w:rsidP="00A231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53083D1D" w14:textId="77777777" w:rsidR="00A23116" w:rsidRPr="00D1244F" w:rsidRDefault="00A23116" w:rsidP="00A23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74205,8» заменить цифрами «73628,4»;</w:t>
      </w:r>
    </w:p>
    <w:p w14:paraId="7E1D53A7" w14:textId="77777777" w:rsidR="00A23116" w:rsidRPr="00D1244F" w:rsidRDefault="00A23116" w:rsidP="00A23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9219,1» заменить цифрами «8641,7»;</w:t>
      </w:r>
    </w:p>
    <w:p w14:paraId="082ACBFD" w14:textId="35A29096" w:rsidR="00BB355B" w:rsidRPr="00D1244F" w:rsidRDefault="00A23116" w:rsidP="00BB35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</w:t>
      </w:r>
      <w:r w:rsidR="00BB355B" w:rsidRPr="00D1244F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 и строительства Ульяновской области»:</w:t>
      </w:r>
    </w:p>
    <w:p w14:paraId="0B0B71B9" w14:textId="77777777" w:rsidR="00A23116" w:rsidRPr="00D1244F" w:rsidRDefault="00A23116" w:rsidP="00A23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181807,7» заменить цифрами «180927,1»;</w:t>
      </w:r>
    </w:p>
    <w:p w14:paraId="51167C14" w14:textId="77777777" w:rsidR="00A23116" w:rsidRPr="00D1244F" w:rsidRDefault="00A23116" w:rsidP="00A23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68784,7» заменить цифрами «67904,1»;</w:t>
      </w:r>
    </w:p>
    <w:p w14:paraId="586FCE5B" w14:textId="4F5D4915" w:rsidR="001D3D94" w:rsidRPr="00D1244F" w:rsidRDefault="001D3D94" w:rsidP="001D3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1) в строке 7.2:</w:t>
      </w:r>
    </w:p>
    <w:p w14:paraId="1198F643" w14:textId="7B10DF3E" w:rsidR="001D3D94" w:rsidRPr="00D1244F" w:rsidRDefault="001D3D94" w:rsidP="001D3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342C18F8" w14:textId="22ABB133" w:rsidR="001D3D94" w:rsidRPr="00D1244F" w:rsidRDefault="001D3D94" w:rsidP="001D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59285,7» заменить цифрами «60181,7»;</w:t>
      </w:r>
    </w:p>
    <w:p w14:paraId="1AC6B784" w14:textId="3043FD9A" w:rsidR="001D3D94" w:rsidRPr="00D1244F" w:rsidRDefault="001D3D94" w:rsidP="001D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0067,2» заменить цифрами «10963,2»;</w:t>
      </w:r>
    </w:p>
    <w:p w14:paraId="547AF920" w14:textId="58FA7C26" w:rsidR="001D3D94" w:rsidRPr="00D1244F" w:rsidRDefault="001D3D94" w:rsidP="001D3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0CB426FB" w14:textId="310B2BDE" w:rsidR="001D3D94" w:rsidRPr="00D1244F" w:rsidRDefault="001D3D94" w:rsidP="001D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26133,0» заменить цифрами «26451,6»;</w:t>
      </w:r>
    </w:p>
    <w:p w14:paraId="7648234D" w14:textId="2AF7AE7E" w:rsidR="001D3D94" w:rsidRPr="00D1244F" w:rsidRDefault="001D3D94" w:rsidP="001D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3579,5» заменить цифрами «3898,1»;</w:t>
      </w:r>
    </w:p>
    <w:p w14:paraId="487F430C" w14:textId="1C3DB95C" w:rsidR="001D3D94" w:rsidRPr="00D1244F" w:rsidRDefault="001D3D94" w:rsidP="001D3D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14:paraId="553C09C9" w14:textId="5DDAB0E7" w:rsidR="001D3D94" w:rsidRPr="00D1244F" w:rsidRDefault="001D3D94" w:rsidP="001D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33152,7» заменить цифрами «33730,1»;</w:t>
      </w:r>
    </w:p>
    <w:p w14:paraId="7B504978" w14:textId="05C76A43" w:rsidR="001D3D94" w:rsidRPr="00D1244F" w:rsidRDefault="001D3D94" w:rsidP="001D3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6487,7» заменить цифрами «7065,1»;</w:t>
      </w:r>
    </w:p>
    <w:p w14:paraId="60D1D495" w14:textId="73C018FE" w:rsidR="0076177F" w:rsidRPr="00D1244F" w:rsidRDefault="001D3D94" w:rsidP="007A61CD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2</w:t>
      </w:r>
      <w:r w:rsidR="00B019C0" w:rsidRPr="00D1244F">
        <w:rPr>
          <w:rFonts w:ascii="PT Astra Serif" w:hAnsi="PT Astra Serif"/>
          <w:bCs/>
          <w:sz w:val="28"/>
          <w:szCs w:val="28"/>
        </w:rPr>
        <w:t>) в строке 8:</w:t>
      </w:r>
    </w:p>
    <w:p w14:paraId="0429BCA7" w14:textId="50D22C98" w:rsidR="003E4DA6" w:rsidRPr="00D1244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Министерство, Правительство Ульяновской области»:</w:t>
      </w:r>
    </w:p>
    <w:p w14:paraId="503710A2" w14:textId="77777777" w:rsidR="003E4DA6" w:rsidRPr="00D1244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6B85F901" w14:textId="1DB03CFA" w:rsidR="003E4DA6" w:rsidRPr="00D1244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1D3D94" w:rsidRPr="00D1244F">
        <w:rPr>
          <w:rFonts w:ascii="PT Astra Serif" w:hAnsi="PT Astra Serif"/>
          <w:bCs/>
          <w:sz w:val="28"/>
          <w:szCs w:val="28"/>
        </w:rPr>
        <w:t>114646,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3D94" w:rsidRPr="00D1244F">
        <w:rPr>
          <w:rFonts w:ascii="PT Astra Serif" w:hAnsi="PT Astra Serif"/>
          <w:bCs/>
          <w:sz w:val="28"/>
          <w:szCs w:val="28"/>
        </w:rPr>
        <w:t>123203,2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DAE999F" w14:textId="4A5A3E79" w:rsidR="003E4DA6" w:rsidRPr="00D1244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D3D94" w:rsidRPr="00D1244F">
        <w:rPr>
          <w:rFonts w:ascii="PT Astra Serif" w:hAnsi="PT Astra Serif"/>
          <w:bCs/>
          <w:sz w:val="28"/>
          <w:szCs w:val="28"/>
        </w:rPr>
        <w:t>10063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3D94" w:rsidRPr="00D1244F">
        <w:rPr>
          <w:rFonts w:ascii="PT Astra Serif" w:hAnsi="PT Astra Serif"/>
          <w:bCs/>
          <w:sz w:val="28"/>
          <w:szCs w:val="28"/>
        </w:rPr>
        <w:t>18620,3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E481EC8" w14:textId="77777777" w:rsidR="003E4DA6" w:rsidRPr="00D1244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FD1DD70" w14:textId="51B4713D" w:rsidR="003E4DA6" w:rsidRPr="00D1244F" w:rsidRDefault="003E4DA6" w:rsidP="003E4DA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1D3D94" w:rsidRPr="00D1244F">
        <w:rPr>
          <w:rFonts w:ascii="PT Astra Serif" w:hAnsi="PT Astra Serif"/>
          <w:bCs/>
          <w:sz w:val="28"/>
          <w:szCs w:val="28"/>
        </w:rPr>
        <w:t>107382,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3D94" w:rsidRPr="00D1244F">
        <w:rPr>
          <w:rFonts w:ascii="PT Astra Serif" w:hAnsi="PT Astra Serif"/>
          <w:bCs/>
          <w:sz w:val="28"/>
          <w:szCs w:val="28"/>
        </w:rPr>
        <w:t>115939,2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128D20E" w14:textId="1BFA9F38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D3D94" w:rsidRPr="00D1244F">
        <w:rPr>
          <w:rFonts w:ascii="PT Astra Serif" w:hAnsi="PT Astra Serif"/>
          <w:bCs/>
          <w:sz w:val="28"/>
          <w:szCs w:val="28"/>
        </w:rPr>
        <w:t>8692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3D94" w:rsidRPr="00D1244F">
        <w:rPr>
          <w:rFonts w:ascii="PT Astra Serif" w:hAnsi="PT Astra Serif"/>
          <w:bCs/>
          <w:sz w:val="28"/>
          <w:szCs w:val="28"/>
        </w:rPr>
        <w:t>17249,0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60F17B0" w14:textId="77777777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C0C820B" w14:textId="77777777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E5C84D" w14:textId="698860BE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1D3D94" w:rsidRPr="00D1244F">
        <w:rPr>
          <w:rFonts w:ascii="PT Astra Serif" w:hAnsi="PT Astra Serif"/>
          <w:bCs/>
          <w:sz w:val="28"/>
          <w:szCs w:val="28"/>
        </w:rPr>
        <w:t>21976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3D94" w:rsidRPr="00D1244F">
        <w:rPr>
          <w:rFonts w:ascii="PT Astra Serif" w:hAnsi="PT Astra Serif"/>
          <w:bCs/>
          <w:sz w:val="28"/>
          <w:szCs w:val="28"/>
        </w:rPr>
        <w:t>22033,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841DF74" w14:textId="635BB758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1D3D94" w:rsidRPr="00D1244F">
        <w:rPr>
          <w:rFonts w:ascii="PT Astra Serif" w:hAnsi="PT Astra Serif"/>
          <w:bCs/>
          <w:sz w:val="28"/>
          <w:szCs w:val="28"/>
        </w:rPr>
        <w:t>3014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D3D94" w:rsidRPr="00D1244F">
        <w:rPr>
          <w:rFonts w:ascii="PT Astra Serif" w:hAnsi="PT Astra Serif"/>
          <w:bCs/>
          <w:sz w:val="28"/>
          <w:szCs w:val="28"/>
        </w:rPr>
        <w:t>3070,7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22648CB" w14:textId="77777777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1C383EA" w14:textId="373D09A3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0D0E72" w:rsidRPr="00D1244F">
        <w:rPr>
          <w:rFonts w:ascii="PT Astra Serif" w:hAnsi="PT Astra Serif"/>
          <w:bCs/>
          <w:sz w:val="28"/>
          <w:szCs w:val="28"/>
        </w:rPr>
        <w:t>14712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0E72" w:rsidRPr="00D1244F">
        <w:rPr>
          <w:rFonts w:ascii="PT Astra Serif" w:hAnsi="PT Astra Serif"/>
          <w:bCs/>
          <w:sz w:val="28"/>
          <w:szCs w:val="28"/>
        </w:rPr>
        <w:t>14769,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40DCD9B" w14:textId="1389E68A" w:rsidR="003E4DA6" w:rsidRPr="00D1244F" w:rsidRDefault="003E4DA6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0D0E72" w:rsidRPr="00D1244F">
        <w:rPr>
          <w:rFonts w:ascii="PT Astra Serif" w:hAnsi="PT Astra Serif"/>
          <w:bCs/>
          <w:sz w:val="28"/>
          <w:szCs w:val="28"/>
        </w:rPr>
        <w:t>1642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D0E72" w:rsidRPr="00D1244F">
        <w:rPr>
          <w:rFonts w:ascii="PT Astra Serif" w:hAnsi="PT Astra Serif"/>
          <w:bCs/>
          <w:sz w:val="28"/>
          <w:szCs w:val="28"/>
        </w:rPr>
        <w:t>1699,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09BA877" w14:textId="614CEE6F" w:rsidR="000D0E72" w:rsidRPr="00D1244F" w:rsidRDefault="000D0E72" w:rsidP="000D0E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Правительство Ульяновской области»:</w:t>
      </w:r>
    </w:p>
    <w:p w14:paraId="2478D0A8" w14:textId="5A7E1721" w:rsidR="000D0E72" w:rsidRPr="00D1244F" w:rsidRDefault="000D0E72" w:rsidP="000D0E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в графе 5 цифры «92669,6» заменить цифрами «101169,6»;</w:t>
      </w:r>
    </w:p>
    <w:p w14:paraId="49E97CA5" w14:textId="4C8F8F42" w:rsidR="000D0E72" w:rsidRPr="00D1244F" w:rsidRDefault="000D0E72" w:rsidP="000D0E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7049,6» заменить цифрами «15549,6»;</w:t>
      </w:r>
    </w:p>
    <w:p w14:paraId="3EC20BCE" w14:textId="1DCAB991" w:rsidR="00252148" w:rsidRPr="00D1244F" w:rsidRDefault="00252148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3</w:t>
      </w:r>
      <w:r w:rsidR="00510C24" w:rsidRPr="00D1244F">
        <w:rPr>
          <w:rFonts w:ascii="PT Astra Serif" w:hAnsi="PT Astra Serif"/>
          <w:bCs/>
          <w:sz w:val="28"/>
          <w:szCs w:val="28"/>
        </w:rPr>
        <w:t>)</w:t>
      </w:r>
      <w:r w:rsidRPr="00D1244F">
        <w:rPr>
          <w:rFonts w:ascii="PT Astra Serif" w:hAnsi="PT Astra Serif"/>
          <w:bCs/>
          <w:sz w:val="28"/>
          <w:szCs w:val="28"/>
        </w:rPr>
        <w:t xml:space="preserve"> в строке 8.1:</w:t>
      </w:r>
    </w:p>
    <w:p w14:paraId="188D1CF4" w14:textId="4D58199A" w:rsidR="00252148" w:rsidRPr="00D1244F" w:rsidRDefault="00252148" w:rsidP="0025214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</w:t>
      </w:r>
      <w:r w:rsidR="00510C24" w:rsidRPr="00D1244F">
        <w:rPr>
          <w:rFonts w:ascii="PT Astra Serif" w:hAnsi="PT Astra Serif"/>
          <w:bCs/>
          <w:sz w:val="28"/>
          <w:szCs w:val="28"/>
        </w:rPr>
        <w:t xml:space="preserve"> </w:t>
      </w:r>
      <w:r w:rsidRPr="00D1244F">
        <w:rPr>
          <w:rFonts w:ascii="PT Astra Serif" w:hAnsi="PT Astra Serif"/>
          <w:bCs/>
          <w:sz w:val="28"/>
          <w:szCs w:val="28"/>
        </w:rPr>
        <w:t>в графе 5 цифры «74594,1» заменить цифрами «83094,1»;</w:t>
      </w:r>
    </w:p>
    <w:p w14:paraId="789C6F24" w14:textId="1A2F3325" w:rsidR="00252148" w:rsidRPr="00D1244F" w:rsidRDefault="00252148" w:rsidP="0025214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графе 9 цифры «7049,6» заменить цифрами «15549,6»;</w:t>
      </w:r>
    </w:p>
    <w:p w14:paraId="1A949329" w14:textId="284E5EA6" w:rsidR="009576BC" w:rsidRPr="00D1244F" w:rsidRDefault="009576BC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</w:t>
      </w:r>
      <w:r w:rsidR="00252148" w:rsidRPr="00D1244F">
        <w:rPr>
          <w:rFonts w:ascii="PT Astra Serif" w:hAnsi="PT Astra Serif"/>
          <w:bCs/>
          <w:sz w:val="28"/>
          <w:szCs w:val="28"/>
        </w:rPr>
        <w:t>4</w:t>
      </w:r>
      <w:r w:rsidRPr="00D1244F">
        <w:rPr>
          <w:rFonts w:ascii="PT Astra Serif" w:hAnsi="PT Astra Serif"/>
          <w:bCs/>
          <w:sz w:val="28"/>
          <w:szCs w:val="28"/>
        </w:rPr>
        <w:t>) в строке 8.</w:t>
      </w:r>
      <w:r w:rsidR="00252148" w:rsidRPr="00D1244F">
        <w:rPr>
          <w:rFonts w:ascii="PT Astra Serif" w:hAnsi="PT Astra Serif"/>
          <w:bCs/>
          <w:sz w:val="28"/>
          <w:szCs w:val="28"/>
        </w:rPr>
        <w:t>4</w:t>
      </w:r>
      <w:r w:rsidRPr="00D1244F">
        <w:rPr>
          <w:rFonts w:ascii="PT Astra Serif" w:hAnsi="PT Astra Serif"/>
          <w:bCs/>
          <w:sz w:val="28"/>
          <w:szCs w:val="28"/>
        </w:rPr>
        <w:t>:</w:t>
      </w:r>
    </w:p>
    <w:p w14:paraId="3C037D39" w14:textId="70BD30B0" w:rsidR="009576BC" w:rsidRPr="00D1244F" w:rsidRDefault="00490335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а) </w:t>
      </w:r>
      <w:r w:rsidR="009576BC"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252148" w:rsidRPr="00D1244F">
        <w:rPr>
          <w:rFonts w:ascii="PT Astra Serif" w:hAnsi="PT Astra Serif"/>
          <w:bCs/>
          <w:sz w:val="28"/>
          <w:szCs w:val="28"/>
        </w:rPr>
        <w:t>3524,4</w:t>
      </w:r>
      <w:r w:rsidR="009576BC"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2148" w:rsidRPr="00D1244F">
        <w:rPr>
          <w:rFonts w:ascii="PT Astra Serif" w:hAnsi="PT Astra Serif"/>
          <w:bCs/>
          <w:sz w:val="28"/>
          <w:szCs w:val="28"/>
        </w:rPr>
        <w:t>3581,1</w:t>
      </w:r>
      <w:r w:rsidR="009576BC" w:rsidRPr="00D1244F">
        <w:rPr>
          <w:rFonts w:ascii="PT Astra Serif" w:hAnsi="PT Astra Serif"/>
          <w:bCs/>
          <w:sz w:val="28"/>
          <w:szCs w:val="28"/>
        </w:rPr>
        <w:t>»;</w:t>
      </w:r>
    </w:p>
    <w:p w14:paraId="6CE7CB25" w14:textId="71316039" w:rsidR="009576BC" w:rsidRPr="00D1244F" w:rsidRDefault="00490335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б) </w:t>
      </w:r>
      <w:r w:rsidR="009576BC"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Pr="00D1244F">
        <w:rPr>
          <w:rFonts w:ascii="PT Astra Serif" w:hAnsi="PT Astra Serif"/>
          <w:bCs/>
          <w:sz w:val="28"/>
          <w:szCs w:val="28"/>
        </w:rPr>
        <w:t>0,0</w:t>
      </w:r>
      <w:r w:rsidR="009576BC"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2148" w:rsidRPr="00D1244F">
        <w:rPr>
          <w:rFonts w:ascii="PT Astra Serif" w:hAnsi="PT Astra Serif"/>
          <w:bCs/>
          <w:sz w:val="28"/>
          <w:szCs w:val="28"/>
        </w:rPr>
        <w:t>56,7</w:t>
      </w:r>
      <w:r w:rsidR="009576BC" w:rsidRPr="00D1244F">
        <w:rPr>
          <w:rFonts w:ascii="PT Astra Serif" w:hAnsi="PT Astra Serif"/>
          <w:bCs/>
          <w:sz w:val="28"/>
          <w:szCs w:val="28"/>
        </w:rPr>
        <w:t>»;</w:t>
      </w:r>
    </w:p>
    <w:p w14:paraId="0AF23948" w14:textId="166E520D" w:rsidR="007A61CD" w:rsidRPr="00D1244F" w:rsidRDefault="00490335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</w:t>
      </w:r>
      <w:r w:rsidR="00252148" w:rsidRPr="00D1244F">
        <w:rPr>
          <w:rFonts w:ascii="PT Astra Serif" w:hAnsi="PT Astra Serif"/>
          <w:bCs/>
          <w:sz w:val="28"/>
          <w:szCs w:val="28"/>
        </w:rPr>
        <w:t>5</w:t>
      </w:r>
      <w:r w:rsidR="007A61CD" w:rsidRPr="00D1244F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D1244F">
        <w:rPr>
          <w:rFonts w:ascii="PT Astra Serif" w:hAnsi="PT Astra Serif"/>
          <w:bCs/>
          <w:sz w:val="28"/>
          <w:szCs w:val="28"/>
        </w:rPr>
        <w:t>11</w:t>
      </w:r>
      <w:r w:rsidR="007A61CD" w:rsidRPr="00D1244F">
        <w:rPr>
          <w:rFonts w:ascii="PT Astra Serif" w:hAnsi="PT Astra Serif"/>
          <w:bCs/>
          <w:sz w:val="28"/>
          <w:szCs w:val="28"/>
        </w:rPr>
        <w:t>:</w:t>
      </w:r>
    </w:p>
    <w:p w14:paraId="098C369B" w14:textId="6156DDBF" w:rsidR="007A61CD" w:rsidRPr="00D1244F" w:rsidRDefault="007A61CD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графе 5 цифры «</w:t>
      </w:r>
      <w:r w:rsidR="00252148" w:rsidRPr="00D1244F">
        <w:rPr>
          <w:rFonts w:ascii="PT Astra Serif" w:hAnsi="PT Astra Serif"/>
          <w:bCs/>
          <w:sz w:val="28"/>
          <w:szCs w:val="28"/>
        </w:rPr>
        <w:t>30209,5617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2148" w:rsidRPr="00D1244F">
        <w:rPr>
          <w:rFonts w:ascii="PT Astra Serif" w:hAnsi="PT Astra Serif"/>
          <w:bCs/>
          <w:sz w:val="28"/>
          <w:szCs w:val="28"/>
        </w:rPr>
        <w:t>30675,7617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3179BAB" w14:textId="0C5DE3FB" w:rsidR="007A61CD" w:rsidRPr="00D1244F" w:rsidRDefault="007A61CD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0D7AF3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252148" w:rsidRPr="00D1244F">
        <w:rPr>
          <w:rFonts w:ascii="PT Astra Serif" w:hAnsi="PT Astra Serif"/>
          <w:bCs/>
          <w:sz w:val="28"/>
          <w:szCs w:val="28"/>
        </w:rPr>
        <w:t>1400,0896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2148" w:rsidRPr="00D1244F">
        <w:rPr>
          <w:rFonts w:ascii="PT Astra Serif" w:hAnsi="PT Astra Serif"/>
          <w:bCs/>
          <w:sz w:val="28"/>
          <w:szCs w:val="28"/>
        </w:rPr>
        <w:t>1866,2896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1CC0271" w14:textId="59BD977E" w:rsidR="000D7AF3" w:rsidRPr="00D1244F" w:rsidRDefault="000D7AF3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</w:t>
      </w:r>
      <w:r w:rsidR="00252148" w:rsidRPr="00D1244F">
        <w:rPr>
          <w:rFonts w:ascii="PT Astra Serif" w:hAnsi="PT Astra Serif"/>
          <w:bCs/>
          <w:sz w:val="28"/>
          <w:szCs w:val="28"/>
        </w:rPr>
        <w:t>6</w:t>
      </w:r>
      <w:r w:rsidRPr="00D1244F">
        <w:rPr>
          <w:rFonts w:ascii="PT Astra Serif" w:hAnsi="PT Astra Serif"/>
          <w:bCs/>
          <w:sz w:val="28"/>
          <w:szCs w:val="28"/>
        </w:rPr>
        <w:t>) в строке 11.1:</w:t>
      </w:r>
    </w:p>
    <w:p w14:paraId="4A868F7A" w14:textId="2148D35D" w:rsidR="000D7AF3" w:rsidRPr="00D1244F" w:rsidRDefault="000D7AF3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графе 5 цифры «</w:t>
      </w:r>
      <w:r w:rsidR="00252148" w:rsidRPr="00D1244F">
        <w:rPr>
          <w:rFonts w:ascii="PT Astra Serif" w:hAnsi="PT Astra Serif"/>
          <w:bCs/>
          <w:sz w:val="28"/>
          <w:szCs w:val="28"/>
        </w:rPr>
        <w:t>14703,4617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2148" w:rsidRPr="00D1244F">
        <w:rPr>
          <w:rFonts w:ascii="PT Astra Serif" w:hAnsi="PT Astra Serif"/>
          <w:bCs/>
          <w:sz w:val="28"/>
          <w:szCs w:val="28"/>
        </w:rPr>
        <w:t>15169,6617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73B20C6" w14:textId="3F5B1F61" w:rsidR="000D7AF3" w:rsidRPr="00D1244F" w:rsidRDefault="000D7AF3" w:rsidP="00F94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графе 9 цифры «</w:t>
      </w:r>
      <w:r w:rsidR="000A1DE8" w:rsidRPr="00D1244F">
        <w:rPr>
          <w:rFonts w:ascii="PT Astra Serif" w:hAnsi="PT Astra Serif"/>
          <w:bCs/>
          <w:sz w:val="28"/>
          <w:szCs w:val="28"/>
        </w:rPr>
        <w:t>1400,0896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1DE8" w:rsidRPr="00D1244F">
        <w:rPr>
          <w:rFonts w:ascii="PT Astra Serif" w:hAnsi="PT Astra Serif"/>
          <w:bCs/>
          <w:sz w:val="28"/>
          <w:szCs w:val="28"/>
        </w:rPr>
        <w:t>1866,2896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BBBD447" w14:textId="272C4115" w:rsidR="007A61CD" w:rsidRPr="00D1244F" w:rsidRDefault="000D7AF3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</w:t>
      </w:r>
      <w:r w:rsidR="000A1DE8" w:rsidRPr="00D1244F">
        <w:rPr>
          <w:rFonts w:ascii="PT Astra Serif" w:hAnsi="PT Astra Serif"/>
          <w:bCs/>
          <w:sz w:val="28"/>
          <w:szCs w:val="28"/>
        </w:rPr>
        <w:t>7</w:t>
      </w:r>
      <w:r w:rsidR="007A61CD" w:rsidRPr="00D1244F">
        <w:rPr>
          <w:rFonts w:ascii="PT Astra Serif" w:hAnsi="PT Astra Serif"/>
          <w:bCs/>
          <w:sz w:val="28"/>
          <w:szCs w:val="28"/>
        </w:rPr>
        <w:t>)</w:t>
      </w:r>
      <w:r w:rsidR="007A61CD" w:rsidRPr="00D1244F">
        <w:rPr>
          <w:rFonts w:ascii="PT Astra Serif" w:hAnsi="PT Astra Serif"/>
          <w:sz w:val="28"/>
          <w:szCs w:val="28"/>
        </w:rPr>
        <w:t xml:space="preserve"> в </w:t>
      </w:r>
      <w:r w:rsidR="007A61CD" w:rsidRPr="00D1244F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0FCB6384" w14:textId="77777777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строке 1:</w:t>
      </w:r>
    </w:p>
    <w:p w14:paraId="08B56984" w14:textId="77777777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9" w:name="_Hlk113530072"/>
      <w:r w:rsidRPr="00D1244F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9"/>
      <w:r w:rsidRPr="00D1244F">
        <w:rPr>
          <w:rFonts w:ascii="PT Astra Serif" w:hAnsi="PT Astra Serif"/>
          <w:bCs/>
          <w:sz w:val="28"/>
          <w:szCs w:val="28"/>
        </w:rPr>
        <w:t>»:</w:t>
      </w:r>
    </w:p>
    <w:p w14:paraId="329DA706" w14:textId="471933DE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683144"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264758,0679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3144" w:rsidRPr="00D1244F">
        <w:rPr>
          <w:rFonts w:ascii="PT Astra Serif" w:hAnsi="PT Astra Serif"/>
          <w:bCs/>
          <w:sz w:val="28"/>
          <w:szCs w:val="28"/>
        </w:rPr>
        <w:t>7319377,0079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51D6240" w14:textId="13644148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B30FE9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683144" w:rsidRPr="00D1244F">
        <w:rPr>
          <w:rFonts w:ascii="PT Astra Serif" w:hAnsi="PT Astra Serif"/>
          <w:bCs/>
          <w:sz w:val="28"/>
          <w:szCs w:val="28"/>
        </w:rPr>
        <w:t>1342812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3144" w:rsidRPr="00D1244F">
        <w:rPr>
          <w:rFonts w:ascii="PT Astra Serif" w:hAnsi="PT Astra Serif"/>
          <w:bCs/>
          <w:sz w:val="28"/>
          <w:szCs w:val="28"/>
        </w:rPr>
        <w:t>1381431,2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95B3127" w14:textId="3B66DD06" w:rsidR="00683144" w:rsidRPr="00D1244F" w:rsidRDefault="00683144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966949,4» заменить цифрами «974949,4»;</w:t>
      </w:r>
    </w:p>
    <w:p w14:paraId="6CEF2063" w14:textId="69601D2D" w:rsidR="00683144" w:rsidRPr="00D1244F" w:rsidRDefault="00683144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1309220,8» заменить цифрами «1317220,8»;</w:t>
      </w:r>
    </w:p>
    <w:p w14:paraId="334F1F9F" w14:textId="77777777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7D7CDF97" w14:textId="7EA21888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683144" w:rsidRPr="00D1244F">
        <w:rPr>
          <w:rFonts w:ascii="PT Astra Serif" w:hAnsi="PT Astra Serif"/>
          <w:bCs/>
          <w:sz w:val="28"/>
          <w:szCs w:val="28"/>
        </w:rPr>
        <w:t>7197789,2967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3144" w:rsidRPr="00D1244F">
        <w:rPr>
          <w:rFonts w:ascii="PT Astra Serif" w:hAnsi="PT Astra Serif"/>
          <w:bCs/>
          <w:sz w:val="28"/>
          <w:szCs w:val="28"/>
        </w:rPr>
        <w:t>7252274,4367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A9A92FA" w14:textId="6B9DC796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275EA0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683144" w:rsidRPr="00D1244F">
        <w:rPr>
          <w:rFonts w:ascii="PT Astra Serif" w:hAnsi="PT Astra Serif"/>
          <w:bCs/>
          <w:sz w:val="28"/>
          <w:szCs w:val="28"/>
        </w:rPr>
        <w:t>1330148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3144" w:rsidRPr="00D1244F">
        <w:rPr>
          <w:rFonts w:ascii="PT Astra Serif" w:hAnsi="PT Astra Serif"/>
          <w:bCs/>
          <w:sz w:val="28"/>
          <w:szCs w:val="28"/>
        </w:rPr>
        <w:t>1368633,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90279F3" w14:textId="01549F70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135297081"/>
      <w:r w:rsidRPr="00D1244F">
        <w:rPr>
          <w:rFonts w:ascii="PT Astra Serif" w:hAnsi="PT Astra Serif"/>
          <w:bCs/>
          <w:sz w:val="28"/>
          <w:szCs w:val="28"/>
        </w:rPr>
        <w:t>в графе 10 цифры «955785,8» заменить цифрами «963785,8»;</w:t>
      </w:r>
    </w:p>
    <w:p w14:paraId="6F0D4D58" w14:textId="34D0B6F1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1298057,2» заменить цифрами «1306057,2»;</w:t>
      </w:r>
    </w:p>
    <w:bookmarkEnd w:id="10"/>
    <w:p w14:paraId="765759D6" w14:textId="5D904E52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101E5903" w14:textId="3699AFD0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66968,77124» заменить цифрами «67102,57124»;</w:t>
      </w:r>
    </w:p>
    <w:p w14:paraId="77497BB6" w14:textId="40E96FF7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2663,6» заменить цифрами «12797,4»;</w:t>
      </w:r>
    </w:p>
    <w:p w14:paraId="3E02C817" w14:textId="77777777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строке 1.1:</w:t>
      </w:r>
    </w:p>
    <w:p w14:paraId="0BC2FB77" w14:textId="0342E25C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683144" w:rsidRPr="00D1244F">
        <w:rPr>
          <w:rFonts w:ascii="PT Astra Serif" w:hAnsi="PT Astra Serif"/>
          <w:bCs/>
          <w:sz w:val="28"/>
          <w:szCs w:val="28"/>
        </w:rPr>
        <w:t>6924545,2967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3144" w:rsidRPr="00D1244F">
        <w:rPr>
          <w:rFonts w:ascii="PT Astra Serif" w:hAnsi="PT Astra Serif"/>
          <w:bCs/>
          <w:sz w:val="28"/>
          <w:szCs w:val="28"/>
        </w:rPr>
        <w:t>6979030,4367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235C74A" w14:textId="59FD0CD8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683144" w:rsidRPr="00D1244F">
        <w:rPr>
          <w:rFonts w:ascii="PT Astra Serif" w:hAnsi="PT Astra Serif"/>
          <w:bCs/>
          <w:sz w:val="28"/>
          <w:szCs w:val="28"/>
        </w:rPr>
        <w:t>1276493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3144" w:rsidRPr="00D1244F">
        <w:rPr>
          <w:rFonts w:ascii="PT Astra Serif" w:hAnsi="PT Astra Serif"/>
          <w:bCs/>
          <w:sz w:val="28"/>
          <w:szCs w:val="28"/>
        </w:rPr>
        <w:t>1314978,4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61C3DA3" w14:textId="441315DF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911478,0» заменить цифрами «919478,0»;</w:t>
      </w:r>
    </w:p>
    <w:p w14:paraId="24755768" w14:textId="3AF6D473" w:rsidR="00683144" w:rsidRPr="00D1244F" w:rsidRDefault="00683144" w:rsidP="0068314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1256328,6» заменить цифрами «1264328,6»;</w:t>
      </w:r>
    </w:p>
    <w:p w14:paraId="714C0EA8" w14:textId="4403985D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строке 1.5:</w:t>
      </w:r>
    </w:p>
    <w:p w14:paraId="0DDB3BF8" w14:textId="7360E2A4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66968,77124» заменить цифрами «67102,57124»;</w:t>
      </w:r>
    </w:p>
    <w:p w14:paraId="2E98532A" w14:textId="1EA5E99C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12663,6» заменить цифрами «12797,4»;</w:t>
      </w:r>
    </w:p>
    <w:p w14:paraId="06EAF918" w14:textId="36CAB457" w:rsidR="007A61CD" w:rsidRPr="00D1244F" w:rsidRDefault="00A0286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г</w:t>
      </w:r>
      <w:r w:rsidR="007A61CD" w:rsidRPr="00D1244F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14:paraId="7F62B9FF" w14:textId="1CC76306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A0286D" w:rsidRPr="00D1244F">
        <w:rPr>
          <w:rFonts w:ascii="PT Astra Serif" w:hAnsi="PT Astra Serif"/>
          <w:bCs/>
          <w:sz w:val="28"/>
          <w:szCs w:val="28"/>
        </w:rPr>
        <w:t>7264758,0679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286D" w:rsidRPr="00D1244F">
        <w:rPr>
          <w:rFonts w:ascii="PT Astra Serif" w:hAnsi="PT Astra Serif"/>
          <w:bCs/>
          <w:sz w:val="28"/>
          <w:szCs w:val="28"/>
        </w:rPr>
        <w:t>7319377,0079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9867941" w14:textId="22749A68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A0286D" w:rsidRPr="00D1244F">
        <w:rPr>
          <w:rFonts w:ascii="PT Astra Serif" w:hAnsi="PT Astra Serif"/>
          <w:bCs/>
          <w:sz w:val="28"/>
          <w:szCs w:val="28"/>
        </w:rPr>
        <w:t>1342812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286D" w:rsidRPr="00D1244F">
        <w:rPr>
          <w:rFonts w:ascii="PT Astra Serif" w:hAnsi="PT Astra Serif"/>
          <w:bCs/>
          <w:sz w:val="28"/>
          <w:szCs w:val="28"/>
        </w:rPr>
        <w:t>1381431,2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6763802E" w14:textId="0C5CBBEF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966949,4» заменить цифрами «974949,4»;</w:t>
      </w:r>
    </w:p>
    <w:p w14:paraId="6F3943A4" w14:textId="6D73E880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1309220,8» заменить цифрами «1317220,8»;</w:t>
      </w:r>
    </w:p>
    <w:p w14:paraId="06E671C8" w14:textId="5401AB13" w:rsidR="007A61CD" w:rsidRPr="00D1244F" w:rsidRDefault="00337030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</w:t>
      </w:r>
      <w:r w:rsidR="00A0286D" w:rsidRPr="00D1244F">
        <w:rPr>
          <w:rFonts w:ascii="PT Astra Serif" w:hAnsi="PT Astra Serif"/>
          <w:bCs/>
          <w:sz w:val="28"/>
          <w:szCs w:val="28"/>
        </w:rPr>
        <w:t>8</w:t>
      </w:r>
      <w:r w:rsidR="007A61CD" w:rsidRPr="00D1244F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14:paraId="51A7BDDA" w14:textId="77777777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а) в позиции «Всего, в том числе:»:</w:t>
      </w:r>
    </w:p>
    <w:p w14:paraId="2B2B36E1" w14:textId="751BBAAE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A0286D" w:rsidRPr="00D1244F">
        <w:rPr>
          <w:rFonts w:ascii="PT Astra Serif" w:hAnsi="PT Astra Serif"/>
          <w:bCs/>
          <w:sz w:val="28"/>
          <w:szCs w:val="28"/>
        </w:rPr>
        <w:t>14429775,845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286D" w:rsidRPr="00D1244F">
        <w:rPr>
          <w:rFonts w:ascii="PT Astra Serif" w:hAnsi="PT Astra Serif"/>
          <w:bCs/>
          <w:sz w:val="28"/>
          <w:szCs w:val="28"/>
        </w:rPr>
        <w:t>14494981,185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3E511AF" w14:textId="0C609A43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A0286D" w:rsidRPr="00D1244F">
        <w:rPr>
          <w:rFonts w:ascii="PT Astra Serif" w:hAnsi="PT Astra Serif"/>
          <w:bCs/>
          <w:sz w:val="28"/>
          <w:szCs w:val="28"/>
        </w:rPr>
        <w:t>2354505,4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286D" w:rsidRPr="00D1244F">
        <w:rPr>
          <w:rFonts w:ascii="PT Astra Serif" w:hAnsi="PT Astra Serif"/>
          <w:bCs/>
          <w:sz w:val="28"/>
          <w:szCs w:val="28"/>
        </w:rPr>
        <w:t>2403710,7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6365A96" w14:textId="5EE0A7AB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1" w:name="_Hlk135297567"/>
      <w:r w:rsidRPr="00D1244F">
        <w:rPr>
          <w:rFonts w:ascii="PT Astra Serif" w:hAnsi="PT Astra Serif"/>
          <w:bCs/>
          <w:sz w:val="28"/>
          <w:szCs w:val="28"/>
        </w:rPr>
        <w:t>в графе 10 цифры «2151349,5» заменить цифрами «2159349,5»;</w:t>
      </w:r>
    </w:p>
    <w:p w14:paraId="0E3DE0CC" w14:textId="65159540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1924039,19» заменить цифрами «1932039,19»;</w:t>
      </w:r>
    </w:p>
    <w:bookmarkEnd w:id="11"/>
    <w:p w14:paraId="7C6AC609" w14:textId="13C1DBEA" w:rsidR="007A61CD" w:rsidRPr="00D1244F" w:rsidRDefault="00337030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</w:t>
      </w:r>
      <w:r w:rsidR="007A61CD" w:rsidRPr="00D1244F">
        <w:rPr>
          <w:rFonts w:ascii="PT Astra Serif" w:hAnsi="PT Astra Serif"/>
          <w:bCs/>
          <w:sz w:val="28"/>
          <w:szCs w:val="28"/>
        </w:rPr>
        <w:t>) в позиции «</w:t>
      </w:r>
      <w:r w:rsidR="00A0286D" w:rsidRPr="00D1244F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7A61CD" w:rsidRPr="00D1244F">
        <w:rPr>
          <w:rFonts w:ascii="PT Astra Serif" w:hAnsi="PT Astra Serif"/>
          <w:bCs/>
          <w:sz w:val="28"/>
          <w:szCs w:val="28"/>
        </w:rPr>
        <w:t>»:</w:t>
      </w:r>
    </w:p>
    <w:p w14:paraId="273C3D22" w14:textId="53B797E9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5 цифры «</w:t>
      </w:r>
      <w:r w:rsidR="00A0286D" w:rsidRPr="00D1244F">
        <w:rPr>
          <w:rFonts w:ascii="PT Astra Serif" w:hAnsi="PT Astra Serif"/>
          <w:bCs/>
          <w:sz w:val="28"/>
          <w:szCs w:val="28"/>
        </w:rPr>
        <w:t>9400999,6459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286D" w:rsidRPr="00D1244F">
        <w:rPr>
          <w:rFonts w:ascii="PT Astra Serif" w:hAnsi="PT Astra Serif"/>
          <w:bCs/>
          <w:sz w:val="28"/>
          <w:szCs w:val="28"/>
        </w:rPr>
        <w:t>9466204,98596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4D02108D" w14:textId="15B84336" w:rsidR="007A61CD" w:rsidRPr="00D1244F" w:rsidRDefault="007A61CD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D1244F">
        <w:rPr>
          <w:rFonts w:ascii="PT Astra Serif" w:hAnsi="PT Astra Serif"/>
          <w:bCs/>
          <w:sz w:val="28"/>
          <w:szCs w:val="28"/>
        </w:rPr>
        <w:t>9</w:t>
      </w:r>
      <w:r w:rsidRPr="00D1244F">
        <w:rPr>
          <w:rFonts w:ascii="PT Astra Serif" w:hAnsi="PT Astra Serif"/>
          <w:bCs/>
          <w:sz w:val="28"/>
          <w:szCs w:val="28"/>
        </w:rPr>
        <w:t xml:space="preserve"> цифры «</w:t>
      </w:r>
      <w:r w:rsidR="00A0286D" w:rsidRPr="00D1244F">
        <w:rPr>
          <w:rFonts w:ascii="PT Astra Serif" w:hAnsi="PT Astra Serif"/>
          <w:bCs/>
          <w:sz w:val="28"/>
          <w:szCs w:val="28"/>
        </w:rPr>
        <w:t>1671713,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286D" w:rsidRPr="00D1244F">
        <w:rPr>
          <w:rFonts w:ascii="PT Astra Serif" w:hAnsi="PT Astra Serif"/>
          <w:bCs/>
          <w:sz w:val="28"/>
          <w:szCs w:val="28"/>
        </w:rPr>
        <w:t>1720918,84</w:t>
      </w:r>
      <w:r w:rsidRPr="00D1244F">
        <w:rPr>
          <w:rFonts w:ascii="PT Astra Serif" w:hAnsi="PT Astra Serif"/>
          <w:bCs/>
          <w:sz w:val="28"/>
          <w:szCs w:val="28"/>
        </w:rPr>
        <w:t>»</w:t>
      </w:r>
      <w:r w:rsidR="00A0286D" w:rsidRPr="00D1244F">
        <w:rPr>
          <w:rFonts w:ascii="PT Astra Serif" w:hAnsi="PT Astra Serif"/>
          <w:bCs/>
          <w:sz w:val="28"/>
          <w:szCs w:val="28"/>
        </w:rPr>
        <w:t>;</w:t>
      </w:r>
    </w:p>
    <w:p w14:paraId="3DE7C3C6" w14:textId="0D30DB7C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1330898,0» заменить цифрами «1338898,0»;</w:t>
      </w:r>
    </w:p>
    <w:p w14:paraId="124746AE" w14:textId="4744FF19" w:rsidR="00A0286D" w:rsidRPr="00D1244F" w:rsidRDefault="00A0286D" w:rsidP="00A0286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1420684,39» заменить цифрами «1428684,39»</w:t>
      </w:r>
      <w:r w:rsidR="00B72858" w:rsidRPr="00D1244F">
        <w:rPr>
          <w:rFonts w:ascii="PT Astra Serif" w:hAnsi="PT Astra Serif"/>
          <w:bCs/>
          <w:sz w:val="28"/>
          <w:szCs w:val="28"/>
        </w:rPr>
        <w:t>.</w:t>
      </w:r>
    </w:p>
    <w:p w14:paraId="78874EE9" w14:textId="22EBD17A" w:rsidR="00071A50" w:rsidRPr="00D1244F" w:rsidRDefault="00281795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6. </w:t>
      </w:r>
      <w:r w:rsidR="00071A50" w:rsidRPr="00D1244F">
        <w:rPr>
          <w:rFonts w:ascii="PT Astra Serif" w:hAnsi="PT Astra Serif"/>
          <w:bCs/>
          <w:sz w:val="28"/>
          <w:szCs w:val="28"/>
        </w:rPr>
        <w:t>В приложении № 2</w:t>
      </w:r>
      <w:r w:rsidR="00071A50" w:rsidRPr="00D1244F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071A50" w:rsidRPr="00D1244F">
        <w:rPr>
          <w:rFonts w:ascii="PT Astra Serif" w:hAnsi="PT Astra Serif"/>
          <w:bCs/>
          <w:sz w:val="28"/>
          <w:szCs w:val="28"/>
        </w:rPr>
        <w:t>:</w:t>
      </w:r>
    </w:p>
    <w:p w14:paraId="055E868A" w14:textId="1DBB2C66" w:rsidR="00071A50" w:rsidRPr="00D1244F" w:rsidRDefault="00071A50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1) в графе 2 строки 5.1 слова «Повышение доступности туристических продуктов для достижения» заменить словами «Реализация регионального проекта «Повышение доступности туристических продуктов», направленного на достижение»;</w:t>
      </w:r>
    </w:p>
    <w:p w14:paraId="52919D7C" w14:textId="0CA12522" w:rsidR="00DA12D8" w:rsidRPr="00D1244F" w:rsidRDefault="00DA12D8" w:rsidP="00F947F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2) в графе 3 строки 1 раздела «Подпрограмма «Обеспечение реализации государственной программы» слова «школа искусств для одаренных детей» заменить словами «детская школа искусств»</w:t>
      </w:r>
      <w:r w:rsidR="00B72858" w:rsidRPr="00D1244F">
        <w:rPr>
          <w:rFonts w:ascii="PT Astra Serif" w:hAnsi="PT Astra Serif"/>
          <w:bCs/>
          <w:sz w:val="28"/>
          <w:szCs w:val="28"/>
        </w:rPr>
        <w:t>.</w:t>
      </w:r>
    </w:p>
    <w:p w14:paraId="1C108D51" w14:textId="3126AE98" w:rsidR="00D463DA" w:rsidRPr="00D1244F" w:rsidRDefault="00071A50" w:rsidP="00D463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7. </w:t>
      </w:r>
      <w:r w:rsidR="00D463DA" w:rsidRPr="00D1244F">
        <w:rPr>
          <w:rFonts w:ascii="PT Astra Serif" w:hAnsi="PT Astra Serif"/>
          <w:bCs/>
          <w:sz w:val="28"/>
          <w:szCs w:val="28"/>
        </w:rPr>
        <w:t>Таблицу п</w:t>
      </w:r>
      <w:r w:rsidR="00D463DA" w:rsidRPr="00D1244F">
        <w:rPr>
          <w:rFonts w:ascii="PT Astra Serif" w:hAnsi="PT Astra Serif" w:cs="Calibri"/>
          <w:sz w:val="28"/>
          <w:szCs w:val="28"/>
        </w:rPr>
        <w:t>риложения № 2</w:t>
      </w:r>
      <w:r w:rsidR="00D463DA" w:rsidRPr="00D1244F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="00D463DA" w:rsidRPr="00D1244F">
        <w:rPr>
          <w:rFonts w:ascii="PT Astra Serif" w:hAnsi="PT Astra Serif" w:cs="Calibri"/>
          <w:sz w:val="28"/>
          <w:szCs w:val="28"/>
        </w:rPr>
        <w:t xml:space="preserve"> дополнить строкой 5 следующего содержания: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694"/>
        <w:gridCol w:w="3260"/>
        <w:gridCol w:w="1843"/>
        <w:gridCol w:w="1275"/>
        <w:gridCol w:w="567"/>
      </w:tblGrid>
      <w:tr w:rsidR="00D463DA" w:rsidRPr="00D1244F" w14:paraId="4904BD64" w14:textId="77777777" w:rsidTr="00E64F1C">
        <w:trPr>
          <w:trHeight w:val="1707"/>
        </w:trPr>
        <w:tc>
          <w:tcPr>
            <w:tcW w:w="56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D4854F" w14:textId="77777777" w:rsidR="00D463DA" w:rsidRPr="00D1244F" w:rsidRDefault="00D463DA" w:rsidP="00FC34EE">
            <w:pPr>
              <w:spacing w:after="0" w:line="235" w:lineRule="auto"/>
              <w:ind w:right="-113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D1244F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0AE48A" w14:textId="5C3030CD" w:rsidR="00D463DA" w:rsidRPr="00D1244F" w:rsidRDefault="00D463DA" w:rsidP="00FC34E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spacing w:val="-4"/>
                <w:sz w:val="24"/>
                <w:szCs w:val="24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E6EDB" w14:textId="6722A3AE" w:rsidR="00D463DA" w:rsidRPr="00D1244F" w:rsidRDefault="00D463DA" w:rsidP="00FC34EE">
            <w:pPr>
              <w:spacing w:after="0"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регионального проекта «Повышение доступности туристических продуктов», направленного на достижение целей, показателей и результатов федерального проекта «Повышение доступности туристических продуктов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BB4B1" w14:textId="37F7CA66" w:rsidR="00C73691" w:rsidRPr="00D1244F" w:rsidRDefault="00B90845" w:rsidP="00FC34EE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sz w:val="24"/>
                <w:szCs w:val="24"/>
              </w:rPr>
              <w:t xml:space="preserve">Разработан и реализуется комплекс мер, направленный на повышение доступности и популяризацию туризма для детей школьного возраста </w:t>
            </w:r>
            <w:r w:rsidR="00C73691" w:rsidRPr="00D1244F">
              <w:rPr>
                <w:rFonts w:ascii="PT Astra Serif" w:hAnsi="PT Astra Serif" w:cs="Calibri"/>
                <w:sz w:val="24"/>
                <w:szCs w:val="24"/>
              </w:rPr>
              <w:t>(результ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4FEC73" w14:textId="5DE1CD75" w:rsidR="00D463DA" w:rsidRPr="00D1244F" w:rsidRDefault="00B90845" w:rsidP="00FC34EE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sz w:val="24"/>
                <w:szCs w:val="24"/>
              </w:rPr>
              <w:t>Годовой отчёт о реализации регион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EE52D" w14:textId="39736AE1" w:rsidR="00D463DA" w:rsidRPr="00D1244F" w:rsidRDefault="00B90845" w:rsidP="00FC34E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bCs/>
                <w:sz w:val="24"/>
                <w:szCs w:val="24"/>
              </w:rPr>
              <w:t>29</w:t>
            </w:r>
            <w:r w:rsidR="00D463DA" w:rsidRPr="00D1244F">
              <w:rPr>
                <w:rFonts w:ascii="PT Astra Serif" w:hAnsi="PT Astra Serif" w:cs="Calibri"/>
                <w:bCs/>
                <w:sz w:val="24"/>
                <w:szCs w:val="24"/>
              </w:rPr>
              <w:t>.12.202</w:t>
            </w:r>
            <w:r w:rsidRPr="00D1244F">
              <w:rPr>
                <w:rFonts w:ascii="PT Astra Serif" w:hAnsi="PT Astra Serif" w:cs="Calibri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B1AAA50" w14:textId="77777777" w:rsidR="00D463DA" w:rsidRPr="00D1244F" w:rsidRDefault="00D463DA" w:rsidP="00FC34EE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D463DA" w:rsidRPr="00D1244F" w14:paraId="51BA2E75" w14:textId="77777777" w:rsidTr="00E64F1C">
        <w:trPr>
          <w:trHeight w:val="573"/>
        </w:trPr>
        <w:tc>
          <w:tcPr>
            <w:tcW w:w="56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E288C2" w14:textId="77777777" w:rsidR="00D463DA" w:rsidRPr="00D1244F" w:rsidRDefault="00D463DA" w:rsidP="00FC34EE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555BD" w14:textId="77777777" w:rsidR="00D463DA" w:rsidRPr="00D1244F" w:rsidRDefault="00D463DA" w:rsidP="00FC34EE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716A4" w14:textId="77777777" w:rsidR="00D463DA" w:rsidRPr="00D1244F" w:rsidRDefault="00D463DA" w:rsidP="00FC34EE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C6977" w14:textId="3BE056B6" w:rsidR="00D463DA" w:rsidRPr="00D1244F" w:rsidRDefault="00E64F1C" w:rsidP="00E64F1C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sz w:val="24"/>
                <w:szCs w:val="24"/>
              </w:rPr>
              <w:t>Обеспечена поддержка и продвижение событийных мероприятий, возникающих при реализации региональных проектов (результ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B6FCE8" w14:textId="76DE9FED" w:rsidR="00D463DA" w:rsidRPr="00D1244F" w:rsidRDefault="00B90845" w:rsidP="00FC34EE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sz w:val="24"/>
                <w:szCs w:val="24"/>
              </w:rPr>
              <w:t>Итоговый отчёт о проведении фестива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1121BB" w14:textId="45319865" w:rsidR="00D463DA" w:rsidRPr="00D1244F" w:rsidRDefault="00B90845" w:rsidP="00FC34EE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D1244F">
              <w:rPr>
                <w:rFonts w:ascii="PT Astra Serif" w:hAnsi="PT Astra Serif" w:cs="Calibri"/>
                <w:bCs/>
                <w:sz w:val="24"/>
                <w:szCs w:val="24"/>
              </w:rPr>
              <w:t>10</w:t>
            </w:r>
            <w:r w:rsidR="00D463DA" w:rsidRPr="00D1244F">
              <w:rPr>
                <w:rFonts w:ascii="PT Astra Serif" w:hAnsi="PT Astra Serif" w:cs="Calibri"/>
                <w:bCs/>
                <w:sz w:val="24"/>
                <w:szCs w:val="24"/>
              </w:rPr>
              <w:t>.1</w:t>
            </w:r>
            <w:r w:rsidRPr="00D1244F">
              <w:rPr>
                <w:rFonts w:ascii="PT Astra Serif" w:hAnsi="PT Astra Serif" w:cs="Calibri"/>
                <w:bCs/>
                <w:sz w:val="24"/>
                <w:szCs w:val="24"/>
              </w:rPr>
              <w:t>1</w:t>
            </w:r>
            <w:r w:rsidR="00D463DA" w:rsidRPr="00D1244F">
              <w:rPr>
                <w:rFonts w:ascii="PT Astra Serif" w:hAnsi="PT Astra Serif" w:cs="Calibri"/>
                <w:bCs/>
                <w:sz w:val="24"/>
                <w:szCs w:val="24"/>
              </w:rPr>
              <w:t>.202</w:t>
            </w:r>
            <w:r w:rsidRPr="00D1244F">
              <w:rPr>
                <w:rFonts w:ascii="PT Astra Serif" w:hAnsi="PT Astra Serif" w:cs="Calibri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47C76A" w14:textId="77777777" w:rsidR="00D463DA" w:rsidRPr="00D1244F" w:rsidRDefault="00D463DA" w:rsidP="00FC34EE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1244F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14:paraId="70B5E431" w14:textId="15E97CAB" w:rsidR="00B94A34" w:rsidRPr="00D1244F" w:rsidRDefault="00B72858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8</w:t>
      </w:r>
      <w:r w:rsidR="00B94A34" w:rsidRPr="00D1244F">
        <w:rPr>
          <w:rFonts w:ascii="PT Astra Serif" w:hAnsi="PT Astra Serif"/>
          <w:bCs/>
          <w:sz w:val="28"/>
          <w:szCs w:val="28"/>
        </w:rPr>
        <w:t>. В приложении № 2</w:t>
      </w:r>
      <w:r w:rsidR="00B94A34" w:rsidRPr="00D1244F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B94A34" w:rsidRPr="00D1244F">
        <w:rPr>
          <w:rFonts w:ascii="PT Astra Serif" w:hAnsi="PT Astra Serif"/>
          <w:bCs/>
          <w:sz w:val="28"/>
          <w:szCs w:val="28"/>
        </w:rPr>
        <w:t>:</w:t>
      </w:r>
    </w:p>
    <w:p w14:paraId="0D000CFC" w14:textId="77777777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2" w:name="_Hlk135298274"/>
      <w:r w:rsidRPr="00D1244F">
        <w:rPr>
          <w:rFonts w:ascii="PT Astra Serif" w:hAnsi="PT Astra Serif"/>
          <w:bCs/>
          <w:sz w:val="28"/>
          <w:szCs w:val="28"/>
        </w:rPr>
        <w:t>1) в строке 1:</w:t>
      </w:r>
    </w:p>
    <w:p w14:paraId="55FEE9A6" w14:textId="77777777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F5677CC" w14:textId="33DE93D1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121392748"/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4900589,0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4814171,49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33E9591" w14:textId="275C20AB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3819734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3818122,2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2FCA7F4" w14:textId="059A4691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1089429,2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996049,22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1C41209" w14:textId="77777777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4" w:name="_Hlk125475944"/>
      <w:bookmarkEnd w:id="13"/>
      <w:r w:rsidRPr="00D1244F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79F4A74D" w14:textId="26406AEB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676195,2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684770,2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9C3327A" w14:textId="7A0B9627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476426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474813,9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07455C1" w14:textId="40994531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208343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209956,23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A0A8203" w14:textId="77777777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5" w:name="_Hlk125476596"/>
      <w:bookmarkEnd w:id="14"/>
      <w:r w:rsidRPr="00D1244F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602A9012" w14:textId="2C4DF4DB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950811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855818,7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BE5DA5B" w14:textId="2A2E7FAF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651815,8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651815,8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BF6AA68" w14:textId="47C061D6" w:rsidR="00B94A34" w:rsidRPr="00D1244F" w:rsidRDefault="00B94A34" w:rsidP="00B94A34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B72858" w:rsidRPr="00D1244F">
        <w:rPr>
          <w:rFonts w:ascii="PT Astra Serif" w:hAnsi="PT Astra Serif"/>
          <w:bCs/>
          <w:sz w:val="28"/>
          <w:szCs w:val="28"/>
        </w:rPr>
        <w:t>298995,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72858" w:rsidRPr="00D1244F">
        <w:rPr>
          <w:rFonts w:ascii="PT Astra Serif" w:hAnsi="PT Astra Serif"/>
          <w:bCs/>
          <w:sz w:val="28"/>
          <w:szCs w:val="28"/>
        </w:rPr>
        <w:t>204002,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bookmarkEnd w:id="12"/>
    <w:p w14:paraId="0439A921" w14:textId="77777777" w:rsidR="00B1023C" w:rsidRPr="00D1244F" w:rsidRDefault="00B1023C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B1023C" w:rsidRPr="00D1244F" w:rsidSect="00A07414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C8A80C1" w14:textId="260B7C67" w:rsidR="00B72858" w:rsidRPr="00D1244F" w:rsidRDefault="007F7532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2</w:t>
      </w:r>
      <w:r w:rsidR="00B72858" w:rsidRPr="00D1244F">
        <w:rPr>
          <w:rFonts w:ascii="PT Astra Serif" w:hAnsi="PT Astra Serif"/>
          <w:bCs/>
          <w:sz w:val="28"/>
          <w:szCs w:val="28"/>
        </w:rPr>
        <w:t>) в строке 1</w:t>
      </w:r>
      <w:r w:rsidRPr="00D1244F">
        <w:rPr>
          <w:rFonts w:ascii="PT Astra Serif" w:hAnsi="PT Astra Serif"/>
          <w:bCs/>
          <w:sz w:val="28"/>
          <w:szCs w:val="28"/>
        </w:rPr>
        <w:t>.1</w:t>
      </w:r>
      <w:r w:rsidR="00B72858" w:rsidRPr="00D1244F">
        <w:rPr>
          <w:rFonts w:ascii="PT Astra Serif" w:hAnsi="PT Astra Serif"/>
          <w:bCs/>
          <w:sz w:val="28"/>
          <w:szCs w:val="28"/>
        </w:rPr>
        <w:t>:</w:t>
      </w:r>
    </w:p>
    <w:p w14:paraId="187A4F3F" w14:textId="77777777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73EE35A" w14:textId="168D7AFC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7F7532" w:rsidRPr="00D1244F">
        <w:rPr>
          <w:rFonts w:ascii="PT Astra Serif" w:hAnsi="PT Astra Serif"/>
          <w:bCs/>
          <w:sz w:val="28"/>
          <w:szCs w:val="28"/>
        </w:rPr>
        <w:t>1048124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7532" w:rsidRPr="00D1244F">
        <w:rPr>
          <w:rFonts w:ascii="PT Astra Serif" w:hAnsi="PT Astra Serif"/>
          <w:bCs/>
          <w:sz w:val="28"/>
          <w:szCs w:val="28"/>
        </w:rPr>
        <w:t>948979,9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2A4C7C4" w14:textId="6FD23093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7F7532" w:rsidRPr="00D1244F">
        <w:rPr>
          <w:rFonts w:ascii="PT Astra Serif" w:hAnsi="PT Astra Serif"/>
          <w:bCs/>
          <w:sz w:val="28"/>
          <w:szCs w:val="28"/>
        </w:rPr>
        <w:t>648734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7532" w:rsidRPr="00D1244F">
        <w:rPr>
          <w:rFonts w:ascii="PT Astra Serif" w:hAnsi="PT Astra Serif"/>
          <w:bCs/>
          <w:sz w:val="28"/>
          <w:szCs w:val="28"/>
        </w:rPr>
        <w:t>647122,2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6907C65" w14:textId="24A7AD88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7F7532" w:rsidRPr="00D1244F">
        <w:rPr>
          <w:rFonts w:ascii="PT Astra Serif" w:hAnsi="PT Astra Serif"/>
          <w:bCs/>
          <w:sz w:val="28"/>
          <w:szCs w:val="28"/>
        </w:rPr>
        <w:t>399389,1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7532" w:rsidRPr="00D1244F">
        <w:rPr>
          <w:rFonts w:ascii="PT Astra Serif" w:hAnsi="PT Astra Serif"/>
          <w:bCs/>
          <w:sz w:val="28"/>
          <w:szCs w:val="28"/>
        </w:rPr>
        <w:t>301857,63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00138DD" w14:textId="77777777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69EF27A9" w14:textId="03857DCA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5E18A6" w:rsidRPr="00D1244F">
        <w:rPr>
          <w:rFonts w:ascii="PT Astra Serif" w:hAnsi="PT Astra Serif"/>
          <w:bCs/>
          <w:sz w:val="28"/>
          <w:szCs w:val="28"/>
        </w:rPr>
        <w:t>68267,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18A6" w:rsidRPr="00D1244F">
        <w:rPr>
          <w:rFonts w:ascii="PT Astra Serif" w:hAnsi="PT Astra Serif"/>
          <w:bCs/>
          <w:sz w:val="28"/>
          <w:szCs w:val="28"/>
        </w:rPr>
        <w:t>66251,7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6D17323" w14:textId="07B64043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5E18A6" w:rsidRPr="00D1244F">
        <w:rPr>
          <w:rFonts w:ascii="PT Astra Serif" w:hAnsi="PT Astra Serif"/>
          <w:bCs/>
          <w:sz w:val="28"/>
          <w:szCs w:val="28"/>
        </w:rPr>
        <w:t>26426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18A6" w:rsidRPr="00D1244F">
        <w:rPr>
          <w:rFonts w:ascii="PT Astra Serif" w:hAnsi="PT Astra Serif"/>
          <w:bCs/>
          <w:sz w:val="28"/>
          <w:szCs w:val="28"/>
        </w:rPr>
        <w:t>24813,9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C3AB90A" w14:textId="55E64D7D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5E18A6" w:rsidRPr="00D1244F">
        <w:rPr>
          <w:rFonts w:ascii="PT Astra Serif" w:hAnsi="PT Astra Serif"/>
          <w:bCs/>
          <w:sz w:val="28"/>
          <w:szCs w:val="28"/>
        </w:rPr>
        <w:t>41840,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18A6" w:rsidRPr="00D1244F">
        <w:rPr>
          <w:rFonts w:ascii="PT Astra Serif" w:hAnsi="PT Astra Serif"/>
          <w:bCs/>
          <w:sz w:val="28"/>
          <w:szCs w:val="28"/>
        </w:rPr>
        <w:t>41437,73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3D99EBA" w14:textId="77777777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7EAB4D90" w14:textId="6ECBDA06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5E18A6" w:rsidRPr="00D1244F">
        <w:rPr>
          <w:rFonts w:ascii="PT Astra Serif" w:hAnsi="PT Astra Serif"/>
          <w:bCs/>
          <w:sz w:val="28"/>
          <w:szCs w:val="28"/>
        </w:rPr>
        <w:t>375811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18A6" w:rsidRPr="00D1244F">
        <w:rPr>
          <w:rFonts w:ascii="PT Astra Serif" w:hAnsi="PT Astra Serif"/>
          <w:bCs/>
          <w:sz w:val="28"/>
          <w:szCs w:val="28"/>
        </w:rPr>
        <w:t>278683,0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62967E8" w14:textId="63122C83" w:rsidR="00B72858" w:rsidRPr="00D1244F" w:rsidRDefault="00B72858" w:rsidP="00B72858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5E18A6" w:rsidRPr="00D1244F">
        <w:rPr>
          <w:rFonts w:ascii="PT Astra Serif" w:hAnsi="PT Astra Serif"/>
          <w:bCs/>
          <w:sz w:val="28"/>
          <w:szCs w:val="28"/>
        </w:rPr>
        <w:t>173995,5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18A6" w:rsidRPr="00D1244F">
        <w:rPr>
          <w:rFonts w:ascii="PT Astra Serif" w:hAnsi="PT Astra Serif"/>
          <w:bCs/>
          <w:sz w:val="28"/>
          <w:szCs w:val="28"/>
        </w:rPr>
        <w:t>76867,2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926F94E" w14:textId="406354B4" w:rsidR="00EF7B8D" w:rsidRPr="00D1244F" w:rsidRDefault="008C698C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3</w:t>
      </w:r>
      <w:r w:rsidR="00EF7B8D" w:rsidRPr="00D1244F">
        <w:rPr>
          <w:rFonts w:ascii="PT Astra Serif" w:hAnsi="PT Astra Serif"/>
          <w:bCs/>
          <w:sz w:val="28"/>
          <w:szCs w:val="28"/>
        </w:rPr>
        <w:t>) в строке 1.1</w:t>
      </w:r>
      <w:r w:rsidRPr="00D1244F">
        <w:rPr>
          <w:rFonts w:ascii="PT Astra Serif" w:hAnsi="PT Astra Serif"/>
          <w:bCs/>
          <w:sz w:val="28"/>
          <w:szCs w:val="28"/>
        </w:rPr>
        <w:t>.2</w:t>
      </w:r>
      <w:r w:rsidR="00EF7B8D" w:rsidRPr="00D1244F">
        <w:rPr>
          <w:rFonts w:ascii="PT Astra Serif" w:hAnsi="PT Astra Serif"/>
          <w:bCs/>
          <w:sz w:val="28"/>
          <w:szCs w:val="28"/>
        </w:rPr>
        <w:t>:</w:t>
      </w:r>
    </w:p>
    <w:p w14:paraId="5736FA3B" w14:textId="77777777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732A7B8D" w14:textId="57DD5524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8C698C" w:rsidRPr="00D1244F">
        <w:rPr>
          <w:rFonts w:ascii="PT Astra Serif" w:hAnsi="PT Astra Serif"/>
          <w:bCs/>
          <w:sz w:val="28"/>
          <w:szCs w:val="28"/>
        </w:rPr>
        <w:t>48418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C698C" w:rsidRPr="00D1244F">
        <w:rPr>
          <w:rFonts w:ascii="PT Astra Serif" w:hAnsi="PT Astra Serif"/>
          <w:bCs/>
          <w:sz w:val="28"/>
          <w:szCs w:val="28"/>
        </w:rPr>
        <w:t>46402,5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3FD2D36C" w14:textId="3605E055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8C698C" w:rsidRPr="00D1244F">
        <w:rPr>
          <w:rFonts w:ascii="PT Astra Serif" w:hAnsi="PT Astra Serif"/>
          <w:bCs/>
          <w:sz w:val="28"/>
          <w:szCs w:val="28"/>
        </w:rPr>
        <w:t>38734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C698C" w:rsidRPr="00D1244F">
        <w:rPr>
          <w:rFonts w:ascii="PT Astra Serif" w:hAnsi="PT Astra Serif"/>
          <w:bCs/>
          <w:sz w:val="28"/>
          <w:szCs w:val="28"/>
        </w:rPr>
        <w:t>37121,9658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605B22D" w14:textId="2C9CB903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EB0608" w:rsidRPr="00D1244F">
        <w:rPr>
          <w:rFonts w:ascii="PT Astra Serif" w:hAnsi="PT Astra Serif"/>
          <w:bCs/>
          <w:sz w:val="28"/>
          <w:szCs w:val="28"/>
        </w:rPr>
        <w:t>9683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0608" w:rsidRPr="00D1244F">
        <w:rPr>
          <w:rFonts w:ascii="PT Astra Serif" w:hAnsi="PT Astra Serif"/>
          <w:bCs/>
          <w:sz w:val="28"/>
          <w:szCs w:val="28"/>
        </w:rPr>
        <w:t>9280,53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739116F3" w14:textId="77777777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202A67BC" w14:textId="65F93460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EB0608" w:rsidRPr="00D1244F">
        <w:rPr>
          <w:rFonts w:ascii="PT Astra Serif" w:hAnsi="PT Astra Serif"/>
          <w:bCs/>
          <w:sz w:val="28"/>
          <w:szCs w:val="28"/>
        </w:rPr>
        <w:t>33033,3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0608" w:rsidRPr="00D1244F">
        <w:rPr>
          <w:rFonts w:ascii="PT Astra Serif" w:hAnsi="PT Astra Serif"/>
          <w:bCs/>
          <w:sz w:val="28"/>
          <w:szCs w:val="28"/>
        </w:rPr>
        <w:t>31017,5042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5DA49BA" w14:textId="5C9DB2DF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0 цифры «</w:t>
      </w:r>
      <w:r w:rsidR="00EB0608" w:rsidRPr="00D1244F">
        <w:rPr>
          <w:rFonts w:ascii="PT Astra Serif" w:hAnsi="PT Astra Serif"/>
          <w:bCs/>
          <w:sz w:val="28"/>
          <w:szCs w:val="28"/>
        </w:rPr>
        <w:t>26426,6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24813,96585»;</w:t>
      </w:r>
    </w:p>
    <w:p w14:paraId="724B2169" w14:textId="695BB5BB" w:rsidR="00EF7B8D" w:rsidRPr="00D1244F" w:rsidRDefault="00EF7B8D" w:rsidP="00EF7B8D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EB0608" w:rsidRPr="00D1244F">
        <w:rPr>
          <w:rFonts w:ascii="PT Astra Serif" w:hAnsi="PT Astra Serif"/>
          <w:bCs/>
          <w:sz w:val="28"/>
          <w:szCs w:val="28"/>
        </w:rPr>
        <w:t>6606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0608" w:rsidRPr="00D1244F">
        <w:rPr>
          <w:rFonts w:ascii="PT Astra Serif" w:hAnsi="PT Astra Serif"/>
          <w:bCs/>
          <w:sz w:val="28"/>
          <w:szCs w:val="28"/>
        </w:rPr>
        <w:t>6203,5384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bookmarkEnd w:id="15"/>
    <w:p w14:paraId="79E2E7C9" w14:textId="548F0D7E" w:rsidR="00B1023C" w:rsidRPr="00D1244F" w:rsidRDefault="00FC66E3" w:rsidP="00B94A34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D1244F">
        <w:rPr>
          <w:rFonts w:ascii="PT Astra Serif" w:hAnsi="PT Astra Serif"/>
          <w:bCs/>
          <w:szCs w:val="28"/>
        </w:rPr>
        <w:t>4</w:t>
      </w:r>
      <w:r w:rsidR="005D70A4" w:rsidRPr="00D1244F">
        <w:rPr>
          <w:rFonts w:ascii="PT Astra Serif" w:hAnsi="PT Astra Serif"/>
          <w:bCs/>
          <w:szCs w:val="28"/>
        </w:rPr>
        <w:t>) строку 1.1.7 изложить в следующей редакции: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2268"/>
        <w:gridCol w:w="1701"/>
        <w:gridCol w:w="851"/>
        <w:gridCol w:w="1275"/>
        <w:gridCol w:w="1134"/>
        <w:gridCol w:w="1134"/>
        <w:gridCol w:w="2268"/>
        <w:gridCol w:w="1134"/>
        <w:gridCol w:w="1134"/>
        <w:gridCol w:w="993"/>
        <w:gridCol w:w="567"/>
        <w:gridCol w:w="851"/>
      </w:tblGrid>
      <w:tr w:rsidR="009F00C8" w:rsidRPr="00D1244F" w14:paraId="55AC25C5" w14:textId="77777777" w:rsidTr="009F00C8">
        <w:trPr>
          <w:trHeight w:val="197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167AF67" w14:textId="77777777" w:rsidR="005D70A4" w:rsidRPr="00D1244F" w:rsidRDefault="005D70A4" w:rsidP="005D70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1244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11C0F2F7" w14:textId="56680A5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1.1.7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32359A77" w14:textId="73EC3049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Строительство здания областного государственного бюджетного учреждения культуры «</w:t>
            </w:r>
            <w:proofErr w:type="spellStart"/>
            <w:r w:rsidRPr="00D1244F">
              <w:rPr>
                <w:rFonts w:ascii="PT Astra Serif" w:hAnsi="PT Astra Serif" w:cs="Arial"/>
              </w:rPr>
              <w:t>Ундоровский</w:t>
            </w:r>
            <w:proofErr w:type="spellEnd"/>
            <w:r w:rsidRPr="00D1244F">
              <w:rPr>
                <w:rFonts w:ascii="PT Astra Serif" w:hAnsi="PT Astra Serif" w:cs="Arial"/>
              </w:rPr>
              <w:t xml:space="preserve"> палеонтологический музей им. С.Е. Бирюкова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D738B91" w14:textId="261F1CED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Министерство,</w:t>
            </w:r>
            <w:r w:rsidR="00B1023C" w:rsidRPr="00D1244F">
              <w:rPr>
                <w:rFonts w:ascii="PT Astra Serif" w:hAnsi="PT Astra Serif" w:cs="Arial"/>
              </w:rPr>
              <w:br/>
            </w:r>
            <w:r w:rsidRPr="00D1244F">
              <w:rPr>
                <w:rFonts w:ascii="PT Astra Serif" w:hAnsi="PT Astra Serif" w:cs="Arial"/>
              </w:rPr>
              <w:t>Министерство</w:t>
            </w:r>
            <w:r w:rsidR="00B1023C" w:rsidRPr="00D1244F">
              <w:rPr>
                <w:rFonts w:ascii="PT Astra Serif" w:hAnsi="PT Astra Serif" w:cs="Arial"/>
              </w:rPr>
              <w:br/>
            </w:r>
            <w:r w:rsidRPr="00D1244F">
              <w:rPr>
                <w:rFonts w:ascii="PT Astra Serif" w:hAnsi="PT Astra Serif" w:cs="Arial"/>
              </w:rPr>
              <w:t>жилищно-коммунального</w:t>
            </w:r>
            <w:r w:rsidR="00B1023C" w:rsidRPr="00D1244F">
              <w:rPr>
                <w:rFonts w:ascii="PT Astra Serif" w:hAnsi="PT Astra Serif" w:cs="Arial"/>
              </w:rPr>
              <w:br/>
            </w:r>
            <w:r w:rsidRPr="00D1244F">
              <w:rPr>
                <w:rFonts w:ascii="PT Astra Serif" w:hAnsi="PT Astra Serif" w:cs="Arial"/>
              </w:rPr>
              <w:t>хозяйства</w:t>
            </w:r>
            <w:r w:rsidR="00B1023C" w:rsidRPr="00D1244F">
              <w:rPr>
                <w:rFonts w:ascii="PT Astra Serif" w:hAnsi="PT Astra Serif" w:cs="Arial"/>
              </w:rPr>
              <w:br/>
            </w:r>
            <w:r w:rsidRPr="00D1244F">
              <w:rPr>
                <w:rFonts w:ascii="PT Astra Serif" w:hAnsi="PT Astra Serif" w:cs="Arial"/>
              </w:rPr>
              <w:t>и строительства</w:t>
            </w:r>
            <w:r w:rsidR="00B1023C" w:rsidRPr="00D1244F">
              <w:rPr>
                <w:rFonts w:ascii="PT Astra Serif" w:hAnsi="PT Astra Serif" w:cs="Arial"/>
              </w:rPr>
              <w:br/>
            </w:r>
            <w:r w:rsidRPr="00D1244F">
              <w:rPr>
                <w:rFonts w:ascii="PT Astra Serif" w:hAnsi="PT Astra Serif" w:cs="Arial"/>
              </w:rPr>
              <w:t>Ульяновской област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4BE0653" w14:textId="028EFD59" w:rsidR="005D70A4" w:rsidRPr="00D1244F" w:rsidRDefault="005D70A4" w:rsidP="005D70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44F">
              <w:rPr>
                <w:rFonts w:ascii="PT Astra Serif" w:hAnsi="PT Astra Serif"/>
              </w:rPr>
              <w:t>2023-2024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9059762" w14:textId="227EDAC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Ульяновский район, с. Ундоры, ул. Малые Ундор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68D86C3" w14:textId="23DEB13A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Площадь нового здания – 1798,5 кв.</w:t>
            </w:r>
            <w:r w:rsidR="00A60714" w:rsidRPr="00D1244F">
              <w:rPr>
                <w:rFonts w:ascii="PT Astra Serif" w:hAnsi="PT Astra Serif" w:cs="Arial"/>
              </w:rPr>
              <w:t xml:space="preserve"> </w:t>
            </w:r>
            <w:r w:rsidRPr="00D1244F">
              <w:rPr>
                <w:rFonts w:ascii="PT Astra Serif" w:hAnsi="PT Astra Serif" w:cs="Arial"/>
              </w:rPr>
              <w:t>м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E77997E" w14:textId="34AF2B83" w:rsidR="005D70A4" w:rsidRPr="00D1244F" w:rsidRDefault="00A6071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22952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4885" w14:textId="63610B7E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По года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6AD" w14:textId="20559FA0" w:rsidR="005D70A4" w:rsidRPr="00D1244F" w:rsidRDefault="00FC66E3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295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F4" w14:textId="5C43AB4A" w:rsidR="005D70A4" w:rsidRPr="00D1244F" w:rsidRDefault="00FC66E3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1633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17E" w14:textId="4BC0060B" w:rsidR="005D70A4" w:rsidRPr="00D1244F" w:rsidRDefault="00FC66E3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66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CDE" w14:textId="2F145814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560FE2" w14:textId="73080DFC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00C8" w:rsidRPr="00D1244F" w14:paraId="2DFEDBA2" w14:textId="77777777" w:rsidTr="009F00C8">
        <w:trPr>
          <w:trHeight w:val="313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C0D83C" w14:textId="77777777" w:rsidR="005D70A4" w:rsidRPr="00D1244F" w:rsidRDefault="005D70A4" w:rsidP="005D70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834569A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AEB45DD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E3E2C2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7F2484" w14:textId="77777777" w:rsidR="005D70A4" w:rsidRPr="00D1244F" w:rsidRDefault="005D70A4" w:rsidP="005D70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33A88F21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487C126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709B8AE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EB7F0" w14:textId="3A83C3EB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C06" w14:textId="6BFFE13D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A37" w14:textId="5270DD51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984" w14:textId="4EE74584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F7A" w14:textId="1962B1AC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690558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00C8" w:rsidRPr="00D1244F" w14:paraId="36B3356A" w14:textId="77777777" w:rsidTr="009F00C8">
        <w:trPr>
          <w:trHeight w:val="327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ED3E412" w14:textId="77777777" w:rsidR="005D70A4" w:rsidRPr="00D1244F" w:rsidRDefault="005D70A4" w:rsidP="005D70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1E140D6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981115C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783B211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2530021" w14:textId="77777777" w:rsidR="005D70A4" w:rsidRPr="00D1244F" w:rsidRDefault="005D70A4" w:rsidP="005D70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538D68B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8B6333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E6940B0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3A3BD" w14:textId="7A46C95B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C29" w14:textId="08A798E8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3D8" w14:textId="20A19EAD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316" w14:textId="735114A2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93B" w14:textId="08917720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B89830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00C8" w:rsidRPr="00D1244F" w14:paraId="472E17BE" w14:textId="77777777" w:rsidTr="009F00C8">
        <w:trPr>
          <w:trHeight w:val="275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1B05BFD" w14:textId="77777777" w:rsidR="005D70A4" w:rsidRPr="00D1244F" w:rsidRDefault="005D70A4" w:rsidP="005D70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5C5E315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3A5853B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F4F1CA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2ECA58E" w14:textId="77777777" w:rsidR="005D70A4" w:rsidRPr="00D1244F" w:rsidRDefault="005D70A4" w:rsidP="005D70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3B9803E4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DA0A5C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CC3EAB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865" w14:textId="4F93CC3C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F1A" w14:textId="740EE9D1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C12" w14:textId="7B2CF6D3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6ED" w14:textId="0705FF42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843" w14:textId="0C1E2B2C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B92E32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00C8" w:rsidRPr="00D1244F" w14:paraId="6C1C26EA" w14:textId="77777777" w:rsidTr="009F00C8">
        <w:trPr>
          <w:trHeight w:val="238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E51BD39" w14:textId="77777777" w:rsidR="005D70A4" w:rsidRPr="00D1244F" w:rsidRDefault="005D70A4" w:rsidP="005D70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0D50E72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89803FA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ADD827B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EE3A1D8" w14:textId="77777777" w:rsidR="005D70A4" w:rsidRPr="00D1244F" w:rsidRDefault="005D70A4" w:rsidP="005D70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DC4AA5F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C8BC41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EAD6DD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1C08A" w14:textId="7C6AE031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953" w14:textId="6412DA1A" w:rsidR="005D70A4" w:rsidRPr="00D1244F" w:rsidRDefault="00EE4F56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ACD" w14:textId="2D3B1694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69" w14:textId="16340C09" w:rsidR="005D70A4" w:rsidRPr="00D1244F" w:rsidRDefault="00EE4F56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F1C" w14:textId="33E65B60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3764A0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00C8" w:rsidRPr="00D1244F" w14:paraId="0FDFA21C" w14:textId="77777777" w:rsidTr="009F00C8">
        <w:trPr>
          <w:trHeight w:val="31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7109D28" w14:textId="77777777" w:rsidR="00FC66E3" w:rsidRPr="00D1244F" w:rsidRDefault="00FC66E3" w:rsidP="00FC66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369E677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0BB4263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AEEC407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4E32852" w14:textId="77777777" w:rsidR="00FC66E3" w:rsidRPr="00D1244F" w:rsidRDefault="00FC66E3" w:rsidP="00FC66E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698E9B37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EE58D7C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71953A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158" w14:textId="274C2E45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654" w14:textId="5E9757F2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295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88B" w14:textId="31FB57A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1633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925" w14:textId="4D7B7E7C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661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29A" w14:textId="358A2016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1AB6B3" w14:textId="77777777" w:rsidR="00FC66E3" w:rsidRPr="00D1244F" w:rsidRDefault="00FC66E3" w:rsidP="00F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00C8" w:rsidRPr="00D1244F" w14:paraId="1C094123" w14:textId="77777777" w:rsidTr="009F00C8">
        <w:trPr>
          <w:trHeight w:val="275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15ABEAD" w14:textId="77777777" w:rsidR="005D70A4" w:rsidRPr="00D1244F" w:rsidRDefault="005D70A4" w:rsidP="005D70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151B6A8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6D933A2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59E9735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01B9F6C" w14:textId="77777777" w:rsidR="005D70A4" w:rsidRPr="00D1244F" w:rsidRDefault="005D70A4" w:rsidP="005D70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4EBFE3E6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296DD73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0BA5805" w14:textId="77777777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073" w14:textId="0EFDBB32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168D" w14:textId="3703206A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2D8" w14:textId="0DFF65A4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38" w14:textId="19EB03F8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583" w14:textId="68040E31" w:rsidR="005D70A4" w:rsidRPr="00D1244F" w:rsidRDefault="005D70A4" w:rsidP="00EE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DA9815" w14:textId="3DBB05E6" w:rsidR="005D70A4" w:rsidRPr="00D1244F" w:rsidRDefault="005D70A4" w:rsidP="005D7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44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8F744C7" w14:textId="24B2F116" w:rsidR="00C414D6" w:rsidRPr="00D1244F" w:rsidRDefault="00FC66E3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lastRenderedPageBreak/>
        <w:t>5</w:t>
      </w:r>
      <w:r w:rsidR="00C414D6" w:rsidRPr="00D1244F">
        <w:rPr>
          <w:rFonts w:ascii="PT Astra Serif" w:hAnsi="PT Astra Serif"/>
          <w:bCs/>
          <w:sz w:val="28"/>
          <w:szCs w:val="28"/>
        </w:rPr>
        <w:t>) в строке 1.2:</w:t>
      </w:r>
    </w:p>
    <w:p w14:paraId="11162DEF" w14:textId="7A91D44A" w:rsidR="00C414D6" w:rsidRPr="00D1244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а) </w:t>
      </w:r>
      <w:r w:rsidR="00C414D6" w:rsidRPr="00D1244F">
        <w:rPr>
          <w:rFonts w:ascii="PT Astra Serif" w:hAnsi="PT Astra Serif"/>
          <w:bCs/>
          <w:sz w:val="28"/>
          <w:szCs w:val="28"/>
        </w:rPr>
        <w:t>в позиции «2020-2025»:</w:t>
      </w:r>
    </w:p>
    <w:p w14:paraId="1AECE0AD" w14:textId="4D10ECA7" w:rsidR="00C414D6" w:rsidRPr="00D1244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FC66E3" w:rsidRPr="00D1244F">
        <w:rPr>
          <w:rFonts w:ascii="PT Astra Serif" w:hAnsi="PT Astra Serif"/>
          <w:bCs/>
          <w:sz w:val="28"/>
          <w:szCs w:val="28"/>
        </w:rPr>
        <w:t>3852465,0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66E3" w:rsidRPr="00D1244F">
        <w:rPr>
          <w:rFonts w:ascii="PT Astra Serif" w:hAnsi="PT Astra Serif"/>
          <w:bCs/>
          <w:sz w:val="28"/>
          <w:szCs w:val="28"/>
        </w:rPr>
        <w:t>3865191,5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C73FED4" w14:textId="132954F2" w:rsidR="00C414D6" w:rsidRPr="00D1244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FC66E3" w:rsidRPr="00D1244F">
        <w:rPr>
          <w:rFonts w:ascii="PT Astra Serif" w:hAnsi="PT Astra Serif"/>
          <w:bCs/>
          <w:sz w:val="28"/>
          <w:szCs w:val="28"/>
        </w:rPr>
        <w:t>690040,19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66E3" w:rsidRPr="00D1244F">
        <w:rPr>
          <w:rFonts w:ascii="PT Astra Serif" w:hAnsi="PT Astra Serif"/>
          <w:bCs/>
          <w:sz w:val="28"/>
          <w:szCs w:val="28"/>
        </w:rPr>
        <w:t>694191,59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903C469" w14:textId="2B01F55D" w:rsidR="00C414D6" w:rsidRPr="00D1244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 xml:space="preserve">б) </w:t>
      </w:r>
      <w:r w:rsidR="00C414D6" w:rsidRPr="00D1244F">
        <w:rPr>
          <w:rFonts w:ascii="PT Astra Serif" w:hAnsi="PT Astra Serif"/>
          <w:bCs/>
          <w:sz w:val="28"/>
          <w:szCs w:val="28"/>
        </w:rPr>
        <w:t>в позиции «202</w:t>
      </w:r>
      <w:r w:rsidRPr="00D1244F">
        <w:rPr>
          <w:rFonts w:ascii="PT Astra Serif" w:hAnsi="PT Astra Serif"/>
          <w:bCs/>
          <w:sz w:val="28"/>
          <w:szCs w:val="28"/>
        </w:rPr>
        <w:t>3</w:t>
      </w:r>
      <w:r w:rsidR="00C414D6" w:rsidRPr="00D1244F">
        <w:rPr>
          <w:rFonts w:ascii="PT Astra Serif" w:hAnsi="PT Astra Serif"/>
          <w:bCs/>
          <w:sz w:val="28"/>
          <w:szCs w:val="28"/>
        </w:rPr>
        <w:t>»:</w:t>
      </w:r>
    </w:p>
    <w:p w14:paraId="0092CF3C" w14:textId="3F2FDA78" w:rsidR="00C414D6" w:rsidRPr="00D1244F" w:rsidRDefault="00C414D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FC66E3" w:rsidRPr="00D1244F">
        <w:rPr>
          <w:rFonts w:ascii="PT Astra Serif" w:hAnsi="PT Astra Serif"/>
          <w:bCs/>
          <w:sz w:val="28"/>
          <w:szCs w:val="28"/>
        </w:rPr>
        <w:t>607927,7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66E3" w:rsidRPr="00D1244F">
        <w:rPr>
          <w:rFonts w:ascii="PT Astra Serif" w:hAnsi="PT Astra Serif"/>
          <w:bCs/>
          <w:sz w:val="28"/>
          <w:szCs w:val="28"/>
        </w:rPr>
        <w:t>618518,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22D2A3AD" w14:textId="0FA8B56E" w:rsidR="00404B08" w:rsidRPr="00D1244F" w:rsidRDefault="00404B08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FC66E3" w:rsidRPr="00D1244F">
        <w:rPr>
          <w:rFonts w:ascii="PT Astra Serif" w:hAnsi="PT Astra Serif"/>
          <w:bCs/>
          <w:sz w:val="28"/>
          <w:szCs w:val="28"/>
        </w:rPr>
        <w:t>166502,8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66E3" w:rsidRPr="00D1244F">
        <w:rPr>
          <w:rFonts w:ascii="PT Astra Serif" w:hAnsi="PT Astra Serif"/>
          <w:bCs/>
          <w:sz w:val="28"/>
          <w:szCs w:val="28"/>
        </w:rPr>
        <w:t>168518,5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1F75626C" w14:textId="2B463A8C" w:rsidR="00722329" w:rsidRPr="00D1244F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) в позиции «2024»:</w:t>
      </w:r>
    </w:p>
    <w:p w14:paraId="754D7AFC" w14:textId="5635AE2B" w:rsidR="00722329" w:rsidRPr="00D1244F" w:rsidRDefault="00722329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9 цифры «</w:t>
      </w:r>
      <w:r w:rsidR="00FC66E3" w:rsidRPr="00D1244F">
        <w:rPr>
          <w:rFonts w:ascii="PT Astra Serif" w:hAnsi="PT Astra Serif"/>
          <w:bCs/>
          <w:sz w:val="28"/>
          <w:szCs w:val="28"/>
        </w:rPr>
        <w:t>57500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66E3" w:rsidRPr="00D1244F">
        <w:rPr>
          <w:rFonts w:ascii="PT Astra Serif" w:hAnsi="PT Astra Serif"/>
          <w:bCs/>
          <w:sz w:val="28"/>
          <w:szCs w:val="28"/>
        </w:rPr>
        <w:t>577135,7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0CD54C16" w14:textId="21157455" w:rsidR="00BC69A6" w:rsidRPr="00D1244F" w:rsidRDefault="00BC69A6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в графе 11 цифры «</w:t>
      </w:r>
      <w:r w:rsidR="00FC66E3" w:rsidRPr="00D1244F">
        <w:rPr>
          <w:rFonts w:ascii="PT Astra Serif" w:hAnsi="PT Astra Serif"/>
          <w:bCs/>
          <w:sz w:val="28"/>
          <w:szCs w:val="28"/>
        </w:rPr>
        <w:t>125000,0</w:t>
      </w:r>
      <w:r w:rsidRPr="00D1244F">
        <w:rPr>
          <w:rFonts w:ascii="PT Astra Serif" w:hAnsi="PT Astra Serif"/>
          <w:bCs/>
          <w:sz w:val="28"/>
          <w:szCs w:val="28"/>
        </w:rPr>
        <w:t>» заменить цифрами «12</w:t>
      </w:r>
      <w:r w:rsidR="00FC66E3" w:rsidRPr="00D1244F">
        <w:rPr>
          <w:rFonts w:ascii="PT Astra Serif" w:hAnsi="PT Astra Serif"/>
          <w:bCs/>
          <w:sz w:val="28"/>
          <w:szCs w:val="28"/>
        </w:rPr>
        <w:t>7135,7</w:t>
      </w:r>
      <w:r w:rsidRPr="00D1244F">
        <w:rPr>
          <w:rFonts w:ascii="PT Astra Serif" w:hAnsi="PT Astra Serif"/>
          <w:bCs/>
          <w:sz w:val="28"/>
          <w:szCs w:val="28"/>
        </w:rPr>
        <w:t>»;</w:t>
      </w:r>
    </w:p>
    <w:p w14:paraId="55ECD850" w14:textId="19FE71F1" w:rsidR="00EA09CB" w:rsidRPr="00D1244F" w:rsidRDefault="00EA09CB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6) в графе 4 строки 1.2.1 цифры «31.12.2024» заменить цифрами «15.11.2025»;</w:t>
      </w:r>
    </w:p>
    <w:p w14:paraId="438EED2B" w14:textId="4DCC8FA7" w:rsidR="00586918" w:rsidRPr="00D1244F" w:rsidRDefault="00EA09CB" w:rsidP="00B94A34">
      <w:pPr>
        <w:widowControl w:val="0"/>
        <w:suppressAutoHyphens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7</w:t>
      </w:r>
      <w:r w:rsidR="00C414D6" w:rsidRPr="00D1244F">
        <w:rPr>
          <w:rFonts w:ascii="PT Astra Serif" w:hAnsi="PT Astra Serif"/>
          <w:bCs/>
          <w:sz w:val="28"/>
          <w:szCs w:val="28"/>
        </w:rPr>
        <w:t xml:space="preserve">) </w:t>
      </w:r>
      <w:r w:rsidR="0020046D" w:rsidRPr="00D1244F">
        <w:rPr>
          <w:rFonts w:ascii="PT Astra Serif" w:hAnsi="PT Astra Serif"/>
          <w:bCs/>
          <w:sz w:val="28"/>
          <w:szCs w:val="28"/>
        </w:rPr>
        <w:t xml:space="preserve">в графе 4 </w:t>
      </w:r>
      <w:r w:rsidR="00C414D6" w:rsidRPr="00D1244F">
        <w:rPr>
          <w:rFonts w:ascii="PT Astra Serif" w:hAnsi="PT Astra Serif"/>
          <w:bCs/>
          <w:sz w:val="28"/>
          <w:szCs w:val="28"/>
        </w:rPr>
        <w:t>строк</w:t>
      </w:r>
      <w:r w:rsidR="0020046D" w:rsidRPr="00D1244F">
        <w:rPr>
          <w:rFonts w:ascii="PT Astra Serif" w:hAnsi="PT Astra Serif"/>
          <w:bCs/>
          <w:sz w:val="28"/>
          <w:szCs w:val="28"/>
        </w:rPr>
        <w:t>и</w:t>
      </w:r>
      <w:r w:rsidR="00C414D6" w:rsidRPr="00D1244F">
        <w:rPr>
          <w:rFonts w:ascii="PT Astra Serif" w:hAnsi="PT Astra Serif"/>
          <w:bCs/>
          <w:sz w:val="28"/>
          <w:szCs w:val="28"/>
        </w:rPr>
        <w:t xml:space="preserve"> 1.2.1</w:t>
      </w:r>
      <w:r w:rsidR="00586918" w:rsidRPr="00D1244F">
        <w:rPr>
          <w:rFonts w:ascii="PT Astra Serif" w:hAnsi="PT Astra Serif"/>
          <w:bCs/>
          <w:sz w:val="28"/>
          <w:szCs w:val="28"/>
        </w:rPr>
        <w:t xml:space="preserve">2 цифры «2023» заменить цифрами «15.05.2023-31.12.2023»; </w:t>
      </w:r>
    </w:p>
    <w:p w14:paraId="5C6FBF84" w14:textId="256A8676" w:rsidR="00B1023C" w:rsidRPr="00D1244F" w:rsidRDefault="00EA09CB" w:rsidP="00A25B8F">
      <w:pPr>
        <w:pStyle w:val="affffc"/>
        <w:widowControl w:val="0"/>
        <w:spacing w:line="252" w:lineRule="auto"/>
        <w:ind w:firstLine="709"/>
        <w:jc w:val="both"/>
        <w:rPr>
          <w:rFonts w:ascii="PT Astra Serif" w:hAnsi="PT Astra Serif"/>
          <w:bCs/>
          <w:szCs w:val="28"/>
        </w:rPr>
      </w:pPr>
      <w:r w:rsidRPr="00D1244F">
        <w:rPr>
          <w:rFonts w:ascii="PT Astra Serif" w:hAnsi="PT Astra Serif"/>
          <w:bCs/>
          <w:szCs w:val="28"/>
        </w:rPr>
        <w:t>8</w:t>
      </w:r>
      <w:r w:rsidR="00A25B8F" w:rsidRPr="00D1244F">
        <w:rPr>
          <w:rFonts w:ascii="PT Astra Serif" w:hAnsi="PT Astra Serif"/>
          <w:bCs/>
          <w:szCs w:val="28"/>
        </w:rPr>
        <w:t>) дополнить строкой 1.2.13 следующего содержания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3827"/>
        <w:gridCol w:w="1985"/>
        <w:gridCol w:w="850"/>
        <w:gridCol w:w="1560"/>
        <w:gridCol w:w="1275"/>
        <w:gridCol w:w="851"/>
        <w:gridCol w:w="1276"/>
        <w:gridCol w:w="850"/>
        <w:gridCol w:w="567"/>
        <w:gridCol w:w="851"/>
        <w:gridCol w:w="567"/>
        <w:gridCol w:w="567"/>
      </w:tblGrid>
      <w:tr w:rsidR="00B1023C" w:rsidRPr="00D1244F" w14:paraId="472B242D" w14:textId="77777777" w:rsidTr="00B1023C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011A475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D1244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0FDECF9C" w14:textId="2811584E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1.1.13.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71CF4280" w14:textId="0DFC99FD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Ремонт помещений здания</w:t>
            </w:r>
            <w:r w:rsidRPr="00D1244F">
              <w:t xml:space="preserve"> о</w:t>
            </w:r>
            <w:r w:rsidRPr="00D1244F">
              <w:rPr>
                <w:rFonts w:ascii="PT Astra Serif" w:hAnsi="PT Astra Serif" w:cs="Arial"/>
              </w:rPr>
              <w:t>бластного государственного бюджетного профессионального образовательного учреждения «Ульяновский колледж культуры и искусства»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737167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5766D27D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44F">
              <w:rPr>
                <w:rFonts w:ascii="PT Astra Serif" w:hAnsi="PT Astra Serif"/>
              </w:rPr>
              <w:t>2023-2024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1EA5E2C6" w14:textId="7E1AEBC4" w:rsidR="00A25B8F" w:rsidRPr="00D1244F" w:rsidRDefault="00AA64F5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г. Ульяновск, ул. Назарьева, д. 4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5CF985D8" w14:textId="3E9D88D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 xml:space="preserve">Площадь здания – </w:t>
            </w:r>
            <w:r w:rsidR="00AA64F5" w:rsidRPr="00D1244F">
              <w:rPr>
                <w:rFonts w:ascii="PT Astra Serif" w:hAnsi="PT Astra Serif" w:cs="Arial"/>
              </w:rPr>
              <w:t>1014,5</w:t>
            </w:r>
            <w:r w:rsidR="00B1023C" w:rsidRPr="00D1244F">
              <w:rPr>
                <w:rFonts w:ascii="PT Astra Serif" w:hAnsi="PT Astra Serif" w:cs="Arial"/>
              </w:rPr>
              <w:br/>
            </w:r>
            <w:r w:rsidRPr="00D1244F">
              <w:rPr>
                <w:rFonts w:ascii="PT Astra Serif" w:hAnsi="PT Astra Serif" w:cs="Arial"/>
              </w:rPr>
              <w:t>кв. м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B9086FC" w14:textId="50F35D86" w:rsidR="00A25B8F" w:rsidRPr="00D1244F" w:rsidRDefault="00AA64F5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41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75162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C5E" w14:textId="60BF0E71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41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BBA" w14:textId="180A7A3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6A5" w14:textId="0A699B1A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41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D3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A9338C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23C" w:rsidRPr="00D1244F" w14:paraId="5EF6655F" w14:textId="77777777" w:rsidTr="00B1023C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D17B387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14F326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064EB7DA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4EFCC7D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E8483EB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CC5A42A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537B846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5A5272D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C9B5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EDC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A0C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D2E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9FE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74A54D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23C" w:rsidRPr="00D1244F" w14:paraId="74E48177" w14:textId="77777777" w:rsidTr="00B1023C">
        <w:trPr>
          <w:trHeight w:val="22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9BC4A8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D41E06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390A07A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E69290E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358FBE5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7C432C5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CDC7A59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14E667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D1381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1E1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B6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217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45B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1FC566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23C" w:rsidRPr="00D1244F" w14:paraId="7075E4CA" w14:textId="77777777" w:rsidTr="00B1023C">
        <w:trPr>
          <w:trHeight w:val="311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47A0E6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FF4934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4C246FC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C29FCA0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1CD601E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EED1825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8C41498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556CAD6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F62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2EC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600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5AA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888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2430ED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23C" w:rsidRPr="00D1244F" w14:paraId="6CB661FD" w14:textId="77777777" w:rsidTr="00B1023C">
        <w:trPr>
          <w:trHeight w:val="26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5D6FA69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351970A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7C1C2F1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046E0F0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A304CE7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A02FB1B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6F6815B2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15342B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1BAE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5AE" w14:textId="10839E76" w:rsidR="00A25B8F" w:rsidRPr="00D1244F" w:rsidRDefault="00FE755B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B6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361" w14:textId="2BF77D82" w:rsidR="00A25B8F" w:rsidRPr="00D1244F" w:rsidRDefault="00FE755B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20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E9E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B48DF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23C" w:rsidRPr="00D1244F" w14:paraId="6AA0C1BE" w14:textId="77777777" w:rsidTr="00B1023C">
        <w:trPr>
          <w:trHeight w:val="22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BDA2863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B4C3302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654DB3C8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0F6FAC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DFEF563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918BC31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4F88CD9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E4053F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3E71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8F6" w14:textId="0E7C3574" w:rsidR="00A25B8F" w:rsidRPr="00D1244F" w:rsidRDefault="00FE755B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1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57F" w14:textId="54071D10" w:rsidR="00A25B8F" w:rsidRPr="00D1244F" w:rsidRDefault="00FE755B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3FD" w14:textId="0B9E6791" w:rsidR="00A25B8F" w:rsidRPr="00D1244F" w:rsidRDefault="00FE755B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 w:cs="Arial"/>
              </w:rPr>
              <w:t>21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C5B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130B2D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1023C" w:rsidRPr="00D1244F" w14:paraId="28613B73" w14:textId="77777777" w:rsidTr="00B1023C">
        <w:trPr>
          <w:trHeight w:val="311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43594BA" w14:textId="77777777" w:rsidR="00A25B8F" w:rsidRPr="00D1244F" w:rsidRDefault="00A25B8F" w:rsidP="00042D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6978355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7D960C99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6E36A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F3476AC" w14:textId="77777777" w:rsidR="00A25B8F" w:rsidRPr="00D1244F" w:rsidRDefault="00A25B8F" w:rsidP="00042DD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AB9669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75A0DC52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7311FE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918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18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E4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6F3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3AF" w14:textId="77777777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44F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2AA0A2" w14:textId="239E36EB" w:rsidR="00A25B8F" w:rsidRPr="00D1244F" w:rsidRDefault="00A25B8F" w:rsidP="0004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44F">
              <w:rPr>
                <w:rFonts w:ascii="PT Astra Serif" w:hAnsi="PT Astra Serif"/>
                <w:sz w:val="28"/>
                <w:szCs w:val="28"/>
              </w:rPr>
              <w:t>»</w:t>
            </w:r>
            <w:r w:rsidR="00FE755B" w:rsidRPr="00D1244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21748A24" w14:textId="77777777" w:rsidR="009F00C8" w:rsidRPr="00D1244F" w:rsidRDefault="009F00C8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887D37F" w14:textId="354133FF" w:rsidR="007D6E51" w:rsidRPr="00D1244F" w:rsidRDefault="00FE755B" w:rsidP="002907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9</w:t>
      </w:r>
      <w:r w:rsidR="00715E62" w:rsidRPr="00D1244F">
        <w:rPr>
          <w:rFonts w:ascii="PT Astra Serif" w:hAnsi="PT Astra Serif"/>
          <w:bCs/>
          <w:sz w:val="28"/>
          <w:szCs w:val="28"/>
        </w:rPr>
        <w:t xml:space="preserve">. В </w:t>
      </w:r>
      <w:r w:rsidRPr="00D1244F">
        <w:rPr>
          <w:rFonts w:ascii="PT Astra Serif" w:hAnsi="PT Astra Serif"/>
          <w:bCs/>
          <w:sz w:val="28"/>
          <w:szCs w:val="28"/>
        </w:rPr>
        <w:t xml:space="preserve">строке «Основное мероприятие «Повышение доступности туристических продуктов для достижения целей, показателей и результатов федерального проекта «Повышение доступности туристических продуктов» </w:t>
      </w:r>
      <w:r w:rsidR="00715E62" w:rsidRPr="00D1244F">
        <w:rPr>
          <w:rFonts w:ascii="PT Astra Serif" w:hAnsi="PT Astra Serif"/>
          <w:bCs/>
          <w:sz w:val="28"/>
          <w:szCs w:val="28"/>
        </w:rPr>
        <w:t>приложени</w:t>
      </w:r>
      <w:r w:rsidRPr="00D1244F">
        <w:rPr>
          <w:rFonts w:ascii="PT Astra Serif" w:hAnsi="PT Astra Serif"/>
          <w:bCs/>
          <w:sz w:val="28"/>
          <w:szCs w:val="28"/>
        </w:rPr>
        <w:t>я</w:t>
      </w:r>
      <w:r w:rsidR="00715E62" w:rsidRPr="00D1244F">
        <w:rPr>
          <w:rFonts w:ascii="PT Astra Serif" w:hAnsi="PT Astra Serif"/>
          <w:bCs/>
          <w:sz w:val="28"/>
          <w:szCs w:val="28"/>
        </w:rPr>
        <w:t xml:space="preserve"> № 3</w:t>
      </w:r>
      <w:r w:rsidR="007D6E51" w:rsidRPr="00D1244F">
        <w:rPr>
          <w:rFonts w:ascii="PT Astra Serif" w:hAnsi="PT Astra Serif"/>
          <w:bCs/>
          <w:sz w:val="28"/>
          <w:szCs w:val="28"/>
        </w:rPr>
        <w:t xml:space="preserve"> слова «Повышение доступности туристических продуктов для достижения» заменить словами «Реализация регионального проекта «Повышение доступности туристических продуктов», направленного на достижение»</w:t>
      </w:r>
      <w:r w:rsidRPr="00D1244F">
        <w:rPr>
          <w:rFonts w:ascii="PT Astra Serif" w:hAnsi="PT Astra Serif"/>
          <w:bCs/>
          <w:sz w:val="28"/>
          <w:szCs w:val="28"/>
        </w:rPr>
        <w:t>.</w:t>
      </w:r>
    </w:p>
    <w:p w14:paraId="0284F2CD" w14:textId="77777777" w:rsidR="001D201D" w:rsidRPr="00D1244F" w:rsidRDefault="001D201D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074F7A4A" w:rsidR="004A7E50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D1244F">
        <w:rPr>
          <w:rFonts w:ascii="PT Astra Serif" w:hAnsi="PT Astra Serif"/>
          <w:bCs/>
          <w:sz w:val="28"/>
          <w:szCs w:val="28"/>
        </w:rPr>
        <w:t>_________</w:t>
      </w:r>
      <w:r w:rsidR="0056168D" w:rsidRPr="00D1244F">
        <w:rPr>
          <w:rFonts w:ascii="PT Astra Serif" w:hAnsi="PT Astra Serif"/>
          <w:bCs/>
          <w:sz w:val="28"/>
          <w:szCs w:val="28"/>
        </w:rPr>
        <w:t>___</w:t>
      </w:r>
      <w:r w:rsidRPr="00D1244F">
        <w:rPr>
          <w:rFonts w:ascii="PT Astra Serif" w:hAnsi="PT Astra Serif"/>
          <w:bCs/>
          <w:sz w:val="28"/>
          <w:szCs w:val="28"/>
        </w:rPr>
        <w:t>_____</w:t>
      </w:r>
    </w:p>
    <w:p w14:paraId="60A3A445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sectPr w:rsidR="00D1244F" w:rsidSect="00484368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698FA4E2" w14:textId="77777777" w:rsidR="00D1244F" w:rsidRP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lastRenderedPageBreak/>
        <w:t>ПОЯСНИТЕЛЬНАЯ ЗАПИСКА</w:t>
      </w:r>
    </w:p>
    <w:p w14:paraId="46B5626B" w14:textId="77777777" w:rsidR="00D1244F" w:rsidRPr="00D1244F" w:rsidRDefault="00D1244F" w:rsidP="00D1244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к проекту постановления Правительства Ульяновской области</w:t>
      </w:r>
      <w:bookmarkStart w:id="16" w:name="_Hlk122443765"/>
    </w:p>
    <w:p w14:paraId="378D876D" w14:textId="77777777" w:rsidR="00D1244F" w:rsidRPr="00D1244F" w:rsidRDefault="00D1244F" w:rsidP="00D1244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b/>
          <w:bCs/>
          <w:sz w:val="27"/>
          <w:szCs w:val="27"/>
          <w:lang w:eastAsia="en-US"/>
        </w:rPr>
        <w:t>«О внесении изменений в государственную программу Ульяновской</w:t>
      </w:r>
    </w:p>
    <w:p w14:paraId="4B91314C" w14:textId="77777777" w:rsidR="00D1244F" w:rsidRPr="00D1244F" w:rsidRDefault="00D1244F" w:rsidP="00D1244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b/>
          <w:bCs/>
          <w:sz w:val="27"/>
          <w:szCs w:val="27"/>
          <w:lang w:eastAsia="en-US"/>
        </w:rPr>
        <w:t>области «Развитие культуры, туризма и сохранение объектов</w:t>
      </w:r>
    </w:p>
    <w:p w14:paraId="1C1CFC24" w14:textId="77777777" w:rsidR="00D1244F" w:rsidRPr="00D1244F" w:rsidRDefault="00D1244F" w:rsidP="00D1244F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b/>
          <w:bCs/>
          <w:sz w:val="27"/>
          <w:szCs w:val="27"/>
          <w:lang w:eastAsia="en-US"/>
        </w:rPr>
        <w:t>культурного наследия в Ульяновской области»</w:t>
      </w:r>
    </w:p>
    <w:p w14:paraId="1F01A827" w14:textId="77777777" w:rsidR="00D1244F" w:rsidRP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1D9CA70D" w14:textId="77777777" w:rsidR="00D1244F" w:rsidRPr="00D1244F" w:rsidRDefault="00D1244F" w:rsidP="00D1244F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7"/>
          <w:szCs w:val="27"/>
          <w:lang w:eastAsia="en-US"/>
        </w:rPr>
      </w:pPr>
      <w:bookmarkStart w:id="17" w:name="_Hlk113524785"/>
      <w:r w:rsidRPr="00D1244F">
        <w:rPr>
          <w:rFonts w:ascii="PT Astra Serif" w:eastAsia="Calibri" w:hAnsi="PT Astra Serif"/>
          <w:sz w:val="27"/>
          <w:szCs w:val="27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яновской области «</w:t>
      </w:r>
      <w:r w:rsidRPr="00D1244F">
        <w:rPr>
          <w:rFonts w:ascii="PT Astra Serif" w:eastAsia="Calibri" w:hAnsi="PT Astra Serif"/>
          <w:bCs/>
          <w:sz w:val="27"/>
          <w:szCs w:val="27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(далее – п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>роект постановления, Программа соответственно), предусматривающий внесение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вительства Ульяновской области от 14.11.2019 № 26/571-П.</w:t>
      </w:r>
      <w:bookmarkEnd w:id="17"/>
    </w:p>
    <w:bookmarkEnd w:id="16"/>
    <w:p w14:paraId="1DC1711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роектом предусмотрено:</w:t>
      </w:r>
    </w:p>
    <w:p w14:paraId="211D6C1C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1. Увеличение объёма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инансирования мероприятий Программы за счёт дополнительно выделенных средств:</w:t>
      </w:r>
    </w:p>
    <w:p w14:paraId="00C92A58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в 2023 году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сумме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49205,34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тыс. рублей – средства областного бюджета;</w:t>
      </w:r>
    </w:p>
    <w:p w14:paraId="406A1FFA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18" w:name="_Hlk89781388"/>
      <w:bookmarkStart w:id="19" w:name="_Hlk89958540"/>
      <w:bookmarkStart w:id="20" w:name="_Hlk101953622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в 2024-2025 годах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сумме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8000,0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тыс. рублей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ежегодно – средства областного бюджета.</w:t>
      </w:r>
    </w:p>
    <w:p w14:paraId="42598187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21" w:name="_Hlk125386156"/>
      <w:bookmarkEnd w:id="18"/>
      <w:bookmarkEnd w:id="19"/>
      <w:bookmarkEnd w:id="20"/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. Перераспределены средства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жду мероприятиями Программы:</w:t>
      </w:r>
    </w:p>
    <w:p w14:paraId="7ECAF6D3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3 году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bookmarkStart w:id="22" w:name="_Hlk126076129"/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сумме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7212,99575 тыс. рублей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(2933,73415 тыс. рублей – средства федерального бюджета и 4279,2616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ыс. рублей – средства областного бюджета)</w:t>
      </w:r>
      <w:bookmarkEnd w:id="22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bookmarkEnd w:id="21"/>
    <w:p w14:paraId="4B6BF43D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4 году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bookmarkStart w:id="23" w:name="_Hlk126076154"/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сумме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2135,7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– средства областного бюджета</w:t>
      </w:r>
      <w:bookmarkEnd w:id="23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14:paraId="07859E1B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связи с утверждением паспорта регионального проекта «Повышение доступности туристических продуктов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в п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оект внесены соответствующие изменения в паспорт, введение, приложения 2</w:t>
      </w:r>
      <w:r w:rsidRPr="00D1244F">
        <w:rPr>
          <w:rFonts w:ascii="PT Astra Serif" w:eastAsia="Calibri" w:hAnsi="PT Astra Serif"/>
          <w:color w:val="000000"/>
          <w:sz w:val="28"/>
          <w:szCs w:val="28"/>
          <w:vertAlign w:val="superscript"/>
          <w:lang w:eastAsia="en-US"/>
        </w:rPr>
        <w:t>1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, 2</w:t>
      </w:r>
      <w:r w:rsidRPr="00D1244F">
        <w:rPr>
          <w:rFonts w:ascii="PT Astra Serif" w:eastAsia="Calibri" w:hAnsi="PT Astra Serif"/>
          <w:color w:val="000000"/>
          <w:sz w:val="28"/>
          <w:szCs w:val="28"/>
          <w:vertAlign w:val="superscript"/>
          <w:lang w:eastAsia="en-US"/>
        </w:rPr>
        <w:t>2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3.</w:t>
      </w:r>
    </w:p>
    <w:p w14:paraId="2C0F3266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несены изменения в части переименования ГАУ ДО «Губернаторская детская школа искусств»</w:t>
      </w:r>
    </w:p>
    <w:p w14:paraId="5E0D3C8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>С учетом изменений объёма финансового обеспечения реализации мероприятий Программы скорректированы плановые значения некоторых целевых индикаторов на 2023-2024 годы:</w:t>
      </w:r>
    </w:p>
    <w:p w14:paraId="3CD91B0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>1) количество созданных (реконструированных) и отремонтированных объектов учреждений культуры:</w:t>
      </w:r>
    </w:p>
    <w:p w14:paraId="6FEFD182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3 год: +1 (всего 17), добавляется ремонт Тимирязевской ДШИ МО «Ульяновской район»;</w:t>
      </w:r>
    </w:p>
    <w:p w14:paraId="5E4557DE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4 год: +1 (всего 8), добавляется ремонт полов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ОГБПОУ «Ульяновский колледж культуры и искусства»;</w:t>
      </w:r>
    </w:p>
    <w:p w14:paraId="2548D25E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>2) количество учреждений культуры, получивших современное оборудование:</w:t>
      </w:r>
    </w:p>
    <w:p w14:paraId="75BB1725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 xml:space="preserve">на 2023 год: +4 (всего 23), добавляется МО «Инзенский район» </w:t>
      </w:r>
      <w:proofErr w:type="spellStart"/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РЦТиД</w:t>
      </w:r>
      <w:proofErr w:type="spellEnd"/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 xml:space="preserve">, МО «Павловский район» СДК с. Шиковка, МО «Базарносызганский р-н» СДК с. </w:t>
      </w:r>
      <w:proofErr w:type="spellStart"/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Должниково</w:t>
      </w:r>
      <w:proofErr w:type="spellEnd"/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, МО «Мелекесский район» СДК п. Новоселки;</w:t>
      </w:r>
    </w:p>
    <w:p w14:paraId="2573CCB8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lastRenderedPageBreak/>
        <w:t>3) количество учреждений культуры, в которых проведены мероприятия, направленные на обеспечение антитеррористической защищенности закрепленных за ними объектов (территорий):</w:t>
      </w:r>
    </w:p>
    <w:p w14:paraId="6681866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3 год: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sz w:val="27"/>
          <w:szCs w:val="27"/>
          <w:lang w:eastAsia="en-US"/>
        </w:rPr>
        <w:t>+1 (всего 1)</w:t>
      </w:r>
      <w:r w:rsidRPr="00D1244F">
        <w:rPr>
          <w:rFonts w:ascii="Times New Roman" w:eastAsia="Calibri" w:hAnsi="Times New Roman"/>
          <w:i/>
          <w:iCs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sz w:val="27"/>
          <w:szCs w:val="27"/>
          <w:lang w:eastAsia="en-US"/>
        </w:rPr>
        <w:t xml:space="preserve">ОГБУК «Дворец Книги - Ульяновская областная научная библиотека имени </w:t>
      </w:r>
      <w:proofErr w:type="spellStart"/>
      <w:r w:rsidRPr="00D1244F">
        <w:rPr>
          <w:rFonts w:ascii="PT Astra Serif" w:eastAsia="Calibri" w:hAnsi="PT Astra Serif"/>
          <w:i/>
          <w:iCs/>
          <w:sz w:val="27"/>
          <w:szCs w:val="27"/>
          <w:lang w:eastAsia="en-US"/>
        </w:rPr>
        <w:t>В.И.Ленина</w:t>
      </w:r>
      <w:proofErr w:type="spellEnd"/>
      <w:r w:rsidRPr="00D1244F">
        <w:rPr>
          <w:rFonts w:ascii="PT Astra Serif" w:eastAsia="Calibri" w:hAnsi="PT Astra Serif"/>
          <w:i/>
          <w:iCs/>
          <w:sz w:val="27"/>
          <w:szCs w:val="27"/>
          <w:lang w:eastAsia="en-US"/>
        </w:rPr>
        <w:t>»;</w:t>
      </w:r>
    </w:p>
    <w:p w14:paraId="120F3721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>4) 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количестве объектов культурного наследия регионального значения (согласно письму Управления по охране объектов культурного наследия Ульяновской области):</w:t>
      </w:r>
    </w:p>
    <w:p w14:paraId="6CC2A88E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3 год: + 8% (всего 69%);</w:t>
      </w:r>
    </w:p>
    <w:p w14:paraId="02C938F0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4 год: + 8% (всего 70%);</w:t>
      </w:r>
    </w:p>
    <w:p w14:paraId="7C9A11A5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color w:val="000000"/>
          <w:sz w:val="27"/>
          <w:szCs w:val="27"/>
          <w:lang w:eastAsia="en-US"/>
        </w:rPr>
        <w:t>5) обеспечение доли обращений к цифровым ресурсам культуры в общем количестве посещений культурных мероприятий (в соответствии с отчетными данными за 1 квартал 2023 года):</w:t>
      </w:r>
    </w:p>
    <w:p w14:paraId="3DA3EB91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3 год: + 16% (всего 30%);</w:t>
      </w:r>
    </w:p>
    <w:p w14:paraId="5490F78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4 год: + 16% (всего 30%);</w:t>
      </w:r>
    </w:p>
    <w:p w14:paraId="587619A4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  <w:t>на 2025 год: + 16% (всего 30%).</w:t>
      </w:r>
    </w:p>
    <w:p w14:paraId="45C2899C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7"/>
          <w:szCs w:val="27"/>
          <w:lang w:eastAsia="en-US"/>
        </w:rPr>
      </w:pPr>
    </w:p>
    <w:p w14:paraId="53260820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7"/>
          <w:szCs w:val="27"/>
          <w:lang w:eastAsia="en-US"/>
        </w:rPr>
      </w:pPr>
      <w:r w:rsidRPr="00D1244F">
        <w:rPr>
          <w:rFonts w:ascii="PT Astra Serif" w:hAnsi="PT Astra Serif"/>
          <w:bCs/>
          <w:sz w:val="27"/>
          <w:szCs w:val="27"/>
        </w:rPr>
        <w:t>С учетом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 xml:space="preserve"> </w:t>
      </w:r>
      <w:r w:rsidRPr="00D1244F">
        <w:rPr>
          <w:rFonts w:ascii="PT Astra Serif" w:hAnsi="PT Astra Serif"/>
          <w:bCs/>
          <w:sz w:val="27"/>
          <w:szCs w:val="27"/>
        </w:rPr>
        <w:t>изменений объёма финансового обеспечения проведения ремонта и строительства зданий областных учреждений культуры скорректировано приложение № 2</w:t>
      </w:r>
      <w:r w:rsidRPr="00D1244F">
        <w:rPr>
          <w:rFonts w:ascii="PT Astra Serif" w:hAnsi="PT Astra Serif"/>
          <w:bCs/>
          <w:sz w:val="27"/>
          <w:szCs w:val="27"/>
          <w:vertAlign w:val="superscript"/>
        </w:rPr>
        <w:t>5</w:t>
      </w:r>
      <w:r w:rsidRPr="00D1244F">
        <w:rPr>
          <w:rFonts w:ascii="PT Astra Serif" w:hAnsi="PT Astra Serif"/>
          <w:bCs/>
          <w:sz w:val="27"/>
          <w:szCs w:val="27"/>
        </w:rPr>
        <w:t>.</w:t>
      </w:r>
    </w:p>
    <w:p w14:paraId="7512A763" w14:textId="77777777" w:rsidR="00D1244F" w:rsidRPr="00D1244F" w:rsidRDefault="00D1244F" w:rsidP="00D12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D1244F">
        <w:rPr>
          <w:rFonts w:ascii="PT Astra Serif" w:hAnsi="PT Astra Serif"/>
          <w:sz w:val="27"/>
          <w:szCs w:val="27"/>
        </w:rPr>
        <w:t>Данные изменения не повлияют на плановые значения установленных показателей, характеризующих ожидаемые результаты реализации государственной программы.</w:t>
      </w:r>
    </w:p>
    <w:p w14:paraId="67AC7327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sz w:val="27"/>
          <w:szCs w:val="27"/>
          <w:lang w:eastAsia="en-US"/>
        </w:rPr>
        <w:t>Ответственным лицом за разработку проекта постановления является ведущий консультант отдела правового обеспечения департамента экономики, финансов и права Министерства искусства и культурной политики Ульяновской области Аксёнова М.Н., тел. 73-70-46.</w:t>
      </w:r>
    </w:p>
    <w:p w14:paraId="5DCA987A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7"/>
          <w:szCs w:val="27"/>
          <w:lang w:eastAsia="en-US"/>
        </w:rPr>
      </w:pPr>
    </w:p>
    <w:p w14:paraId="40485D15" w14:textId="77777777" w:rsidR="00D1244F" w:rsidRPr="00D1244F" w:rsidRDefault="00D1244F" w:rsidP="00D1244F">
      <w:pPr>
        <w:spacing w:after="0" w:line="240" w:lineRule="auto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3327C386" w14:textId="77777777" w:rsidR="00D1244F" w:rsidRPr="00D1244F" w:rsidRDefault="00D1244F" w:rsidP="00D1244F">
      <w:pPr>
        <w:spacing w:after="0" w:line="240" w:lineRule="auto"/>
        <w:jc w:val="both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1784BDCE" w14:textId="77777777" w:rsidR="00D1244F" w:rsidRPr="00D1244F" w:rsidRDefault="00D1244F" w:rsidP="00D1244F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                                    </w:t>
      </w:r>
      <w:proofErr w:type="spellStart"/>
      <w:r w:rsidRPr="00D1244F">
        <w:rPr>
          <w:rFonts w:ascii="PT Astra Serif" w:eastAsia="Calibri" w:hAnsi="PT Astra Serif"/>
          <w:sz w:val="27"/>
          <w:szCs w:val="27"/>
          <w:lang w:eastAsia="en-US"/>
        </w:rPr>
        <w:t>Е.Е.Сидорова</w:t>
      </w:r>
      <w:proofErr w:type="spellEnd"/>
    </w:p>
    <w:p w14:paraId="05E5E041" w14:textId="77777777" w:rsidR="00D1244F" w:rsidRDefault="00D1244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E981401" w14:textId="77777777" w:rsidR="00D1244F" w:rsidRDefault="00D1244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1DD1463" w14:textId="77777777" w:rsidR="00D1244F" w:rsidRDefault="00D1244F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65136DD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F72FB1D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3FE1858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46C25A5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7DA32F3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89E2559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A634200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88524EF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07A6B68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565E09C" w14:textId="77777777" w:rsid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716F191" w14:textId="23775E35" w:rsidR="00D1244F" w:rsidRPr="00D1244F" w:rsidRDefault="00D1244F" w:rsidP="00D1244F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ФИНАНСОВО-ЭКОНОМИЧЕСКОЕ ОБОСНОВАНИЕ</w:t>
      </w:r>
    </w:p>
    <w:p w14:paraId="063E1BD3" w14:textId="77777777" w:rsidR="00D1244F" w:rsidRPr="00D1244F" w:rsidRDefault="00D1244F" w:rsidP="00D1244F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к проекту постановления Правительства Ульяновской области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br/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«О внесении изменений в государственную программу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Ульяновской области «Развитие культуры, туризма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и сохранение объектов культурного наследия</w:t>
      </w:r>
    </w:p>
    <w:p w14:paraId="17BE2075" w14:textId="77777777" w:rsidR="00D1244F" w:rsidRPr="00D1244F" w:rsidRDefault="00D1244F" w:rsidP="00D1244F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Ульяновской области»</w:t>
      </w:r>
    </w:p>
    <w:p w14:paraId="73EFE1D2" w14:textId="77777777" w:rsidR="00D1244F" w:rsidRPr="00D1244F" w:rsidRDefault="00D1244F" w:rsidP="00D1244F">
      <w:pPr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14:paraId="54B733C4" w14:textId="77777777" w:rsidR="00D1244F" w:rsidRPr="00D1244F" w:rsidRDefault="00D1244F" w:rsidP="00D1244F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sz w:val="28"/>
          <w:szCs w:val="28"/>
          <w:lang w:eastAsia="en-US"/>
        </w:rPr>
        <w:t>Министерством искусства и культурной политики Ульяновской области (далее – Министерство) разработан проект постановления Правительства Ульяновской области «</w:t>
      </w:r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(далее – п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>роект постановления, Программа соответственно),</w:t>
      </w:r>
      <w:r w:rsidRPr="00D1244F">
        <w:rPr>
          <w:rFonts w:ascii="PT Astra Serif" w:eastAsia="Calibri" w:hAnsi="PT Astra Serif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>предусматривающий внесение изменений в государственную программу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p w14:paraId="1349D76C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Проектом предусмотрено:</w:t>
      </w:r>
    </w:p>
    <w:p w14:paraId="12DA0F52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1. Увеличение объёма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инансирования мероприятий Программы за счёт дополнительно выделенных средств:</w:t>
      </w:r>
    </w:p>
    <w:p w14:paraId="528A8266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в 2023 году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сумме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49205,34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тыс. рублей – средства областного бюджета на реализацию следующих мероприятий:</w:t>
      </w:r>
    </w:p>
    <w:p w14:paraId="26B95314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7.1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1369,3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редусмотрено на софинансирование расходных обязательств по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емонту (модернизации) системы отопления Тимирязевской ДШИ МО «Ульяновской район»;</w:t>
      </w:r>
    </w:p>
    <w:p w14:paraId="2EB4FFCE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)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8.1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 xml:space="preserve">Предоставление </w:t>
      </w:r>
      <w:proofErr w:type="gramStart"/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субсидий Общественно</w:t>
      </w:r>
      <w:proofErr w:type="gramEnd"/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 xml:space="preserve"> полезному фонду "Фонд креативных индустрий Ульяновской области" в целях финансового обеспечения затрат, связанных с обеспечением его деятельности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8500,0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 погашение дефицита по заработной плате с начислениями и расходов по текущей деятельности;</w:t>
      </w:r>
    </w:p>
    <w:p w14:paraId="70C65DF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24" w:name="_Hlk125385068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1.1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Рекламно-информационное обеспечение развития туризма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466,2 тыс. рублей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размещение информации в СМИ,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>организацию приёма на территории Ульяновской области экспертной группы по реализации всероссийской программы «Классная страна»,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>изготовление полиграфической и сувенирной продукции;</w:t>
      </w:r>
    </w:p>
    <w:bookmarkEnd w:id="24"/>
    <w:p w14:paraId="0510E984" w14:textId="77777777" w:rsidR="00D1244F" w:rsidRPr="00D1244F" w:rsidRDefault="00D1244F" w:rsidP="00D1244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г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.1. подпрограммы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областным государственным бюджетным и автономным учреждениям, функции и полномочия учредителя которых осуществляет Министерство, в целях финансового обеспечения выполнения ими государственных заданий, а также на иные цели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общую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38736,04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в том числе:</w:t>
      </w:r>
    </w:p>
    <w:p w14:paraId="74DB1363" w14:textId="77777777" w:rsidR="00D1244F" w:rsidRPr="00D1244F" w:rsidRDefault="00D1244F" w:rsidP="00D1244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lastRenderedPageBreak/>
        <w:t>- 10000,0 тыс. рублей направляются на проведение социально-значимых мероприятий;</w:t>
      </w:r>
    </w:p>
    <w:p w14:paraId="1383C423" w14:textId="77777777" w:rsidR="00D1244F" w:rsidRPr="00D1244F" w:rsidRDefault="00D1244F" w:rsidP="00D1244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28630,7 тыс. рублей на оплату коммунальных услуг;</w:t>
      </w:r>
    </w:p>
    <w:p w14:paraId="41084044" w14:textId="77777777" w:rsidR="00D1244F" w:rsidRPr="00D1244F" w:rsidRDefault="00D1244F" w:rsidP="00D1244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105,34 тыс. рублей ОГАУК «Ленинский мемориал» на обеспечение деятельности;</w:t>
      </w:r>
    </w:p>
    <w:p w14:paraId="74964A77" w14:textId="77777777" w:rsidR="00D1244F" w:rsidRPr="00D1244F" w:rsidRDefault="00D1244F" w:rsidP="00D1244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д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.5. подпрограммы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hAnsi="PT Astra Serif" w:cs="Arial"/>
          <w:i/>
          <w:iCs/>
          <w:spacing w:val="-4"/>
          <w:sz w:val="28"/>
          <w:szCs w:val="28"/>
        </w:rPr>
        <w:t>Финансовое обеспечение деятельности областного государственного казённого учреждения «Агентство по туризму Ульяновской области</w:t>
      </w:r>
      <w:r w:rsidRPr="00D1244F">
        <w:rPr>
          <w:rFonts w:ascii="PT Astra Serif" w:eastAsia="Calibri" w:hAnsi="PT Astra Serif"/>
          <w:i/>
          <w:iCs/>
          <w:sz w:val="28"/>
          <w:szCs w:val="28"/>
          <w:lang w:eastAsia="en-US"/>
        </w:rPr>
        <w:t>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133,8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>на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плату командировочных расходов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44B3A84C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в 2024-2025 годах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сумме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8000,0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тыс. рублей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ежегодно – средства областного бюджета на обеспечение деятельности ОГАУК «Ленинский мемориал».</w:t>
      </w:r>
    </w:p>
    <w:p w14:paraId="3B4C4932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</w:p>
    <w:p w14:paraId="78A0D7FB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. Перераспределены средства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ежду мероприятиями Программы:</w:t>
      </w:r>
    </w:p>
    <w:p w14:paraId="4D8AA9B3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3 году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сумме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7212,99575 тыс. рублей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(2933,73415 тыс. рублей – средства федерального бюджета и 4279,2616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ыс. рублей – средства областного бюджета), в том числе:</w:t>
      </w:r>
    </w:p>
    <w:p w14:paraId="5B9D190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sz w:val="28"/>
          <w:szCs w:val="28"/>
          <w:lang w:eastAsia="en-US"/>
        </w:rPr>
        <w:t>1) Сокращаются объёмы финансового обеспечения реализации следующих мероприятий Программы:</w:t>
      </w:r>
    </w:p>
    <w:p w14:paraId="34D736E8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color w:val="000000"/>
          <w:sz w:val="28"/>
          <w:szCs w:val="28"/>
          <w:highlight w:val="yellow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1.1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Строительство зданий сельских домов культуры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4031,49575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 </w:t>
      </w:r>
      <w:bookmarkStart w:id="25" w:name="_Hlk126074684"/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(1612,63415 тыс. рублей – средства федерального бюджета и 2418,8616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ыс. рублей – средства областного бюджета)</w:t>
      </w:r>
      <w:bookmarkEnd w:id="25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средства перераспределяются на приобретение технологического оборудования для СДК в </w:t>
      </w:r>
      <w:proofErr w:type="spellStart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с.Шиловка</w:t>
      </w:r>
      <w:proofErr w:type="spellEnd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МО «Сенгилеевского района» в сумме 2015,79575 тыс. рублей (1612,63415 тыс. рублей – средства федерального бюджета и 403,1616 тыс. рублей – средства областного бюджета) и 2015,7 тыс. рублей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– средства областного бюджета на </w:t>
      </w:r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ремонт полов </w:t>
      </w:r>
      <w:bookmarkStart w:id="26" w:name="_Hlk135314709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хореографического зала</w:t>
      </w:r>
      <w:bookmarkEnd w:id="26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в здании ОГБПОУ «Ульяновский колледж культуры и искусства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14:paraId="3F622FA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б)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7.1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hAnsi="PT Astra Serif"/>
          <w:i/>
          <w:iCs/>
          <w:spacing w:val="-4"/>
          <w:sz w:val="28"/>
          <w:szCs w:val="28"/>
        </w:rPr>
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1776,6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(577,4 тыс. рублей – средства федерального бюджета и 1199,2 тыс. рублей – средства областного бюджета) экономия с ремонтов зданий:</w:t>
      </w:r>
    </w:p>
    <w:p w14:paraId="34CC1867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- ДК </w:t>
      </w:r>
      <w:proofErr w:type="spellStart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с.Тиинск</w:t>
      </w:r>
      <w:proofErr w:type="spellEnd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 МО «Мелекесский район»;</w:t>
      </w:r>
    </w:p>
    <w:p w14:paraId="14D0FA5E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highlight w:val="yellow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ДК Восход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МО «</w:t>
      </w:r>
      <w:proofErr w:type="spellStart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г.Димитровград</w:t>
      </w:r>
      <w:proofErr w:type="spellEnd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»</w:t>
      </w:r>
      <w:r w:rsidRPr="00D1244F">
        <w:rPr>
          <w:rFonts w:ascii="Times New Roman" w:eastAsia="Calibri" w:hAnsi="Times New Roman"/>
          <w:sz w:val="24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ответственным исполнителем мероприятия является Министерство жилищно-коммунального хозяйства и строительства Ульяновской области (далее - Минстрой);</w:t>
      </w:r>
    </w:p>
    <w:p w14:paraId="30219E8C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7.2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hAnsi="PT Astra Serif"/>
          <w:i/>
          <w:iCs/>
          <w:sz w:val="28"/>
          <w:szCs w:val="28"/>
        </w:rPr>
        <w:t>Предоставление субсидий из областного бюджета местным бюджетам в целях софинансирования расходных обязательств, связанных с техническим оснащением, приобретением музыкальных инструментов, специального оборудования и сценических постановочных средств для муниципальных учреждений культуры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1154,0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(743,7 тыс. рублей – средства федерального бюджета и 410,3 тыс. рублей –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средства областного бюджета)</w:t>
      </w:r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экономия с приобретения оборудования для ДК </w:t>
      </w:r>
      <w:proofErr w:type="spellStart"/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>с.Тиинск</w:t>
      </w:r>
      <w:proofErr w:type="spellEnd"/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О «Мелекесский район»;</w:t>
      </w:r>
    </w:p>
    <w:p w14:paraId="14CC35C2" w14:textId="77777777" w:rsidR="00D1244F" w:rsidRPr="00D1244F" w:rsidRDefault="00D1244F" w:rsidP="00D1244F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г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1.1. подпрограммы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Предоставление субсидий из областного бюджета областным государственным бюджетным и автономным учреждениям, функции и полномочия учредителя которых осуществляет Министерство, в целях финансового обеспечения выполнения ими государственных заданий, а также на иные цели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250,9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– средства областного бюджета</w:t>
      </w:r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экономия от проведения аукциона по контракту на услуги охраны.</w:t>
      </w:r>
    </w:p>
    <w:p w14:paraId="7936FF3B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27" w:name="_Hlk125386864"/>
      <w:r w:rsidRPr="00D1244F">
        <w:rPr>
          <w:rFonts w:ascii="PT Astra Serif" w:eastAsia="Calibri" w:hAnsi="PT Astra Serif"/>
          <w:sz w:val="28"/>
          <w:szCs w:val="28"/>
          <w:lang w:eastAsia="en-US"/>
        </w:rPr>
        <w:t>2) Увеличиваются объёмы финансового обеспечения реализации следующих мероприятий Программы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14:paraId="4DEA7DA2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color w:val="000000"/>
          <w:sz w:val="28"/>
          <w:szCs w:val="28"/>
          <w:highlight w:val="yellow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)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1.1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Строительство зданий сельских домов культуры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2015,79575 тыс. рублей</w:t>
      </w:r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(1612,63415 тыс. рублей – средства федерального бюджета и 403,1616 тыс. рублей – средства областного бюджета) на приобретение технологического оборудования для СДК в </w:t>
      </w:r>
      <w:proofErr w:type="spellStart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с.Шиловка</w:t>
      </w:r>
      <w:proofErr w:type="spellEnd"/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МО «Сенгилеевского района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bookmarkEnd w:id="27"/>
    <w:p w14:paraId="37E28BCA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б)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3.3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Проведение мероприятий по оцифровке книжных памятников и включение их в Национальную электронную библиотеку, а также проведение мероприятий по оцифровке архивных документов и музейных предметов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155,3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– средства областного бюджета предусмотрены на приобретение жестких дисков ОГБУК «Дворец Книги - Ульяновская областная научная библиотека имени </w:t>
      </w:r>
      <w:proofErr w:type="spellStart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.И.Ленина</w:t>
      </w:r>
      <w:proofErr w:type="spellEnd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»;</w:t>
      </w:r>
    </w:p>
    <w:p w14:paraId="0919995B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)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6.1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ументации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в сумме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2015,7 тыс. рублей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– средства областного бюджета </w:t>
      </w:r>
      <w:bookmarkStart w:id="28" w:name="_Hlk135313340"/>
      <w:r w:rsidRPr="00D1244F">
        <w:rPr>
          <w:rFonts w:ascii="PT Astra Serif" w:eastAsia="Calibri" w:hAnsi="PT Astra Serif"/>
          <w:sz w:val="28"/>
          <w:szCs w:val="28"/>
          <w:lang w:eastAsia="en-US"/>
        </w:rPr>
        <w:t>на ремонт полов хореографического зала в здании ОГБПОУ «Ульяновский колледж культуры и искусства», ответственным исполнителем мероприятия является Минстрой</w:t>
      </w:r>
      <w:bookmarkEnd w:id="28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;</w:t>
      </w:r>
    </w:p>
    <w:p w14:paraId="361CEAC9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6.4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Проведение мероприятий по обеспечению пожарной безопасности в государственных учреждениях культуры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919,5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– средства областного бюджета предусмотрены ОГБУК «Дворец Книги - Ульяновская областная научная библиотека имени </w:t>
      </w:r>
      <w:proofErr w:type="spellStart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.И.Ленина</w:t>
      </w:r>
      <w:proofErr w:type="spellEnd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» на приобретение извещателей пожарной сигнализации и ОГБУК «Ульяновский областной художественный музей» на монтаж автоматической системы пожаротушения;</w:t>
      </w:r>
    </w:p>
    <w:p w14:paraId="0E67F9BD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д)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7.2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Предоставление субсидий из областного бюджета местным бюджетам в целях софинансирования расходных обязательств, связанных с техническим оснащением, приобретением музыкальных инструментов, специального оборудования и сценических постановочных средств для муниципальных учреждений культуры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2050,0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(1321,1 тыс. рублей – средства федерального бюджета и 728,9 тыс. рублей – средства областного бюджета) </w:t>
      </w:r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на приобретение оборудования следующим муниципальным учреждения культуры: </w:t>
      </w:r>
    </w:p>
    <w:p w14:paraId="45E47D89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- МО «Инзенский район» </w:t>
      </w:r>
      <w:proofErr w:type="spellStart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РЦТиД</w:t>
      </w:r>
      <w:proofErr w:type="spellEnd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 - 560,0 тыс. рублей;</w:t>
      </w:r>
    </w:p>
    <w:p w14:paraId="69B0BB3F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МО «Павловский район» СДК с. Шиковка - 594,0 тыс. рублей;</w:t>
      </w:r>
    </w:p>
    <w:p w14:paraId="3C0C4EDB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lastRenderedPageBreak/>
        <w:t xml:space="preserve">- МО «Базарносызганский р-н» СДК с. </w:t>
      </w:r>
      <w:proofErr w:type="spellStart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Должниково</w:t>
      </w:r>
      <w:proofErr w:type="spellEnd"/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 xml:space="preserve"> - 380,0 тыс. рублей;</w:t>
      </w:r>
    </w:p>
    <w:p w14:paraId="3F3A01C6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i/>
          <w:iCs/>
          <w:color w:val="000000"/>
          <w:sz w:val="28"/>
          <w:szCs w:val="28"/>
          <w:lang w:eastAsia="en-US"/>
        </w:rPr>
        <w:t>- МО «Мелекесский район» СДК п. Новоселки - 516,0 тыс. рублей;</w:t>
      </w:r>
    </w:p>
    <w:p w14:paraId="2F62D715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е) 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>мероприятия п. 6.1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Проведение в областных государственных учреждениях культуры мероприятий, направленных на обеспечение антитеррористической защищенности закрепленных за ними объектов (территорий)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сумму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56,7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– средства областного бюджета </w:t>
      </w:r>
      <w:r w:rsidRPr="00D1244F">
        <w:rPr>
          <w:rFonts w:ascii="PT Astra Serif" w:eastAsia="Calibri" w:hAnsi="PT Astra Serif"/>
          <w:bCs/>
          <w:sz w:val="28"/>
          <w:szCs w:val="28"/>
          <w:lang w:eastAsia="en-US"/>
        </w:rPr>
        <w:t>предусмотрены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приобретение и установку видеокамер ОГБУК «Дворец Книги - Ульяновская областная научная библиотека имени </w:t>
      </w:r>
      <w:proofErr w:type="spellStart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В.И.Ленина</w:t>
      </w:r>
      <w:proofErr w:type="spellEnd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».</w:t>
      </w:r>
    </w:p>
    <w:p w14:paraId="7DE20569" w14:textId="77777777" w:rsidR="00D1244F" w:rsidRPr="00D1244F" w:rsidRDefault="00D1244F" w:rsidP="00D1244F">
      <w:pPr>
        <w:spacing w:after="0" w:line="24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В 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en-US"/>
        </w:rPr>
        <w:t>2024 году</w:t>
      </w:r>
      <w:r w:rsidRPr="00D1244F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сумме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bCs/>
          <w:sz w:val="28"/>
          <w:szCs w:val="28"/>
          <w:lang w:eastAsia="en-US"/>
        </w:rPr>
        <w:t>2135,7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тыс. рублей 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– средства областного бюджета с </w:t>
      </w:r>
      <w:r w:rsidRPr="00D1244F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мероприятия 1.8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</w:t>
      </w:r>
      <w:r w:rsidRPr="00D1244F">
        <w:rPr>
          <w:rFonts w:ascii="PT Astra Serif" w:eastAsia="Calibri" w:hAnsi="PT Astra Serif"/>
          <w:i/>
          <w:color w:val="000000"/>
          <w:sz w:val="28"/>
          <w:szCs w:val="28"/>
          <w:lang w:eastAsia="en-US"/>
        </w:rPr>
        <w:t>Мероприятия, направленные на проведение реновации зданий региональных и муниципальных учреждений отрасли культуры»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редства </w:t>
      </w:r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предусмотренные на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троительство здания и создание экспозиции ОГБУК «</w:t>
      </w:r>
      <w:proofErr w:type="spellStart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ндоровский</w:t>
      </w:r>
      <w:proofErr w:type="spellEnd"/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алеонтологический музей им. С.Е. Бирюкова» на</w:t>
      </w:r>
      <w:r w:rsidRPr="00D1244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ероприятие п. 6.1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1244F">
        <w:rPr>
          <w:rFonts w:ascii="PT Astra Serif" w:eastAsia="Calibri" w:hAnsi="PT Astra Serif"/>
          <w:i/>
          <w:sz w:val="28"/>
          <w:szCs w:val="28"/>
          <w:lang w:eastAsia="en-US"/>
        </w:rPr>
        <w:t>«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ументации»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на ремонт полов хореографического зала в здании ОГБПОУ «Ульяновский колледж культуры и искусства», ответственным исполнителем мероприятия является Минстрой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14:paraId="62F6839B" w14:textId="77777777" w:rsidR="00D1244F" w:rsidRPr="00D1244F" w:rsidRDefault="00D1244F" w:rsidP="00D1244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bCs/>
          <w:color w:val="000000"/>
          <w:sz w:val="28"/>
          <w:szCs w:val="28"/>
          <w:highlight w:val="yellow"/>
          <w:lang w:eastAsia="en-US"/>
        </w:rPr>
      </w:pPr>
    </w:p>
    <w:p w14:paraId="2623B1E5" w14:textId="77777777" w:rsidR="00D1244F" w:rsidRPr="00D1244F" w:rsidRDefault="00D1244F" w:rsidP="00D1244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1244F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Финансовое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t xml:space="preserve"> обеспечение расходных обязательств, связанных </w:t>
      </w:r>
      <w:r w:rsidRPr="00D1244F">
        <w:rPr>
          <w:rFonts w:ascii="PT Astra Serif" w:eastAsia="Calibri" w:hAnsi="PT Astra Serif"/>
          <w:sz w:val="28"/>
          <w:szCs w:val="28"/>
          <w:lang w:eastAsia="en-US"/>
        </w:rPr>
        <w:br/>
        <w:t>с реализацией мероприятий Программы,</w:t>
      </w:r>
      <w:r w:rsidRPr="00D1244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существляется за счёт бюджетных ассигнований областного бюджета Ульяновской области.</w:t>
      </w:r>
    </w:p>
    <w:p w14:paraId="426C56D6" w14:textId="77777777" w:rsidR="00D1244F" w:rsidRPr="00D1244F" w:rsidRDefault="00D1244F" w:rsidP="00D1244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514C35DE" w14:textId="77777777" w:rsidR="00D1244F" w:rsidRPr="00D1244F" w:rsidRDefault="00D1244F" w:rsidP="00D1244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</w:p>
    <w:p w14:paraId="73BB7597" w14:textId="77777777" w:rsidR="00D1244F" w:rsidRPr="00D1244F" w:rsidRDefault="00D1244F" w:rsidP="00D1244F">
      <w:pPr>
        <w:widowControl w:val="0"/>
        <w:tabs>
          <w:tab w:val="left" w:pos="993"/>
        </w:tabs>
        <w:spacing w:after="0" w:line="240" w:lineRule="auto"/>
        <w:ind w:firstLine="709"/>
        <w:jc w:val="both"/>
        <w:textAlignment w:val="center"/>
        <w:outlineLvl w:val="0"/>
        <w:rPr>
          <w:rFonts w:ascii="PT Astra Serif" w:eastAsia="Calibri" w:hAnsi="PT Astra Serif"/>
          <w:color w:val="000000"/>
          <w:sz w:val="28"/>
          <w:szCs w:val="28"/>
          <w:highlight w:val="yellow"/>
          <w:lang w:eastAsia="en-US"/>
        </w:rPr>
      </w:pPr>
    </w:p>
    <w:p w14:paraId="799B09ED" w14:textId="77777777" w:rsidR="00D1244F" w:rsidRPr="00D1244F" w:rsidRDefault="00D1244F" w:rsidP="00D1244F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7"/>
          <w:szCs w:val="27"/>
          <w:lang w:eastAsia="en-US"/>
        </w:rPr>
      </w:pPr>
      <w:r w:rsidRPr="00D1244F">
        <w:rPr>
          <w:rFonts w:ascii="PT Astra Serif" w:eastAsia="Calibri" w:hAnsi="PT Astra Serif"/>
          <w:sz w:val="27"/>
          <w:szCs w:val="27"/>
          <w:lang w:eastAsia="en-US"/>
        </w:rPr>
        <w:t xml:space="preserve">Министр                          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</w:t>
      </w:r>
      <w:r w:rsidRPr="00D1244F">
        <w:rPr>
          <w:rFonts w:ascii="PT Astra Serif" w:eastAsia="Calibri" w:hAnsi="PT Astra Serif"/>
          <w:sz w:val="27"/>
          <w:szCs w:val="27"/>
          <w:lang w:eastAsia="en-US"/>
        </w:rPr>
        <w:tab/>
        <w:t xml:space="preserve">                                                        </w:t>
      </w:r>
      <w:proofErr w:type="spellStart"/>
      <w:r w:rsidRPr="00D1244F">
        <w:rPr>
          <w:rFonts w:ascii="PT Astra Serif" w:eastAsia="Calibri" w:hAnsi="PT Astra Serif"/>
          <w:sz w:val="27"/>
          <w:szCs w:val="27"/>
          <w:lang w:eastAsia="en-US"/>
        </w:rPr>
        <w:t>Е.Е.Сидорова</w:t>
      </w:r>
      <w:proofErr w:type="spellEnd"/>
    </w:p>
    <w:p w14:paraId="4BD8D4D7" w14:textId="77777777" w:rsidR="00D1244F" w:rsidRPr="00D1244F" w:rsidRDefault="00D1244F" w:rsidP="00D1244F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D1244F" w:rsidRPr="00D1244F" w:rsidSect="00D1244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BFB2" w14:textId="77777777" w:rsidR="001C3056" w:rsidRDefault="001C3056" w:rsidP="008F4E67">
      <w:pPr>
        <w:spacing w:after="0" w:line="240" w:lineRule="auto"/>
      </w:pPr>
      <w:r>
        <w:separator/>
      </w:r>
    </w:p>
  </w:endnote>
  <w:endnote w:type="continuationSeparator" w:id="0">
    <w:p w14:paraId="2068078B" w14:textId="77777777" w:rsidR="001C3056" w:rsidRDefault="001C305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0112" w14:textId="77777777" w:rsidR="001C3056" w:rsidRDefault="001C3056" w:rsidP="008F4E67">
      <w:pPr>
        <w:spacing w:after="0" w:line="240" w:lineRule="auto"/>
      </w:pPr>
      <w:r>
        <w:separator/>
      </w:r>
    </w:p>
  </w:footnote>
  <w:footnote w:type="continuationSeparator" w:id="0">
    <w:p w14:paraId="397CDD8B" w14:textId="77777777" w:rsidR="001C3056" w:rsidRDefault="001C305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F0B" w14:textId="2B954877" w:rsidR="001B1E1E" w:rsidRDefault="001B1E1E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1B1E1E" w:rsidRDefault="001B1E1E">
    <w:pPr>
      <w:pStyle w:val="a3"/>
    </w:pPr>
  </w:p>
  <w:p w14:paraId="3F28495E" w14:textId="77777777" w:rsidR="001B1E1E" w:rsidRDefault="001B1E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133C2F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1B1E1E" w:rsidRPr="00CB2D20" w:rsidRDefault="001B1E1E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3B1882">
          <w:rPr>
            <w:rFonts w:ascii="PT Astra Serif" w:hAnsi="PT Astra Serif"/>
            <w:noProof/>
            <w:sz w:val="28"/>
            <w:szCs w:val="28"/>
          </w:rPr>
          <w:t>7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7200826">
    <w:abstractNumId w:val="2"/>
  </w:num>
  <w:num w:numId="2" w16cid:durableId="1016688831">
    <w:abstractNumId w:val="1"/>
  </w:num>
  <w:num w:numId="3" w16cid:durableId="17399388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D68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056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357"/>
    <w:rsid w:val="003B7419"/>
    <w:rsid w:val="003B7B08"/>
    <w:rsid w:val="003C0071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797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977"/>
    <w:rsid w:val="005E09BB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716"/>
    <w:rsid w:val="005F3DC7"/>
    <w:rsid w:val="005F3E5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ABA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C49"/>
    <w:rsid w:val="00711F53"/>
    <w:rsid w:val="00712599"/>
    <w:rsid w:val="00712845"/>
    <w:rsid w:val="0071297E"/>
    <w:rsid w:val="00712D0B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4F0"/>
    <w:rsid w:val="00B06C8A"/>
    <w:rsid w:val="00B06E00"/>
    <w:rsid w:val="00B0751A"/>
    <w:rsid w:val="00B076B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44F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5D82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82C"/>
    <w:rsid w:val="00E44CC9"/>
    <w:rsid w:val="00E45328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2CE5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71E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4F56"/>
    <w:rsid w:val="00EE522B"/>
    <w:rsid w:val="00EE553C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94BA"/>
  <w15:docId w15:val="{92F43478-5745-4355-A7DE-12A2909D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Заголовок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EF18-ACDC-4359-BF8C-D0793A25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рина Аксёнова</cp:lastModifiedBy>
  <cp:revision>76</cp:revision>
  <cp:lastPrinted>2023-03-15T07:53:00Z</cp:lastPrinted>
  <dcterms:created xsi:type="dcterms:W3CDTF">2023-03-14T13:08:00Z</dcterms:created>
  <dcterms:modified xsi:type="dcterms:W3CDTF">2023-05-19T05:51:00Z</dcterms:modified>
</cp:coreProperties>
</file>